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FFB5" w14:textId="77777777" w:rsidR="00F67B87" w:rsidRPr="0009153D" w:rsidRDefault="00F67B8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bookmarkStart w:id="0" w:name="_GoBack"/>
      <w:bookmarkEnd w:id="0"/>
      <w:r w:rsidRPr="0009153D">
        <w:rPr>
          <w:rFonts w:ascii="Times" w:hAnsi="Times" w:cs="Times"/>
          <w:b/>
          <w:bCs/>
          <w:sz w:val="42"/>
          <w:szCs w:val="42"/>
          <w:lang w:val="en-GB"/>
        </w:rPr>
        <w:t>Getting Started with the MX2</w:t>
      </w:r>
    </w:p>
    <w:p w14:paraId="218BC129" w14:textId="77777777" w:rsidR="00F67B87" w:rsidRPr="0009153D" w:rsidRDefault="00F67B8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09153D">
        <w:rPr>
          <w:rFonts w:ascii="Times" w:hAnsi="Times" w:cs="Times"/>
          <w:sz w:val="26"/>
          <w:szCs w:val="26"/>
          <w:lang w:val="en-GB"/>
        </w:rPr>
        <w:t>In this section of the guide, we will introduce the basic concepts and familiarize ourselves with the MX2 controls.</w:t>
      </w:r>
    </w:p>
    <w:p w14:paraId="097E05C9" w14:textId="77777777" w:rsidR="001D267D" w:rsidRDefault="00F67B87">
      <w:pPr>
        <w:rPr>
          <w:rFonts w:ascii="Times" w:hAnsi="Times" w:cs="Times"/>
          <w:b/>
          <w:bCs/>
          <w:sz w:val="42"/>
          <w:szCs w:val="42"/>
        </w:rPr>
      </w:pPr>
      <w:r>
        <w:rPr>
          <w:rFonts w:ascii="Times" w:hAnsi="Times" w:cs="Times"/>
          <w:b/>
          <w:bCs/>
          <w:sz w:val="42"/>
          <w:szCs w:val="42"/>
        </w:rPr>
        <w:t>Primi passi con MX2</w:t>
      </w:r>
    </w:p>
    <w:p w14:paraId="42B092DD" w14:textId="71B2B3FA" w:rsidR="00F67B87" w:rsidRDefault="00F67B87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 questa se</w:t>
      </w:r>
      <w:r w:rsidR="00EF006B">
        <w:rPr>
          <w:rFonts w:ascii="Times" w:hAnsi="Times" w:cs="Times"/>
          <w:sz w:val="26"/>
          <w:szCs w:val="26"/>
        </w:rPr>
        <w:t xml:space="preserve">zione della guida </w:t>
      </w:r>
      <w:proofErr w:type="gramStart"/>
      <w:r w:rsidR="00EF006B">
        <w:rPr>
          <w:rFonts w:ascii="Times" w:hAnsi="Times" w:cs="Times"/>
          <w:sz w:val="26"/>
          <w:szCs w:val="26"/>
        </w:rPr>
        <w:t xml:space="preserve">si </w:t>
      </w:r>
      <w:proofErr w:type="gramEnd"/>
      <w:r w:rsidR="00EF006B">
        <w:rPr>
          <w:rFonts w:ascii="Times" w:hAnsi="Times" w:cs="Times"/>
          <w:sz w:val="26"/>
          <w:szCs w:val="26"/>
        </w:rPr>
        <w:t>introdurranno i</w:t>
      </w:r>
      <w:r>
        <w:rPr>
          <w:rFonts w:ascii="Times" w:hAnsi="Times" w:cs="Times"/>
          <w:sz w:val="26"/>
          <w:szCs w:val="26"/>
        </w:rPr>
        <w:t xml:space="preserve"> concetti base per familiarizzare con il controllore MX2</w:t>
      </w:r>
    </w:p>
    <w:p w14:paraId="0AFEED86" w14:textId="77777777" w:rsidR="00F67B87" w:rsidRDefault="00F67B87">
      <w:pPr>
        <w:rPr>
          <w:rFonts w:ascii="Times" w:hAnsi="Times" w:cs="Times"/>
          <w:sz w:val="26"/>
          <w:szCs w:val="26"/>
        </w:rPr>
      </w:pPr>
    </w:p>
    <w:p w14:paraId="70EADADC" w14:textId="77777777" w:rsidR="00F67B87" w:rsidRPr="0009153D" w:rsidRDefault="00F67B8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09153D">
        <w:rPr>
          <w:rFonts w:ascii="Times" w:hAnsi="Times" w:cs="Times"/>
          <w:b/>
          <w:bCs/>
          <w:sz w:val="42"/>
          <w:szCs w:val="42"/>
          <w:lang w:val="en-GB"/>
        </w:rPr>
        <w:t>Interacting with the Controller</w:t>
      </w:r>
    </w:p>
    <w:p w14:paraId="7CDB1810" w14:textId="77777777" w:rsidR="00F67B87" w:rsidRPr="0009153D" w:rsidRDefault="00F67B8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42"/>
          <w:szCs w:val="42"/>
          <w:lang w:val="en-GB"/>
        </w:rPr>
      </w:pPr>
      <w:r w:rsidRPr="0009153D">
        <w:rPr>
          <w:rFonts w:ascii="Times" w:hAnsi="Times" w:cs="Times"/>
          <w:sz w:val="26"/>
          <w:szCs w:val="26"/>
          <w:lang w:val="en-GB"/>
        </w:rPr>
        <w:t>The MX2 is designed to be extremely simple to use, and to let you quickly input the most important parameters during a shoot. This document describes the means of interacting with the controller through the user interface, and how to use the main control screen.</w:t>
      </w:r>
      <w:r w:rsidRPr="0009153D">
        <w:rPr>
          <w:rFonts w:ascii="Times" w:hAnsi="Times" w:cs="Times"/>
          <w:b/>
          <w:bCs/>
          <w:sz w:val="42"/>
          <w:szCs w:val="42"/>
          <w:lang w:val="en-GB"/>
        </w:rPr>
        <w:t xml:space="preserve"> </w:t>
      </w:r>
    </w:p>
    <w:p w14:paraId="7C371E9C" w14:textId="77777777" w:rsidR="00F67B87" w:rsidRDefault="00F67B8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42"/>
          <w:szCs w:val="42"/>
        </w:rPr>
      </w:pPr>
      <w:proofErr w:type="spellStart"/>
      <w:r>
        <w:rPr>
          <w:rFonts w:ascii="Times" w:hAnsi="Times" w:cs="Times"/>
          <w:b/>
          <w:bCs/>
          <w:sz w:val="42"/>
          <w:szCs w:val="42"/>
        </w:rPr>
        <w:t>Iinteragire</w:t>
      </w:r>
      <w:proofErr w:type="spellEnd"/>
      <w:r>
        <w:rPr>
          <w:rFonts w:ascii="Times" w:hAnsi="Times" w:cs="Times"/>
          <w:b/>
          <w:bCs/>
          <w:sz w:val="42"/>
          <w:szCs w:val="42"/>
        </w:rPr>
        <w:t xml:space="preserve"> con il controller</w:t>
      </w:r>
    </w:p>
    <w:p w14:paraId="699E502A" w14:textId="77777777" w:rsidR="00F67B87" w:rsidRDefault="00F67B8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proofErr w:type="gramStart"/>
      <w:r>
        <w:rPr>
          <w:rFonts w:ascii="Times" w:hAnsi="Times" w:cs="Times"/>
          <w:sz w:val="26"/>
          <w:szCs w:val="26"/>
        </w:rPr>
        <w:t>L’</w:t>
      </w:r>
      <w:proofErr w:type="gramEnd"/>
      <w:r>
        <w:rPr>
          <w:rFonts w:ascii="Times" w:hAnsi="Times" w:cs="Times"/>
          <w:sz w:val="26"/>
          <w:szCs w:val="26"/>
        </w:rPr>
        <w:t>MX2 è disegnato per essere il più semplice possibile, e</w:t>
      </w:r>
      <w:r w:rsidR="00C77517">
        <w:rPr>
          <w:rFonts w:ascii="Times" w:hAnsi="Times" w:cs="Times"/>
          <w:sz w:val="26"/>
          <w:szCs w:val="26"/>
        </w:rPr>
        <w:t xml:space="preserve">, anche di darvi la possibilità di impostare i più importanti parametri durante il funzionamento. Questo documento descrive il mezzo </w:t>
      </w:r>
      <w:proofErr w:type="gramStart"/>
      <w:r w:rsidR="00C77517">
        <w:rPr>
          <w:rFonts w:ascii="Times" w:hAnsi="Times" w:cs="Times"/>
          <w:sz w:val="26"/>
          <w:szCs w:val="26"/>
        </w:rPr>
        <w:t xml:space="preserve">di </w:t>
      </w:r>
      <w:proofErr w:type="gramEnd"/>
      <w:r w:rsidR="00C77517">
        <w:rPr>
          <w:rFonts w:ascii="Times" w:hAnsi="Times" w:cs="Times"/>
          <w:sz w:val="26"/>
          <w:szCs w:val="26"/>
        </w:rPr>
        <w:t xml:space="preserve">interazione attraverso l’interfaccia utente, e come usare le sue schermate principali. </w:t>
      </w:r>
    </w:p>
    <w:p w14:paraId="79764115" w14:textId="77A4F2A8" w:rsidR="00C77517" w:rsidRDefault="001C005A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Esempio di schermata principale:</w:t>
      </w:r>
    </w:p>
    <w:p w14:paraId="0DFE1BA8" w14:textId="77777777" w:rsidR="001C005A" w:rsidRPr="001C005A" w:rsidRDefault="001C005A" w:rsidP="001C005A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</w:rPr>
      </w:pPr>
      <w:r w:rsidRPr="001C005A">
        <w:rPr>
          <w:rFonts w:ascii="Courier" w:eastAsia="DejaVuSans-Bold" w:hAnsi="Courier" w:cs="Courier"/>
          <w:b/>
          <w:bCs/>
          <w:color w:val="000000"/>
          <w:sz w:val="20"/>
          <w:szCs w:val="20"/>
        </w:rPr>
        <w:t>-----------------</w:t>
      </w:r>
    </w:p>
    <w:p w14:paraId="6877C2D6" w14:textId="77777777" w:rsidR="001C005A" w:rsidRPr="001C005A" w:rsidRDefault="001C005A" w:rsidP="001C005A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</w:rPr>
      </w:pPr>
      <w:r w:rsidRPr="001C005A">
        <w:rPr>
          <w:rFonts w:ascii="Courier" w:eastAsia="DejaVuSans-Bold" w:hAnsi="Courier" w:cs="Courier"/>
          <w:b/>
          <w:bCs/>
          <w:color w:val="000000"/>
          <w:sz w:val="20"/>
          <w:szCs w:val="20"/>
        </w:rPr>
        <w:t>On 3s [15]</w:t>
      </w:r>
    </w:p>
    <w:p w14:paraId="557A7E88" w14:textId="77777777" w:rsidR="001C005A" w:rsidRPr="006E2FB4" w:rsidRDefault="001C005A" w:rsidP="001C005A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</w:pPr>
      <w:r w:rsidRPr="006E2FB4"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  <w:t>R30.50% L0.00%</w:t>
      </w:r>
    </w:p>
    <w:p w14:paraId="57550BBC" w14:textId="77777777" w:rsidR="001C005A" w:rsidRPr="006E2FB4" w:rsidRDefault="001C005A" w:rsidP="001C005A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</w:pPr>
      <w:r w:rsidRPr="006E2FB4"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  <w:t>-----------------</w:t>
      </w:r>
    </w:p>
    <w:p w14:paraId="651527CE" w14:textId="77777777" w:rsidR="001C005A" w:rsidRPr="006A1272" w:rsidRDefault="001C005A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n-GB"/>
        </w:rPr>
      </w:pPr>
    </w:p>
    <w:p w14:paraId="48ABBD10" w14:textId="77777777" w:rsidR="00C77517" w:rsidRPr="0009153D" w:rsidRDefault="00C77517" w:rsidP="00C775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09153D">
        <w:rPr>
          <w:rFonts w:ascii="Times" w:hAnsi="Times" w:cs="Times"/>
          <w:b/>
          <w:bCs/>
          <w:sz w:val="38"/>
          <w:szCs w:val="38"/>
          <w:lang w:val="en-GB"/>
        </w:rPr>
        <w:t>Buttons</w:t>
      </w:r>
    </w:p>
    <w:p w14:paraId="7F80E128" w14:textId="77777777" w:rsidR="00C77517" w:rsidRPr="0009153D" w:rsidRDefault="00C77517" w:rsidP="00C7751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09153D">
        <w:rPr>
          <w:rFonts w:ascii="Times" w:hAnsi="Times" w:cs="Times"/>
          <w:sz w:val="26"/>
          <w:szCs w:val="26"/>
          <w:lang w:val="en-GB"/>
        </w:rPr>
        <w:t xml:space="preserve">There are five pushbuttons, four arranged in a cross-pattern, and one to the lower left. The four buttons together are </w:t>
      </w:r>
      <w:r w:rsidRPr="0009153D">
        <w:rPr>
          <w:rFonts w:ascii="Times" w:hAnsi="Times" w:cs="Times"/>
          <w:color w:val="2749FF"/>
          <w:sz w:val="26"/>
          <w:szCs w:val="26"/>
          <w:lang w:val="en-GB"/>
        </w:rPr>
        <w:t>[Left]</w:t>
      </w:r>
      <w:r w:rsidRPr="0009153D">
        <w:rPr>
          <w:rFonts w:ascii="Times" w:hAnsi="Times" w:cs="Times"/>
          <w:sz w:val="26"/>
          <w:szCs w:val="26"/>
          <w:lang w:val="en-GB"/>
        </w:rPr>
        <w:t xml:space="preserve">, </w:t>
      </w:r>
      <w:r w:rsidRPr="0009153D">
        <w:rPr>
          <w:rFonts w:ascii="Times" w:hAnsi="Times" w:cs="Times"/>
          <w:color w:val="2749FF"/>
          <w:sz w:val="26"/>
          <w:szCs w:val="26"/>
          <w:lang w:val="en-GB"/>
        </w:rPr>
        <w:t>[Right]</w:t>
      </w:r>
      <w:r w:rsidRPr="0009153D">
        <w:rPr>
          <w:rFonts w:ascii="Times" w:hAnsi="Times" w:cs="Times"/>
          <w:sz w:val="26"/>
          <w:szCs w:val="26"/>
          <w:lang w:val="en-GB"/>
        </w:rPr>
        <w:t xml:space="preserve">, </w:t>
      </w:r>
      <w:r w:rsidRPr="0009153D">
        <w:rPr>
          <w:rFonts w:ascii="Times" w:hAnsi="Times" w:cs="Times"/>
          <w:color w:val="2749FF"/>
          <w:sz w:val="26"/>
          <w:szCs w:val="26"/>
          <w:lang w:val="en-GB"/>
        </w:rPr>
        <w:t xml:space="preserve">[Up] </w:t>
      </w:r>
      <w:r w:rsidRPr="0009153D">
        <w:rPr>
          <w:rFonts w:ascii="Times" w:hAnsi="Times" w:cs="Times"/>
          <w:sz w:val="26"/>
          <w:szCs w:val="26"/>
          <w:lang w:val="en-GB"/>
        </w:rPr>
        <w:t xml:space="preserve">and </w:t>
      </w:r>
      <w:r w:rsidRPr="0009153D">
        <w:rPr>
          <w:rFonts w:ascii="Times" w:hAnsi="Times" w:cs="Times"/>
          <w:color w:val="2749FF"/>
          <w:sz w:val="26"/>
          <w:szCs w:val="26"/>
          <w:lang w:val="en-GB"/>
        </w:rPr>
        <w:t xml:space="preserve">[Down] </w:t>
      </w:r>
      <w:r w:rsidRPr="0009153D">
        <w:rPr>
          <w:rFonts w:ascii="Times" w:hAnsi="Times" w:cs="Times"/>
          <w:sz w:val="26"/>
          <w:szCs w:val="26"/>
          <w:lang w:val="en-GB"/>
        </w:rPr>
        <w:t xml:space="preserve">while the button to the lower left is the </w:t>
      </w:r>
      <w:r w:rsidRPr="0009153D">
        <w:rPr>
          <w:rFonts w:ascii="Times" w:hAnsi="Times" w:cs="Times"/>
          <w:color w:val="2749FF"/>
          <w:sz w:val="26"/>
          <w:szCs w:val="26"/>
          <w:lang w:val="en-GB"/>
        </w:rPr>
        <w:t xml:space="preserve">[Enter] </w:t>
      </w:r>
      <w:r w:rsidRPr="0009153D">
        <w:rPr>
          <w:rFonts w:ascii="Times" w:hAnsi="Times" w:cs="Times"/>
          <w:sz w:val="26"/>
          <w:szCs w:val="26"/>
          <w:lang w:val="en-GB"/>
        </w:rPr>
        <w:t>button.</w:t>
      </w:r>
    </w:p>
    <w:p w14:paraId="0E4AAD47" w14:textId="77777777" w:rsidR="00C77517" w:rsidRDefault="00C7751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8"/>
          <w:szCs w:val="38"/>
        </w:rPr>
      </w:pPr>
      <w:r>
        <w:rPr>
          <w:rFonts w:ascii="Times" w:hAnsi="Times" w:cs="Times"/>
          <w:b/>
          <w:bCs/>
          <w:sz w:val="38"/>
          <w:szCs w:val="38"/>
        </w:rPr>
        <w:t>Pulsanti</w:t>
      </w:r>
    </w:p>
    <w:p w14:paraId="61E62614" w14:textId="7758C4C2" w:rsidR="00CD47DB" w:rsidRDefault="00C77517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Ci sono </w:t>
      </w:r>
      <w:proofErr w:type="gramStart"/>
      <w:r>
        <w:rPr>
          <w:rFonts w:ascii="Times" w:hAnsi="Times" w:cs="Times"/>
          <w:sz w:val="26"/>
          <w:szCs w:val="26"/>
        </w:rPr>
        <w:t>5</w:t>
      </w:r>
      <w:proofErr w:type="gramEnd"/>
      <w:r>
        <w:rPr>
          <w:rFonts w:ascii="Times" w:hAnsi="Times" w:cs="Times"/>
          <w:sz w:val="26"/>
          <w:szCs w:val="26"/>
        </w:rPr>
        <w:t xml:space="preserve"> pulsanti, quattro di questi sono disposti in forma di croce, e uno nella parte in basso a sinistra. Questi quattro pulsant</w:t>
      </w:r>
      <w:r w:rsidR="00CD47DB">
        <w:rPr>
          <w:rFonts w:ascii="Times" w:hAnsi="Times" w:cs="Times"/>
          <w:sz w:val="26"/>
          <w:szCs w:val="26"/>
        </w:rPr>
        <w:t xml:space="preserve">i sono </w:t>
      </w:r>
      <w:r w:rsidR="00EF006B">
        <w:rPr>
          <w:rFonts w:ascii="Times" w:hAnsi="Times" w:cs="Times"/>
          <w:sz w:val="26"/>
          <w:szCs w:val="26"/>
        </w:rPr>
        <w:t>[</w:t>
      </w:r>
      <w:r w:rsidR="00CD47DB">
        <w:rPr>
          <w:rFonts w:ascii="Times" w:hAnsi="Times" w:cs="Times"/>
          <w:sz w:val="26"/>
          <w:szCs w:val="26"/>
        </w:rPr>
        <w:t>sinistra</w:t>
      </w:r>
      <w:r w:rsidR="00EF006B">
        <w:rPr>
          <w:rFonts w:ascii="Times" w:hAnsi="Times" w:cs="Times"/>
          <w:sz w:val="26"/>
          <w:szCs w:val="26"/>
        </w:rPr>
        <w:t>]</w:t>
      </w:r>
      <w:r w:rsidR="00CD47DB">
        <w:rPr>
          <w:rFonts w:ascii="Times" w:hAnsi="Times" w:cs="Times"/>
          <w:sz w:val="26"/>
          <w:szCs w:val="26"/>
        </w:rPr>
        <w:t xml:space="preserve">, </w:t>
      </w:r>
      <w:r w:rsidR="00EF006B">
        <w:rPr>
          <w:rFonts w:ascii="Times" w:hAnsi="Times" w:cs="Times"/>
          <w:sz w:val="26"/>
          <w:szCs w:val="26"/>
        </w:rPr>
        <w:t>[</w:t>
      </w:r>
      <w:r w:rsidR="00CD47DB">
        <w:rPr>
          <w:rFonts w:ascii="Times" w:hAnsi="Times" w:cs="Times"/>
          <w:sz w:val="26"/>
          <w:szCs w:val="26"/>
        </w:rPr>
        <w:t>destra</w:t>
      </w:r>
      <w:r w:rsidR="00EF006B">
        <w:rPr>
          <w:rFonts w:ascii="Times" w:hAnsi="Times" w:cs="Times"/>
          <w:sz w:val="26"/>
          <w:szCs w:val="26"/>
        </w:rPr>
        <w:t>]</w:t>
      </w:r>
      <w:r w:rsidR="00CD47DB">
        <w:rPr>
          <w:rFonts w:ascii="Times" w:hAnsi="Times" w:cs="Times"/>
          <w:sz w:val="26"/>
          <w:szCs w:val="26"/>
        </w:rPr>
        <w:t xml:space="preserve"> </w:t>
      </w:r>
      <w:r w:rsidR="00EF006B">
        <w:rPr>
          <w:rFonts w:ascii="Times" w:hAnsi="Times" w:cs="Times"/>
          <w:sz w:val="26"/>
          <w:szCs w:val="26"/>
        </w:rPr>
        <w:t>[</w:t>
      </w:r>
      <w:r w:rsidR="00CD47DB">
        <w:rPr>
          <w:rFonts w:ascii="Times" w:hAnsi="Times" w:cs="Times"/>
          <w:sz w:val="26"/>
          <w:szCs w:val="26"/>
        </w:rPr>
        <w:t>su</w:t>
      </w:r>
      <w:r w:rsidR="00EF006B">
        <w:rPr>
          <w:rFonts w:ascii="Times" w:hAnsi="Times" w:cs="Times"/>
          <w:sz w:val="26"/>
          <w:szCs w:val="26"/>
        </w:rPr>
        <w:t>]</w:t>
      </w:r>
      <w:r w:rsidR="00CD47DB">
        <w:rPr>
          <w:rFonts w:ascii="Times" w:hAnsi="Times" w:cs="Times"/>
          <w:sz w:val="26"/>
          <w:szCs w:val="26"/>
        </w:rPr>
        <w:t xml:space="preserve"> e </w:t>
      </w:r>
      <w:r w:rsidR="00EF006B">
        <w:rPr>
          <w:rFonts w:ascii="Times" w:hAnsi="Times" w:cs="Times"/>
          <w:sz w:val="26"/>
          <w:szCs w:val="26"/>
        </w:rPr>
        <w:t>[</w:t>
      </w:r>
      <w:r w:rsidR="00CD47DB">
        <w:rPr>
          <w:rFonts w:ascii="Times" w:hAnsi="Times" w:cs="Times"/>
          <w:sz w:val="26"/>
          <w:szCs w:val="26"/>
        </w:rPr>
        <w:t>giù</w:t>
      </w:r>
      <w:r w:rsidR="00EF006B">
        <w:rPr>
          <w:rFonts w:ascii="Times" w:hAnsi="Times" w:cs="Times"/>
          <w:sz w:val="26"/>
          <w:szCs w:val="26"/>
        </w:rPr>
        <w:t>]</w:t>
      </w:r>
      <w:r>
        <w:rPr>
          <w:rFonts w:ascii="Times" w:hAnsi="Times" w:cs="Times"/>
          <w:sz w:val="26"/>
          <w:szCs w:val="26"/>
        </w:rPr>
        <w:t>. Mentre</w:t>
      </w:r>
      <w:r w:rsidR="00CD47DB">
        <w:rPr>
          <w:rFonts w:ascii="Times" w:hAnsi="Times" w:cs="Times"/>
          <w:sz w:val="26"/>
          <w:szCs w:val="26"/>
        </w:rPr>
        <w:t xml:space="preserve"> il pulsante nella parte bassa a sinistra si chiama </w:t>
      </w:r>
      <w:r w:rsidR="00EF006B">
        <w:rPr>
          <w:rFonts w:ascii="Times" w:hAnsi="Times" w:cs="Times"/>
          <w:sz w:val="26"/>
          <w:szCs w:val="26"/>
        </w:rPr>
        <w:t>[</w:t>
      </w:r>
      <w:proofErr w:type="spellStart"/>
      <w:proofErr w:type="gramStart"/>
      <w:r w:rsidR="00EF006B">
        <w:rPr>
          <w:rFonts w:ascii="Times" w:hAnsi="Times" w:cs="Times"/>
          <w:sz w:val="26"/>
          <w:szCs w:val="26"/>
        </w:rPr>
        <w:t>e</w:t>
      </w:r>
      <w:r w:rsidR="00CD47DB">
        <w:rPr>
          <w:rFonts w:ascii="Times" w:hAnsi="Times" w:cs="Times"/>
          <w:sz w:val="26"/>
          <w:szCs w:val="26"/>
        </w:rPr>
        <w:t>nter</w:t>
      </w:r>
      <w:proofErr w:type="spellEnd"/>
      <w:proofErr w:type="gramEnd"/>
      <w:r w:rsidR="00EF006B">
        <w:rPr>
          <w:rFonts w:ascii="Times" w:hAnsi="Times" w:cs="Times"/>
          <w:sz w:val="26"/>
          <w:szCs w:val="26"/>
        </w:rPr>
        <w:t>]</w:t>
      </w:r>
      <w:r w:rsidR="00CD47DB">
        <w:rPr>
          <w:rFonts w:ascii="Times" w:hAnsi="Times" w:cs="Times"/>
          <w:sz w:val="26"/>
          <w:szCs w:val="26"/>
        </w:rPr>
        <w:t>.</w:t>
      </w:r>
    </w:p>
    <w:p w14:paraId="554FAA53" w14:textId="77777777" w:rsidR="00CD47DB" w:rsidRPr="0009153D" w:rsidRDefault="00CD47DB" w:rsidP="00CD47D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09153D">
        <w:rPr>
          <w:rFonts w:ascii="Times" w:hAnsi="Times" w:cs="Times"/>
          <w:b/>
          <w:bCs/>
          <w:sz w:val="32"/>
          <w:szCs w:val="32"/>
          <w:lang w:val="en-GB"/>
        </w:rPr>
        <w:t>Enter:</w:t>
      </w:r>
    </w:p>
    <w:p w14:paraId="6C4622EB" w14:textId="77777777" w:rsidR="00CD47DB" w:rsidRPr="0009153D" w:rsidRDefault="00CD47DB" w:rsidP="00CD47D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GB"/>
        </w:rPr>
      </w:pPr>
      <w:r w:rsidRPr="0009153D">
        <w:rPr>
          <w:rFonts w:ascii="Times" w:hAnsi="Times" w:cs="Times"/>
          <w:sz w:val="26"/>
          <w:szCs w:val="26"/>
          <w:lang w:val="en-GB"/>
        </w:rPr>
        <w:t>Brings up the main menu, or selects a menu item</w:t>
      </w:r>
      <w:proofErr w:type="gramStart"/>
      <w:r w:rsidRPr="0009153D">
        <w:rPr>
          <w:rFonts w:ascii="Times" w:hAnsi="Times" w:cs="Times"/>
          <w:sz w:val="26"/>
          <w:szCs w:val="26"/>
          <w:lang w:val="en-GB"/>
        </w:rPr>
        <w:t>. </w:t>
      </w:r>
      <w:proofErr w:type="gramEnd"/>
      <w:r w:rsidRPr="0009153D">
        <w:rPr>
          <w:rFonts w:ascii="Times" w:hAnsi="Times" w:cs="Times"/>
          <w:sz w:val="26"/>
          <w:szCs w:val="26"/>
          <w:lang w:val="en-GB"/>
        </w:rPr>
        <w:t xml:space="preserve">If item is another menu, that menu will be </w:t>
      </w:r>
      <w:r w:rsidRPr="0009153D">
        <w:rPr>
          <w:rFonts w:ascii="Times" w:hAnsi="Times" w:cs="Times"/>
          <w:sz w:val="26"/>
          <w:szCs w:val="26"/>
          <w:lang w:val="en-GB"/>
        </w:rPr>
        <w:lastRenderedPageBreak/>
        <w:t>opened, otherwise the value selected will be shown for editing, or executed depending on the currently selected item.</w:t>
      </w:r>
      <w:r w:rsidRPr="0009153D">
        <w:rPr>
          <w:rFonts w:ascii="Times" w:hAnsi="Times" w:cs="Times"/>
          <w:lang w:val="en-GB"/>
        </w:rPr>
        <w:t xml:space="preserve"> </w:t>
      </w:r>
      <w:r w:rsidRPr="0009153D">
        <w:rPr>
          <w:rFonts w:ascii="Times" w:hAnsi="Times" w:cs="Times"/>
          <w:sz w:val="26"/>
          <w:szCs w:val="26"/>
          <w:lang w:val="en-GB"/>
        </w:rPr>
        <w:t>Saves the current value being edited Exits manual motor control</w:t>
      </w:r>
    </w:p>
    <w:p w14:paraId="485B0FD9" w14:textId="77777777" w:rsidR="00CD47DB" w:rsidRPr="0009153D" w:rsidRDefault="00CD47DB" w:rsidP="00CD47D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GB"/>
        </w:rPr>
      </w:pPr>
      <w:r w:rsidRPr="0009153D">
        <w:rPr>
          <w:rFonts w:ascii="Times" w:hAnsi="Times" w:cs="Times"/>
          <w:b/>
          <w:bCs/>
          <w:sz w:val="32"/>
          <w:szCs w:val="32"/>
          <w:lang w:val="en-GB"/>
        </w:rPr>
        <w:t>Enter:</w:t>
      </w:r>
    </w:p>
    <w:p w14:paraId="5F3E9CF3" w14:textId="4B43B534" w:rsidR="00B05226" w:rsidRDefault="00B05226" w:rsidP="00B05226">
      <w:pPr>
        <w:pStyle w:val="NoSpacing"/>
      </w:pPr>
      <w:r>
        <w:t>-</w:t>
      </w:r>
      <w:r w:rsidR="0009153D">
        <w:t xml:space="preserve">Fa apparire il menu principale o seleziona il contenuto del menu corrente. Se il contenuto fosse </w:t>
      </w:r>
      <w:r>
        <w:t xml:space="preserve">in un </w:t>
      </w:r>
      <w:r w:rsidR="0009153D">
        <w:t xml:space="preserve">altro menu, quest’ultimo sarà aperto, altrimenti il valore selezionato sarà </w:t>
      </w:r>
      <w:r>
        <w:t>v</w:t>
      </w:r>
      <w:r w:rsidR="0009153D">
        <w:t xml:space="preserve">isualizzato per </w:t>
      </w:r>
      <w:proofErr w:type="gramStart"/>
      <w:r>
        <w:t>editare</w:t>
      </w:r>
      <w:proofErr w:type="gramEnd"/>
      <w:r>
        <w:t>, o eseguire il comando.</w:t>
      </w:r>
    </w:p>
    <w:p w14:paraId="188D7711" w14:textId="0017EEB2" w:rsidR="00B05226" w:rsidRDefault="00B05226" w:rsidP="00B05226">
      <w:pPr>
        <w:pStyle w:val="NoSpacing"/>
      </w:pPr>
      <w:r>
        <w:t>-S</w:t>
      </w:r>
      <w:r w:rsidR="0009153D">
        <w:t xml:space="preserve">alva il valore corrente in fase di modifica </w:t>
      </w:r>
      <w:proofErr w:type="gramStart"/>
      <w:r w:rsidR="0009153D">
        <w:t>e</w:t>
      </w:r>
      <w:proofErr w:type="gramEnd"/>
      <w:r w:rsidR="0009153D">
        <w:t xml:space="preserve"> </w:t>
      </w:r>
    </w:p>
    <w:p w14:paraId="687BC59B" w14:textId="15C443CC" w:rsidR="00CD47DB" w:rsidRDefault="00B05226" w:rsidP="00CD47D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-P</w:t>
      </w:r>
      <w:r w:rsidR="0009153D">
        <w:rPr>
          <w:rFonts w:ascii="Times" w:hAnsi="Times" w:cs="Times"/>
          <w:sz w:val="26"/>
          <w:szCs w:val="26"/>
        </w:rPr>
        <w:t>ermette l’utilizzo manuale dei motori.</w:t>
      </w:r>
    </w:p>
    <w:p w14:paraId="5B68B8DD" w14:textId="77777777" w:rsidR="00CB44AE" w:rsidRDefault="00C77517" w:rsidP="00CB44AE">
      <w:pPr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 </w:t>
      </w:r>
    </w:p>
    <w:p w14:paraId="79D4F297" w14:textId="5B88DDE9" w:rsidR="00CB44AE" w:rsidRPr="006A1272" w:rsidRDefault="00CB44AE" w:rsidP="00CB44A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lang w:val="en-GB"/>
        </w:rPr>
      </w:pPr>
      <w:r w:rsidRPr="006A1272">
        <w:rPr>
          <w:rFonts w:ascii="DejaVuSans-Bold" w:eastAsia="DejaVuSans-Bold" w:cs="DejaVuSans-Bold"/>
          <w:b/>
          <w:bCs/>
          <w:lang w:val="en-GB"/>
        </w:rPr>
        <w:t>Up:</w:t>
      </w:r>
    </w:p>
    <w:p w14:paraId="796B72B4" w14:textId="77777777" w:rsidR="00CB44AE" w:rsidRPr="00CB44AE" w:rsidRDefault="00CB44AE" w:rsidP="00CB44A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CB44AE">
        <w:rPr>
          <w:rFonts w:ascii="DejaVuSans" w:eastAsia="DejaVuSans" w:cs="DejaVuSans"/>
          <w:sz w:val="20"/>
          <w:szCs w:val="20"/>
          <w:lang w:val="en-GB"/>
        </w:rPr>
        <w:t>Selects the menu item directly above</w:t>
      </w:r>
    </w:p>
    <w:p w14:paraId="2A1C5A27" w14:textId="77777777" w:rsidR="00CB44AE" w:rsidRPr="00CB44AE" w:rsidRDefault="00CB44AE" w:rsidP="00CB44A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CB44AE">
        <w:rPr>
          <w:rFonts w:ascii="DejaVuSans" w:eastAsia="DejaVuSans" w:cs="DejaVuSans"/>
          <w:sz w:val="20"/>
          <w:szCs w:val="20"/>
          <w:lang w:val="en-GB"/>
        </w:rPr>
        <w:t>Increases the value of the currently selected item</w:t>
      </w:r>
    </w:p>
    <w:p w14:paraId="6F58B9FA" w14:textId="1CBB6043" w:rsidR="00C77517" w:rsidRPr="00CB44AE" w:rsidRDefault="00CB44AE" w:rsidP="00CB44A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42"/>
          <w:szCs w:val="42"/>
          <w:lang w:val="en-GB"/>
        </w:rPr>
      </w:pPr>
      <w:r w:rsidRPr="00CB44AE">
        <w:rPr>
          <w:rFonts w:ascii="DejaVuSans" w:eastAsia="DejaVuSans" w:cs="DejaVuSans"/>
          <w:sz w:val="20"/>
          <w:szCs w:val="20"/>
          <w:lang w:val="en-GB"/>
        </w:rPr>
        <w:t>Increases motor speed (manual motor control)</w:t>
      </w:r>
    </w:p>
    <w:p w14:paraId="39E39086" w14:textId="4D3A47D7" w:rsidR="00F67B87" w:rsidRPr="006A1272" w:rsidRDefault="00CB44AE" w:rsidP="00F67B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 w:rsidRPr="006A1272">
        <w:rPr>
          <w:rFonts w:ascii="Times" w:hAnsi="Times" w:cs="Times"/>
          <w:b/>
          <w:bCs/>
          <w:sz w:val="32"/>
          <w:szCs w:val="32"/>
        </w:rPr>
        <w:t>Su:</w:t>
      </w:r>
    </w:p>
    <w:p w14:paraId="25EDD3C6" w14:textId="5FFC58E8" w:rsidR="00CB44AE" w:rsidRDefault="00CB44AE" w:rsidP="00CB44AE">
      <w:pPr>
        <w:pStyle w:val="NoSpacing"/>
      </w:pPr>
      <w:r w:rsidRPr="00423266">
        <w:rPr>
          <w:rFonts w:ascii="Times" w:hAnsi="Times" w:cs="Times"/>
          <w:b/>
          <w:bCs/>
          <w:sz w:val="32"/>
          <w:szCs w:val="32"/>
        </w:rPr>
        <w:t>-</w:t>
      </w:r>
      <w:r>
        <w:t>Seleziona il contenuto superiore</w:t>
      </w:r>
    </w:p>
    <w:p w14:paraId="05467A83" w14:textId="328714E9" w:rsidR="00CB44AE" w:rsidRDefault="00CB44AE" w:rsidP="00CB44AE">
      <w:pPr>
        <w:pStyle w:val="NoSpacing"/>
      </w:pPr>
      <w:r>
        <w:t>-aumenta il valore selezionato</w:t>
      </w:r>
    </w:p>
    <w:p w14:paraId="2BF4F74B" w14:textId="77777777" w:rsidR="00CB44AE" w:rsidRDefault="00CB44AE" w:rsidP="00CB44AE">
      <w:pPr>
        <w:pStyle w:val="NoSpacing"/>
      </w:pPr>
      <w:r>
        <w:t>-aumenta la velocità del motore (in controllo manuale)</w:t>
      </w:r>
    </w:p>
    <w:p w14:paraId="7BD6A424" w14:textId="6FBFBAB4" w:rsidR="00CB44AE" w:rsidRDefault="00CB44AE" w:rsidP="00CB44AE">
      <w:pPr>
        <w:pStyle w:val="NoSpacing"/>
      </w:pPr>
      <w:r>
        <w:t xml:space="preserve"> </w:t>
      </w:r>
    </w:p>
    <w:p w14:paraId="1C643C35" w14:textId="77777777" w:rsidR="00CB44AE" w:rsidRPr="00CB44AE" w:rsidRDefault="00CB44AE" w:rsidP="00CB44A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lang w:val="en-GB"/>
        </w:rPr>
      </w:pPr>
      <w:r w:rsidRPr="00CB44AE">
        <w:rPr>
          <w:rFonts w:ascii="DejaVuSans-Bold" w:eastAsia="DejaVuSans-Bold" w:cs="DejaVuSans-Bold"/>
          <w:b/>
          <w:bCs/>
          <w:lang w:val="en-GB"/>
        </w:rPr>
        <w:t>Down:</w:t>
      </w:r>
    </w:p>
    <w:p w14:paraId="4C667334" w14:textId="77777777" w:rsidR="00CB44AE" w:rsidRPr="00CB44AE" w:rsidRDefault="00CB44AE" w:rsidP="00CB44A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CB44AE">
        <w:rPr>
          <w:rFonts w:ascii="DejaVuSans" w:eastAsia="DejaVuSans" w:cs="DejaVuSans"/>
          <w:sz w:val="20"/>
          <w:szCs w:val="20"/>
          <w:lang w:val="en-GB"/>
        </w:rPr>
        <w:t>Selects the menu item directly below</w:t>
      </w:r>
    </w:p>
    <w:p w14:paraId="115E6357" w14:textId="77777777" w:rsidR="00CB44AE" w:rsidRPr="00CB44AE" w:rsidRDefault="00CB44AE" w:rsidP="00CB44A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CB44AE">
        <w:rPr>
          <w:rFonts w:ascii="DejaVuSans" w:eastAsia="DejaVuSans" w:cs="DejaVuSans"/>
          <w:sz w:val="20"/>
          <w:szCs w:val="20"/>
          <w:lang w:val="en-GB"/>
        </w:rPr>
        <w:t>Decreases the value of the currently selected item</w:t>
      </w:r>
    </w:p>
    <w:p w14:paraId="296A9004" w14:textId="6D15C516" w:rsidR="00CB44AE" w:rsidRDefault="00CB44AE" w:rsidP="00CB44AE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r w:rsidRPr="00CB44AE">
        <w:rPr>
          <w:rFonts w:ascii="DejaVuSans" w:eastAsia="DejaVuSans" w:cs="DejaVuSans"/>
          <w:sz w:val="20"/>
          <w:szCs w:val="20"/>
          <w:lang w:val="en-GB"/>
        </w:rPr>
        <w:t>Decreases motor speed (manual motor control)</w:t>
      </w:r>
    </w:p>
    <w:p w14:paraId="7736DDF1" w14:textId="77777777" w:rsidR="00CB44AE" w:rsidRDefault="00CB44AE" w:rsidP="00CB44AE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5CCA84DF" w14:textId="23EE9F30" w:rsidR="00CB44AE" w:rsidRPr="00CB44AE" w:rsidRDefault="00CB44AE" w:rsidP="00CB44A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proofErr w:type="spellStart"/>
      <w:r>
        <w:rPr>
          <w:rFonts w:ascii="Times" w:hAnsi="Times" w:cs="Times"/>
          <w:b/>
          <w:bCs/>
          <w:sz w:val="32"/>
          <w:szCs w:val="32"/>
        </w:rPr>
        <w:t>Giu</w:t>
      </w:r>
      <w:proofErr w:type="spellEnd"/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0EED579F" w14:textId="5F2D11F5" w:rsidR="00CB44AE" w:rsidRDefault="00CB44AE" w:rsidP="00CB44AE">
      <w:pPr>
        <w:pStyle w:val="NoSpacing"/>
      </w:pPr>
      <w:r w:rsidRPr="00CB44AE">
        <w:rPr>
          <w:rFonts w:ascii="Times" w:hAnsi="Times" w:cs="Times"/>
          <w:b/>
          <w:bCs/>
          <w:sz w:val="32"/>
          <w:szCs w:val="32"/>
        </w:rPr>
        <w:t>-</w:t>
      </w:r>
      <w:r>
        <w:t>Seleziona il contenuto inferiore</w:t>
      </w:r>
    </w:p>
    <w:p w14:paraId="6EEB97D7" w14:textId="374C7B50" w:rsidR="00CB44AE" w:rsidRDefault="00CB44AE" w:rsidP="00CB44AE">
      <w:pPr>
        <w:pStyle w:val="NoSpacing"/>
      </w:pPr>
      <w:r>
        <w:t>-</w:t>
      </w:r>
      <w:r w:rsidR="00423266">
        <w:t>Diminuisce il valore selezionato</w:t>
      </w:r>
    </w:p>
    <w:p w14:paraId="4788BA2A" w14:textId="762B8A2A" w:rsidR="00423266" w:rsidRDefault="00423266" w:rsidP="00423266">
      <w:pPr>
        <w:pStyle w:val="NoSpacing"/>
      </w:pPr>
      <w:r>
        <w:t>-Diminuisce la velocità del motore (in controllo manuale)</w:t>
      </w:r>
    </w:p>
    <w:p w14:paraId="0C238A8D" w14:textId="4A86F892" w:rsidR="00423266" w:rsidRDefault="00423266" w:rsidP="00CB44AE">
      <w:pPr>
        <w:pStyle w:val="NoSpacing"/>
      </w:pPr>
    </w:p>
    <w:p w14:paraId="378F5F1E" w14:textId="77777777" w:rsidR="00423266" w:rsidRPr="00423266" w:rsidRDefault="00423266" w:rsidP="00423266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lang w:val="en-GB"/>
        </w:rPr>
      </w:pPr>
      <w:r w:rsidRPr="00423266">
        <w:rPr>
          <w:rFonts w:ascii="DejaVuSans-Bold" w:eastAsia="DejaVuSans-Bold" w:cs="DejaVuSans-Bold"/>
          <w:b/>
          <w:bCs/>
          <w:lang w:val="en-GB"/>
        </w:rPr>
        <w:t>Left:</w:t>
      </w:r>
    </w:p>
    <w:p w14:paraId="1240DFA3" w14:textId="77777777" w:rsidR="00423266" w:rsidRPr="00423266" w:rsidRDefault="00423266" w:rsidP="00423266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423266">
        <w:rPr>
          <w:rFonts w:ascii="DejaVuSans" w:eastAsia="DejaVuSans" w:cs="DejaVuSans"/>
          <w:sz w:val="20"/>
          <w:szCs w:val="20"/>
          <w:lang w:val="en-GB"/>
        </w:rPr>
        <w:t>Moves input selection left (main screen only)</w:t>
      </w:r>
    </w:p>
    <w:p w14:paraId="7F606404" w14:textId="5DD02C9B" w:rsidR="00423266" w:rsidRDefault="00423266" w:rsidP="00423266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r w:rsidRPr="00423266">
        <w:rPr>
          <w:rFonts w:ascii="DejaVuSans" w:eastAsia="DejaVuSans" w:cs="DejaVuSans"/>
          <w:sz w:val="20"/>
          <w:szCs w:val="20"/>
          <w:lang w:val="en-GB"/>
        </w:rPr>
        <w:t>Moves current motor left (manual motor control)</w:t>
      </w:r>
    </w:p>
    <w:p w14:paraId="164C1F96" w14:textId="77777777" w:rsidR="00423266" w:rsidRDefault="00423266" w:rsidP="00423266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39E822BC" w14:textId="217A0D0C" w:rsidR="00423266" w:rsidRPr="00CB44AE" w:rsidRDefault="00423266" w:rsidP="004232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Sinistra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19894B9C" w14:textId="04426166" w:rsidR="00423266" w:rsidRDefault="00423266" w:rsidP="00423266">
      <w:pPr>
        <w:pStyle w:val="NoSpacing"/>
      </w:pPr>
      <w:r w:rsidRPr="00CB44AE">
        <w:rPr>
          <w:rFonts w:ascii="Times" w:hAnsi="Times" w:cs="Times"/>
          <w:b/>
          <w:bCs/>
          <w:sz w:val="32"/>
          <w:szCs w:val="32"/>
        </w:rPr>
        <w:t>-</w:t>
      </w:r>
      <w:r>
        <w:t>Muove il cursore a sinistra (</w:t>
      </w:r>
      <w:r w:rsidR="00380D01">
        <w:t>solo nel menu principale)</w:t>
      </w:r>
    </w:p>
    <w:p w14:paraId="62332444" w14:textId="77777777" w:rsidR="00380D01" w:rsidRDefault="00423266" w:rsidP="00380D01">
      <w:pPr>
        <w:pStyle w:val="NoSpacing"/>
      </w:pPr>
      <w:r>
        <w:t>-</w:t>
      </w:r>
      <w:r w:rsidR="00380D01">
        <w:t xml:space="preserve"> Muove il motore selezionato a sinistra (in controllo manuale)</w:t>
      </w:r>
    </w:p>
    <w:p w14:paraId="1A2F98B3" w14:textId="77777777" w:rsidR="00380D01" w:rsidRDefault="00380D01" w:rsidP="00380D01">
      <w:pPr>
        <w:pStyle w:val="NoSpacing"/>
      </w:pPr>
    </w:p>
    <w:p w14:paraId="724F1D03" w14:textId="77777777" w:rsidR="00380D01" w:rsidRDefault="00380D01">
      <w:r>
        <w:br w:type="page"/>
      </w:r>
    </w:p>
    <w:p w14:paraId="44C3D518" w14:textId="77777777" w:rsidR="00380D01" w:rsidRPr="00380D01" w:rsidRDefault="00380D01" w:rsidP="00380D01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lang w:val="en-GB"/>
        </w:rPr>
      </w:pPr>
      <w:r w:rsidRPr="006A1272">
        <w:lastRenderedPageBreak/>
        <w:t xml:space="preserve"> </w:t>
      </w:r>
      <w:r w:rsidRPr="00380D01">
        <w:rPr>
          <w:rFonts w:ascii="DejaVuSans-Bold" w:eastAsia="DejaVuSans-Bold" w:cs="DejaVuSans-Bold"/>
          <w:b/>
          <w:bCs/>
          <w:lang w:val="en-GB"/>
        </w:rPr>
        <w:t>Right:</w:t>
      </w:r>
    </w:p>
    <w:p w14:paraId="27D2D5A8" w14:textId="77777777" w:rsidR="00380D01" w:rsidRPr="00380D01" w:rsidRDefault="00380D01" w:rsidP="00380D0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380D01">
        <w:rPr>
          <w:rFonts w:ascii="DejaVuSans" w:eastAsia="DejaVuSans" w:cs="DejaVuSans"/>
          <w:sz w:val="20"/>
          <w:szCs w:val="20"/>
          <w:lang w:val="en-GB"/>
        </w:rPr>
        <w:t>Moves input selection right (main screen only)</w:t>
      </w:r>
    </w:p>
    <w:p w14:paraId="5E5B6300" w14:textId="77777777" w:rsidR="00380D01" w:rsidRPr="00380D01" w:rsidRDefault="00380D01" w:rsidP="00380D0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380D01">
        <w:rPr>
          <w:rFonts w:ascii="DejaVuSans" w:eastAsia="DejaVuSans" w:cs="DejaVuSans"/>
          <w:sz w:val="20"/>
          <w:szCs w:val="20"/>
          <w:lang w:val="en-GB"/>
        </w:rPr>
        <w:t>Cancels value input (when changing the value of a selected item)</w:t>
      </w:r>
    </w:p>
    <w:p w14:paraId="306A8950" w14:textId="72F1D016" w:rsidR="00423266" w:rsidRDefault="00380D01" w:rsidP="00380D01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r w:rsidRPr="00380D01">
        <w:rPr>
          <w:rFonts w:ascii="DejaVuSans" w:eastAsia="DejaVuSans" w:cs="DejaVuSans"/>
          <w:sz w:val="20"/>
          <w:szCs w:val="20"/>
          <w:lang w:val="en-GB"/>
        </w:rPr>
        <w:t>Moves current motor right (manual motor control)</w:t>
      </w:r>
    </w:p>
    <w:p w14:paraId="41C8DB12" w14:textId="77777777" w:rsidR="00380D01" w:rsidRDefault="00380D01" w:rsidP="00380D01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51891DC6" w14:textId="77777777" w:rsidR="00380D01" w:rsidRPr="00380D01" w:rsidRDefault="00380D01" w:rsidP="00380D01">
      <w:pPr>
        <w:pStyle w:val="NoSpacing"/>
        <w:rPr>
          <w:lang w:val="en-GB"/>
        </w:rPr>
      </w:pPr>
    </w:p>
    <w:p w14:paraId="707289A9" w14:textId="61C75B47" w:rsidR="00380D01" w:rsidRPr="00CB44AE" w:rsidRDefault="00380D01" w:rsidP="00380D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Destra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7517F8E6" w14:textId="57A1B3B2" w:rsidR="00380D01" w:rsidRDefault="00380D01" w:rsidP="00380D01">
      <w:pPr>
        <w:pStyle w:val="NoSpacing"/>
      </w:pPr>
      <w:r w:rsidRPr="00CB44AE">
        <w:rPr>
          <w:rFonts w:ascii="Times" w:hAnsi="Times" w:cs="Times"/>
          <w:b/>
          <w:bCs/>
          <w:sz w:val="32"/>
          <w:szCs w:val="32"/>
        </w:rPr>
        <w:t>-</w:t>
      </w:r>
      <w:r>
        <w:t>Muove il cursore a destra (solo nel menu principale)</w:t>
      </w:r>
    </w:p>
    <w:p w14:paraId="71779BE3" w14:textId="1DD3A6DB" w:rsidR="00380D01" w:rsidRDefault="001E7053" w:rsidP="00380D01">
      <w:pPr>
        <w:pStyle w:val="NoSpacing"/>
      </w:pPr>
      <w:r>
        <w:t xml:space="preserve">-Cancella il valore </w:t>
      </w:r>
      <w:r w:rsidR="00380D01">
        <w:t>inserito</w:t>
      </w:r>
      <w:r>
        <w:t xml:space="preserve"> (quando si seleziona un </w:t>
      </w:r>
      <w:proofErr w:type="gramStart"/>
      <w:r>
        <w:t>valore</w:t>
      </w:r>
      <w:proofErr w:type="gramEnd"/>
      <w:r>
        <w:t>)</w:t>
      </w:r>
    </w:p>
    <w:p w14:paraId="33B48DF6" w14:textId="53DFB7B8" w:rsidR="00380D01" w:rsidRDefault="00380D01" w:rsidP="00380D01">
      <w:pPr>
        <w:pStyle w:val="NoSpacing"/>
      </w:pPr>
      <w:r>
        <w:t xml:space="preserve">- Muove il motore selezionato a </w:t>
      </w:r>
      <w:r w:rsidR="001E7053">
        <w:t>destra</w:t>
      </w:r>
      <w:r>
        <w:t xml:space="preserve"> (in controllo manuale)</w:t>
      </w:r>
    </w:p>
    <w:p w14:paraId="30B6DA54" w14:textId="77777777" w:rsidR="00380D01" w:rsidRDefault="00380D01" w:rsidP="00380D01">
      <w:pPr>
        <w:pStyle w:val="NoSpacing"/>
      </w:pPr>
    </w:p>
    <w:p w14:paraId="4898032E" w14:textId="51C9746F" w:rsidR="001E7053" w:rsidRPr="001E7053" w:rsidRDefault="001E7053" w:rsidP="00380D01">
      <w:pPr>
        <w:pStyle w:val="NoSpacing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1E7053">
        <w:rPr>
          <w:rFonts w:ascii="DejaVuSans-Bold" w:eastAsia="DejaVuSans-Bold" w:cs="DejaVuSans-Bold"/>
          <w:b/>
          <w:bCs/>
          <w:sz w:val="28"/>
          <w:szCs w:val="28"/>
          <w:lang w:val="en-GB"/>
        </w:rPr>
        <w:t>Menus and Editing Values:</w:t>
      </w:r>
    </w:p>
    <w:p w14:paraId="348F6391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When on the Main Screen, pressing the Enter button will draw the main menu. Pressing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Enter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on</w:t>
      </w:r>
    </w:p>
    <w:p w14:paraId="126BC5A2" w14:textId="72232236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any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menu item will either draw the sub-menu selected or, if the item selected is an input, it wil</w:t>
      </w:r>
      <w:r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l be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displayed for editing. When a value for editing is displayed, you may use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Up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to alter</w:t>
      </w:r>
    </w:p>
    <w:p w14:paraId="4B899990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the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value. If you wish to save the value, simply press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Enter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again. To exit the editor without</w:t>
      </w:r>
    </w:p>
    <w:p w14:paraId="78D50E9D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saving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, press the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button and the original value will be restored. The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button also</w:t>
      </w:r>
    </w:p>
    <w:p w14:paraId="209E8D0E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functions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as the 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“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back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”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button, allowing one to go back one level from any menu, or return to the</w:t>
      </w:r>
    </w:p>
    <w:p w14:paraId="7D961AD6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Main Screen from the top-level menu.</w:t>
      </w:r>
    </w:p>
    <w:p w14:paraId="64CF9359" w14:textId="77777777" w:rsidR="00D973FF" w:rsidRDefault="00D973FF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02909243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For some values that you can edit, a limited selection of choices such as 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‘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Up/Down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’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, 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‘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On/Off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’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,</w:t>
      </w:r>
    </w:p>
    <w:p w14:paraId="7F47B3E2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‘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Left/Right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’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may be displayed. Pressing either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Up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in the edit screen will alternate</w:t>
      </w:r>
    </w:p>
    <w:p w14:paraId="7CCCD0FF" w14:textId="3DB46E84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between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he available values. For some values, you may be </w:t>
      </w:r>
      <w:r w:rsidR="00452BF5"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allowed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o enter more or less than the</w:t>
      </w:r>
    </w:p>
    <w:p w14:paraId="587ACCFB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value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accepts </w:t>
      </w:r>
      <w:r w:rsidRPr="001E7053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—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when saving in these cases the value will be set at its minimum or maximum, and</w:t>
      </w:r>
    </w:p>
    <w:p w14:paraId="7A16AD3F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will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reflect this when next displayed.</w:t>
      </w:r>
    </w:p>
    <w:p w14:paraId="53013196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increase or decrease a number, you can simply hold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Up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1E7053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to continue to increase or</w:t>
      </w:r>
    </w:p>
    <w:p w14:paraId="6FD83050" w14:textId="77777777" w:rsidR="001E7053" w:rsidRPr="001E7053" w:rsidRDefault="001E7053" w:rsidP="001E705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decrease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he value for as long as you hold it down. The longer the button is held, the faster it</w:t>
      </w:r>
    </w:p>
    <w:p w14:paraId="24B33D13" w14:textId="5AA05AE6" w:rsidR="001E7053" w:rsidRDefault="001E7053" w:rsidP="005C3311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>increases</w:t>
      </w:r>
      <w:proofErr w:type="gramEnd"/>
      <w:r w:rsidRPr="001E7053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or decreases a value. In this manner, you may easily enter large numbers.</w:t>
      </w:r>
    </w:p>
    <w:p w14:paraId="54CC165A" w14:textId="77777777" w:rsidR="005C3311" w:rsidRPr="005C3311" w:rsidRDefault="005C3311" w:rsidP="005C3311">
      <w:pPr>
        <w:pStyle w:val="NoSpacing"/>
        <w:rPr>
          <w:lang w:val="en-GB"/>
        </w:rPr>
      </w:pPr>
    </w:p>
    <w:p w14:paraId="6D9781FB" w14:textId="00AE436C" w:rsidR="001E7053" w:rsidRPr="00CB44AE" w:rsidRDefault="001E7053" w:rsidP="001E70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Menu e modifica valori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3FE7A331" w14:textId="3274A44F" w:rsidR="00984D30" w:rsidRDefault="001E7053" w:rsidP="001E7053">
      <w:pPr>
        <w:pStyle w:val="NoSpacing"/>
      </w:pPr>
      <w:r>
        <w:t xml:space="preserve">Quando si è </w:t>
      </w:r>
      <w:r w:rsidR="00C04A32">
        <w:t>nella schermata principale, premendo</w:t>
      </w:r>
      <w:r w:rsidR="00452BF5">
        <w:t xml:space="preserve"> il tasto [</w:t>
      </w:r>
      <w:proofErr w:type="spellStart"/>
      <w:proofErr w:type="gramStart"/>
      <w:r w:rsidR="00452BF5">
        <w:t>e</w:t>
      </w:r>
      <w:r w:rsidR="00C04A32">
        <w:t>nter</w:t>
      </w:r>
      <w:proofErr w:type="spellEnd"/>
      <w:proofErr w:type="gramEnd"/>
      <w:r w:rsidR="00452BF5">
        <w:t>]</w:t>
      </w:r>
      <w:r w:rsidR="00C04A32">
        <w:t xml:space="preserve"> verrà</w:t>
      </w:r>
      <w:r w:rsidR="00452BF5">
        <w:t xml:space="preserve"> visualizzato il menu</w:t>
      </w:r>
      <w:r w:rsidR="00C04A32">
        <w:t>. Premendo i</w:t>
      </w:r>
      <w:r w:rsidR="00452BF5">
        <w:t xml:space="preserve">l tasto </w:t>
      </w:r>
      <w:r w:rsidR="002A7C0D">
        <w:t>[</w:t>
      </w:r>
      <w:proofErr w:type="spellStart"/>
      <w:proofErr w:type="gramStart"/>
      <w:r w:rsidR="00452BF5">
        <w:t>enter</w:t>
      </w:r>
      <w:proofErr w:type="spellEnd"/>
      <w:proofErr w:type="gramEnd"/>
      <w:r w:rsidR="002A7C0D">
        <w:t>]</w:t>
      </w:r>
      <w:r w:rsidR="00452BF5">
        <w:t xml:space="preserve"> in corrispondenza di</w:t>
      </w:r>
      <w:r w:rsidR="00C04A32">
        <w:t xml:space="preserve"> ogni menu verrà visualizzato il sotto menu oppure si avrà la possibilità di modificare il valore visualizzato. Utilizzando i tasti </w:t>
      </w:r>
      <w:r w:rsidR="002A7C0D">
        <w:t>[</w:t>
      </w:r>
      <w:r w:rsidR="00C04A32">
        <w:t>su</w:t>
      </w:r>
      <w:r w:rsidR="002A7C0D">
        <w:t>]</w:t>
      </w:r>
      <w:r w:rsidR="00C04A32">
        <w:t xml:space="preserve"> e </w:t>
      </w:r>
      <w:r w:rsidR="002A7C0D">
        <w:t>[</w:t>
      </w:r>
      <w:r w:rsidR="00C04A32">
        <w:t>giù</w:t>
      </w:r>
      <w:r w:rsidR="002A7C0D">
        <w:t>]</w:t>
      </w:r>
      <w:r w:rsidR="00C04A32">
        <w:t xml:space="preserve"> si possono cambiare i valori. Se vuoi salvare il valore </w:t>
      </w:r>
      <w:r w:rsidR="00984D30">
        <w:t xml:space="preserve">appena impostato </w:t>
      </w:r>
      <w:r w:rsidR="00C04A32">
        <w:t xml:space="preserve">premi </w:t>
      </w:r>
      <w:r w:rsidR="00452BF5">
        <w:t>[</w:t>
      </w:r>
      <w:proofErr w:type="spellStart"/>
      <w:proofErr w:type="gramStart"/>
      <w:r w:rsidR="00C04A32">
        <w:t>enter</w:t>
      </w:r>
      <w:proofErr w:type="spellEnd"/>
      <w:proofErr w:type="gramEnd"/>
      <w:r w:rsidR="00452BF5">
        <w:t>]</w:t>
      </w:r>
      <w:r w:rsidR="00C04A32">
        <w:t xml:space="preserve">. Per uscire dall’editor senza salvare il valore </w:t>
      </w:r>
      <w:proofErr w:type="gramStart"/>
      <w:r w:rsidR="00C04A32">
        <w:t>premi il</w:t>
      </w:r>
      <w:proofErr w:type="gramEnd"/>
      <w:r w:rsidR="00C04A32">
        <w:t xml:space="preserve"> tasto </w:t>
      </w:r>
      <w:r w:rsidR="00984D30">
        <w:t>[</w:t>
      </w:r>
      <w:r w:rsidR="00887034">
        <w:t>destra</w:t>
      </w:r>
      <w:r w:rsidR="00984D30">
        <w:t>]</w:t>
      </w:r>
      <w:r w:rsidR="00887034">
        <w:t xml:space="preserve">.  Quindi il tasto </w:t>
      </w:r>
      <w:r w:rsidR="00984D30">
        <w:t>[</w:t>
      </w:r>
      <w:r w:rsidR="00887034">
        <w:t>destra</w:t>
      </w:r>
      <w:r w:rsidR="00984D30">
        <w:t>]</w:t>
      </w:r>
      <w:r w:rsidR="00887034">
        <w:t xml:space="preserve"> </w:t>
      </w:r>
      <w:proofErr w:type="gramStart"/>
      <w:r w:rsidR="00887034">
        <w:t>viene</w:t>
      </w:r>
      <w:proofErr w:type="gramEnd"/>
      <w:r w:rsidR="00887034">
        <w:t xml:space="preserve"> usato anche come pulsante di “indietro” permettendoti di salire di un livello in</w:t>
      </w:r>
      <w:r w:rsidR="00984D30">
        <w:t xml:space="preserve"> ogni menu, oppure ritornare al </w:t>
      </w:r>
      <w:r w:rsidR="00887034">
        <w:t>menù  principale.</w:t>
      </w:r>
      <w:r w:rsidR="00D973FF">
        <w:br/>
        <w:t xml:space="preserve">Per qualche </w:t>
      </w:r>
      <w:r w:rsidR="00984D30">
        <w:t>menu</w:t>
      </w:r>
      <w:r w:rsidR="00D973FF">
        <w:t xml:space="preserve"> puoi modificare una limitata scelta di valori come “</w:t>
      </w:r>
      <w:r w:rsidR="00984D30">
        <w:t>su</w:t>
      </w:r>
      <w:r w:rsidR="00D973FF">
        <w:t>/</w:t>
      </w:r>
      <w:proofErr w:type="spellStart"/>
      <w:r w:rsidR="00D973FF">
        <w:t>giu</w:t>
      </w:r>
      <w:proofErr w:type="spellEnd"/>
      <w:r w:rsidR="00D973FF">
        <w:t>”, “on/off” “sinistra/destra</w:t>
      </w:r>
      <w:r w:rsidR="00984D30">
        <w:t>”</w:t>
      </w:r>
      <w:r w:rsidR="00D973FF">
        <w:t>.</w:t>
      </w:r>
    </w:p>
    <w:p w14:paraId="088B6332" w14:textId="7D318D38" w:rsidR="00452BF5" w:rsidRDefault="00452BF5" w:rsidP="001E7053">
      <w:pPr>
        <w:pStyle w:val="NoSpacing"/>
      </w:pPr>
      <w:r>
        <w:t xml:space="preserve">Premendo entrambe i tasti </w:t>
      </w:r>
      <w:r w:rsidR="00C156E1">
        <w:t>[</w:t>
      </w:r>
      <w:r>
        <w:t>su</w:t>
      </w:r>
      <w:r w:rsidR="00C156E1">
        <w:t xml:space="preserve">] </w:t>
      </w:r>
      <w:r>
        <w:t xml:space="preserve">o </w:t>
      </w:r>
      <w:r w:rsidR="00C156E1">
        <w:t>[</w:t>
      </w:r>
      <w:r>
        <w:t>giù</w:t>
      </w:r>
      <w:r w:rsidR="00C156E1">
        <w:t>]</w:t>
      </w:r>
      <w:r>
        <w:t xml:space="preserve"> nella schermata di modifica si potrà alternare la scelta dei valori disponibili. Per qualche valore puoi inserire i </w:t>
      </w:r>
      <w:proofErr w:type="gramStart"/>
      <w:r>
        <w:t>valori</w:t>
      </w:r>
      <w:proofErr w:type="gramEnd"/>
      <w:r>
        <w:t xml:space="preserve"> fuori dai limiti consentiti, in questo caso il valore sarà settato al minimo o al massimo</w:t>
      </w:r>
      <w:r w:rsidR="00C156E1">
        <w:t xml:space="preserve"> consentito. Tale valore</w:t>
      </w:r>
      <w:r>
        <w:t xml:space="preserve"> sarà visualizzato</w:t>
      </w:r>
      <w:r w:rsidR="00C156E1">
        <w:t xml:space="preserve"> al prossimo accesso al menu</w:t>
      </w:r>
      <w:r>
        <w:t>.</w:t>
      </w:r>
      <w:r w:rsidR="00C156E1">
        <w:t xml:space="preserve"> Per aumentare o diminuire il numero velocemente puoi tener </w:t>
      </w:r>
      <w:r w:rsidR="00C156E1">
        <w:lastRenderedPageBreak/>
        <w:t>mantenuto il tasto [su]</w:t>
      </w:r>
      <w:proofErr w:type="gramStart"/>
      <w:r w:rsidR="00C156E1">
        <w:t xml:space="preserve">  </w:t>
      </w:r>
      <w:proofErr w:type="gramEnd"/>
      <w:r w:rsidR="00C156E1">
        <w:t>o [giù]. Con questo sistema puoi inserire facilmente valori di grandi dimensioni.</w:t>
      </w:r>
    </w:p>
    <w:p w14:paraId="0CC1797B" w14:textId="77777777" w:rsidR="00BC4EE2" w:rsidRDefault="00BC4EE2" w:rsidP="001E7053">
      <w:pPr>
        <w:pStyle w:val="NoSpacing"/>
      </w:pPr>
    </w:p>
    <w:p w14:paraId="56100945" w14:textId="77777777" w:rsidR="005C3311" w:rsidRPr="005C3311" w:rsidRDefault="005C3311" w:rsidP="005C3311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5C3311">
        <w:rPr>
          <w:rFonts w:ascii="DejaVuSans-Bold" w:eastAsia="DejaVuSans-Bold" w:cs="DejaVuSans-Bold"/>
          <w:b/>
          <w:bCs/>
          <w:sz w:val="28"/>
          <w:szCs w:val="28"/>
          <w:lang w:val="en-GB"/>
        </w:rPr>
        <w:t>Saving Input Values Permanently</w:t>
      </w:r>
    </w:p>
    <w:p w14:paraId="1851B846" w14:textId="59A0DEBB" w:rsidR="005C3311" w:rsidRPr="005C3311" w:rsidRDefault="005C3311" w:rsidP="005C331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5C3311">
        <w:rPr>
          <w:rFonts w:ascii="DejaVuSans" w:eastAsia="DejaVuSans" w:cs="DejaVuSans"/>
          <w:sz w:val="20"/>
          <w:szCs w:val="20"/>
          <w:lang w:val="en-GB"/>
        </w:rPr>
        <w:t>When editing certain values (such as RPM for a motor axis, interval time, etc.) they are automatically</w:t>
      </w:r>
      <w:r w:rsidR="00ED2E38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C3311">
        <w:rPr>
          <w:rFonts w:ascii="DejaVuSans" w:eastAsia="DejaVuSans" w:cs="DejaVuSans"/>
          <w:sz w:val="20"/>
          <w:szCs w:val="20"/>
          <w:lang w:val="en-GB"/>
        </w:rPr>
        <w:t>saved to permanent memory for you. In this way, you will not have to make the same changes</w:t>
      </w:r>
      <w:r w:rsidR="00ED2E38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between re-start. The </w:t>
      </w:r>
      <w:proofErr w:type="gramStart"/>
      <w:r w:rsidRPr="005C3311">
        <w:rPr>
          <w:rFonts w:ascii="DejaVuSans" w:eastAsia="DejaVuSans" w:cs="DejaVuSans"/>
          <w:sz w:val="20"/>
          <w:szCs w:val="20"/>
          <w:lang w:val="en-GB"/>
        </w:rPr>
        <w:t>values which are saved permanently</w:t>
      </w:r>
      <w:proofErr w:type="gramEnd"/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 are indicated in their appropriate</w:t>
      </w:r>
    </w:p>
    <w:p w14:paraId="1217217C" w14:textId="77777777" w:rsidR="005C3311" w:rsidRPr="005C3311" w:rsidRDefault="005C3311" w:rsidP="005C331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5C3311">
        <w:rPr>
          <w:rFonts w:ascii="DejaVuSans" w:eastAsia="DejaVuSans" w:cs="DejaVuSans"/>
          <w:sz w:val="20"/>
          <w:szCs w:val="20"/>
          <w:lang w:val="en-GB"/>
        </w:rPr>
        <w:t>documentation</w:t>
      </w:r>
      <w:proofErr w:type="gramEnd"/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. To wipe out permanent memory, and reset to default values, choose the </w:t>
      </w:r>
      <w:r w:rsidRPr="005C3311">
        <w:rPr>
          <w:rFonts w:ascii="DejaVuSans" w:eastAsia="DejaVuSans" w:cs="DejaVuSans" w:hint="eastAsia"/>
          <w:sz w:val="20"/>
          <w:szCs w:val="20"/>
          <w:lang w:val="en-GB"/>
        </w:rPr>
        <w:t>‘</w:t>
      </w:r>
      <w:r w:rsidRPr="005C3311">
        <w:rPr>
          <w:rFonts w:ascii="DejaVuSans" w:eastAsia="DejaVuSans" w:cs="DejaVuSans"/>
          <w:sz w:val="20"/>
          <w:szCs w:val="20"/>
          <w:lang w:val="en-GB"/>
        </w:rPr>
        <w:t>Reset</w:t>
      </w:r>
    </w:p>
    <w:p w14:paraId="1C6C5389" w14:textId="77777777" w:rsidR="005C3311" w:rsidRPr="005C3311" w:rsidRDefault="005C3311" w:rsidP="005C331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spellStart"/>
      <w:proofErr w:type="gramStart"/>
      <w:r w:rsidRPr="005C3311">
        <w:rPr>
          <w:rFonts w:ascii="DejaVuSans" w:eastAsia="DejaVuSans" w:cs="DejaVuSans"/>
          <w:sz w:val="20"/>
          <w:szCs w:val="20"/>
          <w:lang w:val="en-GB"/>
        </w:rPr>
        <w:t>Mem</w:t>
      </w:r>
      <w:proofErr w:type="spellEnd"/>
      <w:r w:rsidRPr="005C3311">
        <w:rPr>
          <w:rFonts w:ascii="DejaVuSans" w:eastAsia="DejaVuSans" w:cs="DejaVuSans" w:hint="eastAsia"/>
          <w:sz w:val="20"/>
          <w:szCs w:val="20"/>
          <w:lang w:val="en-GB"/>
        </w:rPr>
        <w:t>’</w:t>
      </w:r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 option in the Main Settings menu.</w:t>
      </w:r>
      <w:proofErr w:type="gramEnd"/>
    </w:p>
    <w:p w14:paraId="02CD7F2C" w14:textId="77777777" w:rsidR="005C3311" w:rsidRPr="005C3311" w:rsidRDefault="005C3311" w:rsidP="005C331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Please note that direction and speed of a given axis </w:t>
      </w:r>
      <w:proofErr w:type="gramStart"/>
      <w:r w:rsidRPr="005C3311">
        <w:rPr>
          <w:rFonts w:ascii="DejaVuSans" w:eastAsia="DejaVuSans" w:cs="DejaVuSans"/>
          <w:sz w:val="20"/>
          <w:szCs w:val="20"/>
          <w:lang w:val="en-GB"/>
        </w:rPr>
        <w:t>are designed to be changed</w:t>
      </w:r>
      <w:proofErr w:type="gramEnd"/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 regularly, and are</w:t>
      </w:r>
    </w:p>
    <w:p w14:paraId="755E1908" w14:textId="20946AA4" w:rsidR="00BC4EE2" w:rsidRDefault="005C3311" w:rsidP="005C3311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5C3311">
        <w:rPr>
          <w:rFonts w:ascii="DejaVuSans" w:eastAsia="DejaVuSans" w:cs="DejaVuSans"/>
          <w:sz w:val="20"/>
          <w:szCs w:val="20"/>
          <w:lang w:val="en-GB"/>
        </w:rPr>
        <w:t>not</w:t>
      </w:r>
      <w:proofErr w:type="gramEnd"/>
      <w:r w:rsidRPr="005C3311">
        <w:rPr>
          <w:rFonts w:ascii="DejaVuSans" w:eastAsia="DejaVuSans" w:cs="DejaVuSans"/>
          <w:sz w:val="20"/>
          <w:szCs w:val="20"/>
          <w:lang w:val="en-GB"/>
        </w:rPr>
        <w:t xml:space="preserve"> saved to permanent memory.</w:t>
      </w:r>
    </w:p>
    <w:p w14:paraId="78CBDD22" w14:textId="77777777" w:rsidR="005C3311" w:rsidRDefault="005C3311" w:rsidP="005C3311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506C0073" w14:textId="484BF826" w:rsidR="005C3311" w:rsidRPr="00CB44AE" w:rsidRDefault="005C3311" w:rsidP="005C33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Salvare i valori Permanentemente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3FEF641A" w14:textId="5B41553E" w:rsidR="005C3311" w:rsidRDefault="005C3311" w:rsidP="005C3311">
      <w:pPr>
        <w:pStyle w:val="NoSpacing"/>
      </w:pPr>
      <w:r>
        <w:t>Quando</w:t>
      </w:r>
      <w:r w:rsidR="00ED2E38">
        <w:t xml:space="preserve"> </w:t>
      </w:r>
      <w:proofErr w:type="gramStart"/>
      <w:r w:rsidR="00ED2E38">
        <w:t>vengono</w:t>
      </w:r>
      <w:proofErr w:type="gramEnd"/>
      <w:r w:rsidR="00ED2E38">
        <w:t xml:space="preserve"> modificati certi valori (come RPM </w:t>
      </w:r>
      <w:r w:rsidR="006E2FB4">
        <w:t xml:space="preserve">di un asse motore, tempo di intervallo etc.) </w:t>
      </w:r>
      <w:r w:rsidR="002A7C0D">
        <w:t xml:space="preserve">questi </w:t>
      </w:r>
      <w:r w:rsidR="006E2FB4">
        <w:t xml:space="preserve">sono automaticamente salvati nella memoria permanente. In questo modo non bisogna reimpostare i valori dopo ogni riavvio. </w:t>
      </w:r>
      <w:proofErr w:type="gramStart"/>
      <w:r w:rsidR="006E2FB4">
        <w:t xml:space="preserve">Per cancellare la memoria permanente e reimpostare i valori di default, scegliere “reset </w:t>
      </w:r>
      <w:proofErr w:type="spellStart"/>
      <w:r w:rsidR="006E2FB4">
        <w:t>mem</w:t>
      </w:r>
      <w:proofErr w:type="spellEnd"/>
      <w:r w:rsidR="006E2FB4">
        <w:t xml:space="preserve">” nel menu </w:t>
      </w:r>
      <w:proofErr w:type="spellStart"/>
      <w:r w:rsidR="002A7C0D">
        <w:t>Settings</w:t>
      </w:r>
      <w:proofErr w:type="spellEnd"/>
      <w:r w:rsidR="006E2FB4">
        <w:t>.</w:t>
      </w:r>
      <w:proofErr w:type="gramEnd"/>
    </w:p>
    <w:p w14:paraId="49CC441A" w14:textId="7FBE9F06" w:rsidR="006E2FB4" w:rsidRDefault="002A7C0D" w:rsidP="005C3311">
      <w:pPr>
        <w:pStyle w:val="NoSpacing"/>
      </w:pPr>
      <w:r>
        <w:t>Nota bene</w:t>
      </w:r>
      <w:proofErr w:type="gramStart"/>
      <w:r>
        <w:t xml:space="preserve"> </w:t>
      </w:r>
      <w:r w:rsidR="006E2FB4">
        <w:t xml:space="preserve"> </w:t>
      </w:r>
      <w:proofErr w:type="gramEnd"/>
      <w:r w:rsidR="006E2FB4">
        <w:t>che la direzione e la velocità degli assi, non sono salvati nella memoria permanente.</w:t>
      </w:r>
    </w:p>
    <w:p w14:paraId="2247CCB9" w14:textId="77777777" w:rsidR="006E2FB4" w:rsidRDefault="006E2FB4" w:rsidP="005C3311">
      <w:pPr>
        <w:pStyle w:val="NoSpacing"/>
      </w:pPr>
    </w:p>
    <w:p w14:paraId="632BED15" w14:textId="77777777" w:rsidR="006E2FB4" w:rsidRDefault="006E2FB4" w:rsidP="005C3311">
      <w:pPr>
        <w:pStyle w:val="NoSpacing"/>
      </w:pPr>
    </w:p>
    <w:p w14:paraId="66287B36" w14:textId="77777777" w:rsidR="006E2FB4" w:rsidRPr="006E2FB4" w:rsidRDefault="006E2FB4" w:rsidP="006E2FB4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6E2FB4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t>The Main Screen</w:t>
      </w:r>
    </w:p>
    <w:p w14:paraId="7027DFD9" w14:textId="54BB4DB0" w:rsidR="006E2FB4" w:rsidRPr="006E2FB4" w:rsidRDefault="006E2FB4" w:rsidP="006E2FB4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The Main Screen provides an overview of the current status and also allows for quick modification of</w:t>
      </w:r>
      <w:r w:rsidR="007869B9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key operating parameters. This screen has the following layout:</w:t>
      </w:r>
    </w:p>
    <w:p w14:paraId="44C3766D" w14:textId="77777777" w:rsidR="006E2FB4" w:rsidRPr="006E2FB4" w:rsidRDefault="006E2FB4" w:rsidP="006E2FB4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</w:pPr>
      <w:r w:rsidRPr="006E2FB4"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  <w:t>-----------------</w:t>
      </w:r>
    </w:p>
    <w:p w14:paraId="19A31156" w14:textId="77777777" w:rsidR="006E2FB4" w:rsidRPr="006E2FB4" w:rsidRDefault="006E2FB4" w:rsidP="006E2FB4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</w:pPr>
      <w:r w:rsidRPr="006E2FB4"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  <w:t>On 3s [15]</w:t>
      </w:r>
    </w:p>
    <w:p w14:paraId="1FDCCCA3" w14:textId="77777777" w:rsidR="006E2FB4" w:rsidRPr="006E2FB4" w:rsidRDefault="006E2FB4" w:rsidP="006E2FB4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</w:pPr>
      <w:r w:rsidRPr="006E2FB4"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  <w:t>R30.50% L0.00%</w:t>
      </w:r>
    </w:p>
    <w:p w14:paraId="74A34C1F" w14:textId="77777777" w:rsidR="006E2FB4" w:rsidRPr="006E2FB4" w:rsidRDefault="006E2FB4" w:rsidP="006E2FB4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</w:pPr>
      <w:r w:rsidRPr="006E2FB4">
        <w:rPr>
          <w:rFonts w:ascii="Courier" w:eastAsia="DejaVuSans-Bold" w:hAnsi="Courier" w:cs="Courier"/>
          <w:b/>
          <w:bCs/>
          <w:color w:val="000000"/>
          <w:sz w:val="20"/>
          <w:szCs w:val="20"/>
          <w:lang w:val="en-GB"/>
        </w:rPr>
        <w:t>-----------------</w:t>
      </w:r>
    </w:p>
    <w:p w14:paraId="1E133CD4" w14:textId="1A46B8CF" w:rsidR="006E2FB4" w:rsidRPr="006E2FB4" w:rsidRDefault="006E2FB4" w:rsidP="006E2FB4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n the first line we have the current status (On or Off), the </w:t>
      </w:r>
      <w:proofErr w:type="spellStart"/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intervalometer</w:t>
      </w:r>
      <w:proofErr w:type="spellEnd"/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iming (3s), and a count of</w:t>
      </w:r>
      <w:r w:rsidR="007869B9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shots fired since turned on ([15]). The second line displays the direction and speed for each motor,</w:t>
      </w:r>
      <w:r w:rsidR="007869B9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with motor 1 on the left, and motor 2 on the right.</w:t>
      </w:r>
    </w:p>
    <w:p w14:paraId="63116037" w14:textId="77777777" w:rsidR="006E2FB4" w:rsidRPr="006E2FB4" w:rsidRDefault="006E2FB4" w:rsidP="006E2FB4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Pressing </w:t>
      </w:r>
      <w:r w:rsidRPr="006E2FB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will advance through the values that can be changed directly from the main screen:</w:t>
      </w:r>
    </w:p>
    <w:p w14:paraId="2CA4F799" w14:textId="77777777" w:rsidR="006E2FB4" w:rsidRPr="006E2FB4" w:rsidRDefault="006E2FB4" w:rsidP="006E2FB4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status</w:t>
      </w:r>
      <w:proofErr w:type="gramEnd"/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, timing, direction and speed of each motor. When a particular value is displayed with a</w:t>
      </w:r>
    </w:p>
    <w:p w14:paraId="37858DDB" w14:textId="4FBB6559" w:rsidR="006E2FB4" w:rsidRDefault="006E2FB4" w:rsidP="006E2FB4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flashing</w:t>
      </w:r>
      <w:proofErr w:type="gramEnd"/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cursor on it, you can change the value using </w:t>
      </w:r>
      <w:r w:rsidRPr="006E2FB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Up] </w:t>
      </w: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</w:t>
      </w:r>
      <w:r w:rsidRPr="006E2FB4">
        <w:rPr>
          <w:rFonts w:ascii="DejaVuSans" w:eastAsia="DejaVuSans" w:cs="DejaVuSans"/>
          <w:color w:val="3366FF"/>
          <w:sz w:val="20"/>
          <w:szCs w:val="20"/>
          <w:lang w:val="en-GB"/>
        </w:rPr>
        <w:t>[Down]</w:t>
      </w:r>
      <w:r w:rsidRPr="006E2FB4">
        <w:rPr>
          <w:rFonts w:ascii="DejaVuSans" w:eastAsia="DejaVuSans" w:cs="DejaVuSans"/>
          <w:color w:val="000000"/>
          <w:sz w:val="20"/>
          <w:szCs w:val="20"/>
          <w:lang w:val="en-GB"/>
        </w:rPr>
        <w:t>.</w:t>
      </w:r>
    </w:p>
    <w:p w14:paraId="38259B5E" w14:textId="77777777" w:rsidR="006E2FB4" w:rsidRDefault="006E2FB4" w:rsidP="006E2FB4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6E1587FD" w14:textId="32F01504" w:rsidR="006E2FB4" w:rsidRPr="00CB44AE" w:rsidRDefault="007869B9" w:rsidP="006E2FB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Schermata principale</w:t>
      </w:r>
      <w:r w:rsidR="006E2FB4"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15C628BD" w14:textId="179514EC" w:rsidR="006E2FB4" w:rsidRDefault="00C33720" w:rsidP="006E2FB4">
      <w:pPr>
        <w:pStyle w:val="NoSpacing"/>
      </w:pPr>
      <w:r>
        <w:t>La</w:t>
      </w:r>
      <w:r w:rsidR="007869B9">
        <w:t xml:space="preserve"> schermata principale </w:t>
      </w:r>
      <w:r>
        <w:t xml:space="preserve">visualizza lo stato corrente </w:t>
      </w:r>
      <w:r w:rsidR="00107AFD">
        <w:t>e permette di eseguire modifiche veloci alle impostazioni. La schermata presenta il seguente layout:</w:t>
      </w:r>
    </w:p>
    <w:p w14:paraId="1E912267" w14:textId="77777777" w:rsidR="00107AFD" w:rsidRPr="00107AFD" w:rsidRDefault="00107AFD" w:rsidP="00107AFD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</w:rPr>
      </w:pPr>
      <w:r w:rsidRPr="00107AFD">
        <w:rPr>
          <w:rFonts w:ascii="Courier" w:eastAsia="DejaVuSans-Bold" w:hAnsi="Courier" w:cs="Courier"/>
          <w:b/>
          <w:bCs/>
          <w:color w:val="000000"/>
          <w:sz w:val="20"/>
          <w:szCs w:val="20"/>
        </w:rPr>
        <w:t>-----------------</w:t>
      </w:r>
    </w:p>
    <w:p w14:paraId="40E18D9A" w14:textId="77777777" w:rsidR="00107AFD" w:rsidRPr="00107AFD" w:rsidRDefault="00107AFD" w:rsidP="00107AFD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</w:rPr>
      </w:pPr>
      <w:r w:rsidRPr="00107AFD">
        <w:rPr>
          <w:rFonts w:ascii="Courier" w:eastAsia="DejaVuSans-Bold" w:hAnsi="Courier" w:cs="Courier"/>
          <w:b/>
          <w:bCs/>
          <w:color w:val="000000"/>
          <w:sz w:val="20"/>
          <w:szCs w:val="20"/>
        </w:rPr>
        <w:t>On 3s [15]</w:t>
      </w:r>
    </w:p>
    <w:p w14:paraId="28023206" w14:textId="77777777" w:rsidR="00107AFD" w:rsidRPr="00107AFD" w:rsidRDefault="00107AFD" w:rsidP="00107AFD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</w:rPr>
      </w:pPr>
      <w:r w:rsidRPr="00107AFD">
        <w:rPr>
          <w:rFonts w:ascii="Courier" w:eastAsia="DejaVuSans-Bold" w:hAnsi="Courier" w:cs="Courier"/>
          <w:b/>
          <w:bCs/>
          <w:color w:val="000000"/>
          <w:sz w:val="20"/>
          <w:szCs w:val="20"/>
        </w:rPr>
        <w:t>R30.50% L0.00%</w:t>
      </w:r>
    </w:p>
    <w:p w14:paraId="7745EB4A" w14:textId="77777777" w:rsidR="00107AFD" w:rsidRPr="00107AFD" w:rsidRDefault="00107AFD" w:rsidP="00107AFD">
      <w:pPr>
        <w:autoSpaceDE w:val="0"/>
        <w:autoSpaceDN w:val="0"/>
        <w:adjustRightInd w:val="0"/>
        <w:rPr>
          <w:rFonts w:ascii="Courier" w:eastAsia="DejaVuSans-Bold" w:hAnsi="Courier" w:cs="Courier"/>
          <w:b/>
          <w:bCs/>
          <w:color w:val="000000"/>
          <w:sz w:val="20"/>
          <w:szCs w:val="20"/>
        </w:rPr>
      </w:pPr>
      <w:r w:rsidRPr="00107AFD">
        <w:rPr>
          <w:rFonts w:ascii="Courier" w:eastAsia="DejaVuSans-Bold" w:hAnsi="Courier" w:cs="Courier"/>
          <w:b/>
          <w:bCs/>
          <w:color w:val="000000"/>
          <w:sz w:val="20"/>
          <w:szCs w:val="20"/>
        </w:rPr>
        <w:t>-----------------</w:t>
      </w:r>
    </w:p>
    <w:p w14:paraId="4D5059C8" w14:textId="7C6A08AA" w:rsidR="00107AFD" w:rsidRDefault="00107AFD" w:rsidP="006E2FB4">
      <w:pPr>
        <w:pStyle w:val="NoSpacing"/>
      </w:pPr>
      <w:r>
        <w:t>In alto a sinistra abbiamo lo stato (On o Off) l’</w:t>
      </w:r>
      <w:proofErr w:type="spellStart"/>
      <w:r>
        <w:t>intervallomtero</w:t>
      </w:r>
      <w:proofErr w:type="spellEnd"/>
      <w:r>
        <w:t xml:space="preserve"> (3secondi) e il numero di scatti eseguiti [15]</w:t>
      </w:r>
      <w:proofErr w:type="gramStart"/>
      <w:r>
        <w:t xml:space="preserve"> .</w:t>
      </w:r>
      <w:proofErr w:type="gramEnd"/>
      <w:r>
        <w:t xml:space="preserve"> La seconda linea </w:t>
      </w:r>
      <w:r w:rsidR="00600DE9">
        <w:t>visualizza la direzione e</w:t>
      </w:r>
      <w:proofErr w:type="gramStart"/>
      <w:r w:rsidR="00600DE9">
        <w:t xml:space="preserve">  </w:t>
      </w:r>
      <w:proofErr w:type="gramEnd"/>
      <w:r w:rsidR="00600DE9">
        <w:t xml:space="preserve">la velocità di ogni singolo motore, esempio: motore 1 rotazione </w:t>
      </w:r>
      <w:r w:rsidR="002A7C0D">
        <w:t>destra</w:t>
      </w:r>
      <w:r w:rsidR="00600DE9">
        <w:t xml:space="preserve"> e motore 2 rotazione a </w:t>
      </w:r>
      <w:r w:rsidR="002A7C0D">
        <w:t>sinistra</w:t>
      </w:r>
      <w:r w:rsidR="00600DE9">
        <w:t>.</w:t>
      </w:r>
    </w:p>
    <w:p w14:paraId="322469BD" w14:textId="4E5578BD" w:rsidR="00600DE9" w:rsidRDefault="00600DE9" w:rsidP="006E2FB4">
      <w:pPr>
        <w:pStyle w:val="NoSpacing"/>
      </w:pPr>
      <w:r>
        <w:t>Premendo il tasto [Destra]</w:t>
      </w:r>
      <w:r w:rsidR="008F041A">
        <w:t xml:space="preserve"> cambiamo i valori direttamente dalla schermata principale come stato, tempi, direzione, e velocità del singolo motore. </w:t>
      </w:r>
      <w:r w:rsidR="004E5746">
        <w:t xml:space="preserve">Quando un valore particolare è evidenziato dal cursore </w:t>
      </w:r>
      <w:proofErr w:type="gramStart"/>
      <w:r w:rsidR="004E5746">
        <w:t>lampeggiante</w:t>
      </w:r>
      <w:proofErr w:type="gramEnd"/>
      <w:r w:rsidR="004E5746">
        <w:t xml:space="preserve"> puoi usare i tasti [su] e [</w:t>
      </w:r>
      <w:proofErr w:type="spellStart"/>
      <w:r w:rsidR="004E5746">
        <w:t>giu</w:t>
      </w:r>
      <w:proofErr w:type="spellEnd"/>
      <w:r w:rsidR="004E5746">
        <w:t>] per modificarlo.</w:t>
      </w:r>
    </w:p>
    <w:p w14:paraId="6747688E" w14:textId="77777777" w:rsidR="00693AAE" w:rsidRDefault="00693AAE" w:rsidP="006E2FB4">
      <w:pPr>
        <w:pStyle w:val="NoSpacing"/>
      </w:pPr>
    </w:p>
    <w:p w14:paraId="442EF8AC" w14:textId="77777777" w:rsidR="00693AAE" w:rsidRPr="00693AAE" w:rsidRDefault="00693AAE" w:rsidP="00693AA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693AA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Notes:</w:t>
      </w:r>
    </w:p>
    <w:p w14:paraId="5906B793" w14:textId="77777777" w:rsidR="00693AAE" w:rsidRPr="00693AAE" w:rsidRDefault="00693AAE" w:rsidP="00693AA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You may change any value when the shoot is running </w:t>
      </w:r>
      <w:r w:rsidRPr="00693AAE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—</w:t>
      </w: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it will take effect immediately.</w:t>
      </w:r>
    </w:p>
    <w:p w14:paraId="71BD5B1D" w14:textId="77777777" w:rsidR="00693AAE" w:rsidRPr="00693AAE" w:rsidRDefault="00693AAE" w:rsidP="00693AA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Motor speed can be displayed in either percentage (%), inches-per-minute (</w:t>
      </w:r>
      <w:proofErr w:type="spellStart"/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i</w:t>
      </w:r>
      <w:proofErr w:type="spellEnd"/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), or</w:t>
      </w:r>
    </w:p>
    <w:p w14:paraId="085D6A24" w14:textId="77777777" w:rsidR="00693AAE" w:rsidRPr="00693AAE" w:rsidRDefault="00693AAE" w:rsidP="00693AA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cm</w:t>
      </w:r>
      <w:proofErr w:type="gramEnd"/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-per-minute (c) this is configurable in the Settings menu.</w:t>
      </w:r>
    </w:p>
    <w:p w14:paraId="02BD8B46" w14:textId="77777777" w:rsidR="00693AAE" w:rsidRPr="00693AAE" w:rsidRDefault="00693AAE" w:rsidP="00693AA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Pressing </w:t>
      </w:r>
      <w:r w:rsidRPr="00693AA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Left] </w:t>
      </w: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will back up one setting on the screen</w:t>
      </w:r>
    </w:p>
    <w:p w14:paraId="39830AB2" w14:textId="4BCC9A72" w:rsidR="00693AAE" w:rsidRDefault="00693AAE" w:rsidP="00693AAE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Pressing </w:t>
      </w:r>
      <w:r w:rsidRPr="00693AA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Enter] </w:t>
      </w:r>
      <w:r w:rsidRPr="00693AAE">
        <w:rPr>
          <w:rFonts w:ascii="DejaVuSans" w:eastAsia="DejaVuSans" w:cs="DejaVuSans"/>
          <w:color w:val="000000"/>
          <w:sz w:val="20"/>
          <w:szCs w:val="20"/>
          <w:lang w:val="en-GB"/>
        </w:rPr>
        <w:t>at any time when on the main screen will bring up the Main Menu, even if</w:t>
      </w:r>
      <w:r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693AAE">
        <w:rPr>
          <w:rFonts w:ascii="DejaVuSans" w:eastAsia="DejaVuSans" w:cs="DejaVuSans"/>
          <w:sz w:val="20"/>
          <w:szCs w:val="20"/>
          <w:lang w:val="en-GB"/>
        </w:rPr>
        <w:t>program is running</w:t>
      </w:r>
      <w:r>
        <w:rPr>
          <w:rFonts w:ascii="DejaVuSans" w:eastAsia="DejaVuSans" w:cs="DejaVuSans"/>
          <w:sz w:val="20"/>
          <w:szCs w:val="20"/>
          <w:lang w:val="en-GB"/>
        </w:rPr>
        <w:t>.</w:t>
      </w:r>
    </w:p>
    <w:p w14:paraId="77A9E53F" w14:textId="77777777" w:rsidR="00693AAE" w:rsidRDefault="00693AAE" w:rsidP="00693AAE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5F487AF4" w14:textId="5DC1F7BD" w:rsidR="00693AAE" w:rsidRPr="00CB44AE" w:rsidRDefault="00693AAE" w:rsidP="00693AA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Note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034DEB4C" w14:textId="0ADB6E8D" w:rsidR="00693AAE" w:rsidRDefault="00693AAE" w:rsidP="00693AAE">
      <w:pPr>
        <w:pStyle w:val="NoSpacing"/>
      </w:pPr>
      <w:r>
        <w:t xml:space="preserve">Puoi cambiare ogni valore quando </w:t>
      </w:r>
      <w:r w:rsidR="002A7C0D">
        <w:t xml:space="preserve">MX2 </w:t>
      </w:r>
      <w:r>
        <w:t xml:space="preserve">è in </w:t>
      </w:r>
      <w:proofErr w:type="gramStart"/>
      <w:r>
        <w:t>funzione-</w:t>
      </w:r>
      <w:proofErr w:type="gramEnd"/>
      <w:r>
        <w:t xml:space="preserve"> queste nuove impostazioni avranno effetto immediato.</w:t>
      </w:r>
    </w:p>
    <w:p w14:paraId="124170C0" w14:textId="4F1B615C" w:rsidR="00693AAE" w:rsidRDefault="00693AAE" w:rsidP="00693AAE">
      <w:pPr>
        <w:pStyle w:val="NoSpacing"/>
      </w:pPr>
      <w:r>
        <w:t>La velocità del motore può essere visualizzata in percentuale (%) o pollici per minuto</w:t>
      </w:r>
      <w:proofErr w:type="gramStart"/>
      <w:r>
        <w:t>(</w:t>
      </w:r>
      <w:proofErr w:type="gramEnd"/>
      <w:r>
        <w:t>i), cen</w:t>
      </w:r>
      <w:r w:rsidR="002A7C0D">
        <w:t xml:space="preserve">timetri per minuto (c ) . </w:t>
      </w:r>
      <w:proofErr w:type="gramStart"/>
      <w:r w:rsidR="002A7C0D">
        <w:t>Questa</w:t>
      </w:r>
      <w:proofErr w:type="gramEnd"/>
      <w:r w:rsidR="002A7C0D">
        <w:t xml:space="preserve"> opzione</w:t>
      </w:r>
      <w:r>
        <w:t xml:space="preserve"> è configurabile dal menù </w:t>
      </w:r>
      <w:proofErr w:type="spellStart"/>
      <w:r>
        <w:t>Settings</w:t>
      </w:r>
      <w:proofErr w:type="spellEnd"/>
      <w:r>
        <w:t>.</w:t>
      </w:r>
    </w:p>
    <w:p w14:paraId="6F584409" w14:textId="3CF57721" w:rsidR="00693AAE" w:rsidRDefault="00693AAE" w:rsidP="00693AAE">
      <w:pPr>
        <w:pStyle w:val="NoSpacing"/>
      </w:pPr>
      <w:r>
        <w:t xml:space="preserve">Premendo [sinistra] </w:t>
      </w:r>
      <w:proofErr w:type="gramStart"/>
      <w:r w:rsidR="0027060C">
        <w:t>verrà</w:t>
      </w:r>
      <w:proofErr w:type="gramEnd"/>
      <w:r w:rsidR="0027060C">
        <w:t xml:space="preserve"> conservato il settaggio sullo schermo</w:t>
      </w:r>
    </w:p>
    <w:p w14:paraId="5C4778E3" w14:textId="30E974F9" w:rsidR="0027060C" w:rsidRDefault="0027060C" w:rsidP="00693AAE">
      <w:pPr>
        <w:pStyle w:val="NoSpacing"/>
      </w:pPr>
      <w:r>
        <w:t xml:space="preserve">Premendo [destra] in ogni momento </w:t>
      </w:r>
      <w:proofErr w:type="gramStart"/>
      <w:r>
        <w:t>verrà</w:t>
      </w:r>
      <w:proofErr w:type="gramEnd"/>
      <w:r>
        <w:t xml:space="preserve"> visualizzato il menu principale (</w:t>
      </w:r>
      <w:proofErr w:type="spellStart"/>
      <w:r>
        <w:t>main</w:t>
      </w:r>
      <w:proofErr w:type="spellEnd"/>
      <w:r>
        <w:t xml:space="preserve"> menu), anche se MX2 sta funzionando.</w:t>
      </w:r>
    </w:p>
    <w:p w14:paraId="07394DED" w14:textId="77777777" w:rsidR="0027060C" w:rsidRDefault="0027060C" w:rsidP="00693AAE">
      <w:pPr>
        <w:pStyle w:val="NoSpacing"/>
      </w:pPr>
    </w:p>
    <w:p w14:paraId="3999EC68" w14:textId="77777777" w:rsidR="001C005A" w:rsidRPr="001C005A" w:rsidRDefault="001C005A" w:rsidP="001C005A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32"/>
          <w:szCs w:val="32"/>
          <w:lang w:val="en-GB"/>
        </w:rPr>
      </w:pPr>
      <w:r w:rsidRPr="001C005A">
        <w:rPr>
          <w:rFonts w:ascii="DejaVuSans-Bold" w:eastAsia="DejaVuSans-Bold" w:cs="DejaVuSans-Bold"/>
          <w:b/>
          <w:bCs/>
          <w:sz w:val="32"/>
          <w:szCs w:val="32"/>
          <w:lang w:val="en-GB"/>
        </w:rPr>
        <w:t>Choosing the Speed Display</w:t>
      </w:r>
    </w:p>
    <w:p w14:paraId="610F2B2C" w14:textId="77777777" w:rsidR="001C005A" w:rsidRPr="001C005A" w:rsidRDefault="001C005A" w:rsidP="001C005A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C005A">
        <w:rPr>
          <w:rFonts w:ascii="DejaVuSans" w:eastAsia="DejaVuSans" w:cs="DejaVuSans"/>
          <w:sz w:val="20"/>
          <w:szCs w:val="20"/>
          <w:lang w:val="en-GB"/>
        </w:rPr>
        <w:t>With the MX2 controller, you can either display and input speeds in percentages of maximum</w:t>
      </w:r>
    </w:p>
    <w:p w14:paraId="1DF81399" w14:textId="77777777" w:rsidR="001C005A" w:rsidRPr="001C005A" w:rsidRDefault="001C005A" w:rsidP="001C005A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C005A">
        <w:rPr>
          <w:rFonts w:ascii="DejaVuSans" w:eastAsia="DejaVuSans" w:cs="DejaVuSans"/>
          <w:sz w:val="20"/>
          <w:szCs w:val="20"/>
          <w:lang w:val="en-GB"/>
        </w:rPr>
        <w:t>(</w:t>
      </w:r>
      <w:proofErr w:type="gramStart"/>
      <w:r w:rsidRPr="001C005A">
        <w:rPr>
          <w:rFonts w:ascii="DejaVuSans" w:eastAsia="DejaVuSans" w:cs="DejaVuSans"/>
          <w:sz w:val="20"/>
          <w:szCs w:val="20"/>
          <w:lang w:val="en-GB"/>
        </w:rPr>
        <w:t>relative</w:t>
      </w:r>
      <w:proofErr w:type="gramEnd"/>
      <w:r w:rsidRPr="001C005A">
        <w:rPr>
          <w:rFonts w:ascii="DejaVuSans" w:eastAsia="DejaVuSans" w:cs="DejaVuSans"/>
          <w:sz w:val="20"/>
          <w:szCs w:val="20"/>
          <w:lang w:val="en-GB"/>
        </w:rPr>
        <w:t>) or inches per minute (absolute).</w:t>
      </w:r>
    </w:p>
    <w:p w14:paraId="1E9FD780" w14:textId="2F255BAD" w:rsidR="001C005A" w:rsidRPr="001C005A" w:rsidRDefault="001C005A" w:rsidP="001C005A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C005A">
        <w:rPr>
          <w:rFonts w:ascii="DejaVuSans" w:eastAsia="DejaVuSans" w:cs="DejaVuSans"/>
          <w:sz w:val="20"/>
          <w:szCs w:val="20"/>
          <w:lang w:val="en-GB"/>
        </w:rPr>
        <w:t>The speed display setting is global, and impacts all axes. You may not configure one for relative and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C005A">
        <w:rPr>
          <w:rFonts w:ascii="DejaVuSans" w:eastAsia="DejaVuSans" w:cs="DejaVuSans"/>
          <w:sz w:val="20"/>
          <w:szCs w:val="20"/>
          <w:lang w:val="en-GB"/>
        </w:rPr>
        <w:t>one for absolute speed display.</w:t>
      </w:r>
    </w:p>
    <w:p w14:paraId="3C6F2BEE" w14:textId="751AFF38" w:rsidR="0027060C" w:rsidRDefault="001C005A" w:rsidP="001C005A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r w:rsidRPr="001C005A">
        <w:rPr>
          <w:rFonts w:ascii="DejaVuSans" w:eastAsia="DejaVuSans" w:cs="DejaVuSans"/>
          <w:sz w:val="20"/>
          <w:szCs w:val="20"/>
          <w:lang w:val="en-GB"/>
        </w:rPr>
        <w:t>If you modify the speed for a given axis while the program is running, it will immediately take effect.</w:t>
      </w:r>
    </w:p>
    <w:p w14:paraId="1B51614C" w14:textId="742DBBDC" w:rsidR="001C005A" w:rsidRPr="00CB44AE" w:rsidRDefault="001C005A" w:rsidP="001C005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Scelta della velocità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419027E2" w14:textId="5977A016" w:rsidR="001C005A" w:rsidRPr="00A27585" w:rsidRDefault="001C005A" w:rsidP="001C005A">
      <w:pPr>
        <w:pStyle w:val="NoSpacing"/>
      </w:pPr>
      <w:r w:rsidRPr="00A27585">
        <w:t xml:space="preserve">Con MX2 tu puoi sia visualizzare </w:t>
      </w:r>
      <w:proofErr w:type="gramStart"/>
      <w:r w:rsidRPr="00A27585">
        <w:t>le velocità motori</w:t>
      </w:r>
      <w:proofErr w:type="gramEnd"/>
      <w:r w:rsidRPr="00A27585">
        <w:t xml:space="preserve"> in percentuale (valore relativo al motore) e in pollici al minuto (valore assoluto).</w:t>
      </w:r>
    </w:p>
    <w:p w14:paraId="10B70CED" w14:textId="1A05DEB4" w:rsidR="001C005A" w:rsidRPr="00A27585" w:rsidRDefault="00764B95" w:rsidP="001C005A">
      <w:pPr>
        <w:pStyle w:val="NoSpacing"/>
      </w:pPr>
      <w:r w:rsidRPr="00A27585">
        <w:t xml:space="preserve">L’unità di misura </w:t>
      </w:r>
      <w:r w:rsidR="001C005A" w:rsidRPr="00A27585">
        <w:t xml:space="preserve">della velocità è globale e impatta su tutti gli assi. </w:t>
      </w:r>
      <w:r w:rsidRPr="00A27585">
        <w:t>Ad esempio: n</w:t>
      </w:r>
      <w:r w:rsidR="001C005A" w:rsidRPr="00A27585">
        <w:t xml:space="preserve">on puoi configurare </w:t>
      </w:r>
      <w:r w:rsidRPr="00A27585">
        <w:t>un motore</w:t>
      </w:r>
      <w:r w:rsidR="001C005A" w:rsidRPr="00A27585">
        <w:t xml:space="preserve"> in percentuale e l’altro in pollici per minuto. </w:t>
      </w:r>
      <w:r w:rsidRPr="00A27585">
        <w:t xml:space="preserve">Se modifichi i valori in fase di funzionamento del </w:t>
      </w:r>
      <w:proofErr w:type="gramStart"/>
      <w:r w:rsidRPr="00A27585">
        <w:t>controller</w:t>
      </w:r>
      <w:proofErr w:type="gramEnd"/>
      <w:r w:rsidRPr="00A27585">
        <w:t xml:space="preserve"> queste nuove impostazioni avranno effetto immediato.</w:t>
      </w:r>
    </w:p>
    <w:p w14:paraId="0B7B7360" w14:textId="385F0DE5" w:rsidR="00764B95" w:rsidRPr="00A27585" w:rsidRDefault="00764B95">
      <w:r w:rsidRPr="00A27585">
        <w:br w:type="page"/>
      </w:r>
    </w:p>
    <w:p w14:paraId="31A4CBAE" w14:textId="77777777" w:rsidR="00764B95" w:rsidRDefault="00764B95" w:rsidP="001C005A">
      <w:pPr>
        <w:pStyle w:val="NoSpacing"/>
        <w:rPr>
          <w:color w:val="FF0000"/>
        </w:rPr>
      </w:pPr>
    </w:p>
    <w:p w14:paraId="0B91674B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764B95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t>Displaying in Relative Speeds (Percentage)</w:t>
      </w:r>
    </w:p>
    <w:p w14:paraId="64345174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When displaying in relative speeds, the main screen will show a floating-point number and the</w:t>
      </w:r>
    </w:p>
    <w:p w14:paraId="4625CB99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symbol</w:t>
      </w:r>
      <w:proofErr w:type="gramEnd"/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764B95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‘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%</w:t>
      </w:r>
      <w:r w:rsidRPr="00764B95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’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on the speed value for the given motor. You may modify this value to any value between</w:t>
      </w:r>
    </w:p>
    <w:p w14:paraId="33007B1C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0 and 100% as allowed by the motion control mode you are in by highlighting it using the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>[Right]</w:t>
      </w:r>
    </w:p>
    <w:p w14:paraId="347FA26F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button</w:t>
      </w:r>
      <w:proofErr w:type="gramEnd"/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on the main screen and then using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Up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to change the value.</w:t>
      </w:r>
    </w:p>
    <w:p w14:paraId="1F875E2F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764B9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To set the MX2 to display relative speeds:</w:t>
      </w:r>
    </w:p>
    <w:p w14:paraId="2734ED18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34787827" w14:textId="09347712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764B9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s</w:t>
      </w:r>
      <w:r w:rsidR="00C2429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0CA6401F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764B9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Motor Disp.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60F69178" w14:textId="77777777" w:rsidR="00764B95" w:rsidRPr="00764B95" w:rsidRDefault="00764B95" w:rsidP="00764B95">
      <w:pPr>
        <w:autoSpaceDE w:val="0"/>
        <w:autoSpaceDN w:val="0"/>
        <w:adjustRightInd w:val="0"/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choose </w:t>
      </w:r>
      <w:r w:rsidRPr="00764B95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>PCT</w:t>
      </w:r>
    </w:p>
    <w:p w14:paraId="2C497135" w14:textId="0DCDA6D9" w:rsidR="00764B95" w:rsidRDefault="00764B95" w:rsidP="00764B95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764B9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764B95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25869DC3" w14:textId="77777777" w:rsidR="00764B95" w:rsidRDefault="00764B95" w:rsidP="00764B95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5A80464E" w14:textId="55125241" w:rsidR="00764B95" w:rsidRPr="00CB44AE" w:rsidRDefault="00764B95" w:rsidP="00764B9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Visualizzando la velocità relativa (percentuale)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638AE2DF" w14:textId="4E62AE78" w:rsidR="00764B95" w:rsidRDefault="00E254FC" w:rsidP="00764B95">
      <w:pPr>
        <w:pStyle w:val="NoSpacing"/>
      </w:pPr>
      <w:r>
        <w:t>Q</w:t>
      </w:r>
      <w:r w:rsidR="00764B95">
        <w:t xml:space="preserve">uando </w:t>
      </w:r>
      <w:proofErr w:type="gramStart"/>
      <w:r w:rsidR="00764B95">
        <w:t>viene</w:t>
      </w:r>
      <w:proofErr w:type="gramEnd"/>
      <w:r w:rsidR="00764B95">
        <w:t xml:space="preserve"> visualizzata la percentuale relativa</w:t>
      </w:r>
      <w:r>
        <w:t xml:space="preserve"> nella schermata principale</w:t>
      </w:r>
      <w:r w:rsidR="00764B95">
        <w:t xml:space="preserve">, i valori </w:t>
      </w:r>
      <w:r w:rsidR="00C24295">
        <w:t xml:space="preserve">rappresentati </w:t>
      </w:r>
      <w:r w:rsidR="00764B95">
        <w:t xml:space="preserve">sono dei numeri a virgola mobile </w:t>
      </w:r>
      <w:r w:rsidR="00C24295">
        <w:t xml:space="preserve">di cui </w:t>
      </w:r>
      <w:r w:rsidR="00B20A22">
        <w:t xml:space="preserve"> il simbolo “%”  </w:t>
      </w:r>
      <w:r w:rsidR="00C24295">
        <w:t xml:space="preserve">è </w:t>
      </w:r>
      <w:r w:rsidR="00B20A22">
        <w:t xml:space="preserve">visualizzato sul valore di ogni singolo motore. Puoi modificare il valore da </w:t>
      </w:r>
      <w:proofErr w:type="gramStart"/>
      <w:r w:rsidR="00B20A22">
        <w:t>0</w:t>
      </w:r>
      <w:proofErr w:type="gramEnd"/>
      <w:r w:rsidR="00B20A22">
        <w:t xml:space="preserve"> a 100%</w:t>
      </w:r>
      <w:r w:rsidR="00764B95">
        <w:t xml:space="preserve">  </w:t>
      </w:r>
      <w:r w:rsidR="00B20A22">
        <w:t xml:space="preserve">come </w:t>
      </w:r>
      <w:r w:rsidR="00C24295">
        <w:t xml:space="preserve">anche </w:t>
      </w:r>
      <w:r w:rsidR="00B20A22">
        <w:t>consentito nel modo di controllo modalit</w:t>
      </w:r>
      <w:r w:rsidR="00C24295">
        <w:t>à, evidenziandolo usando il tasto [destra] nella schermata principale e usando [su] e [giù] per cambiare i valori.</w:t>
      </w:r>
    </w:p>
    <w:p w14:paraId="53747B11" w14:textId="094B80B0" w:rsidR="00C24295" w:rsidRDefault="006A1272" w:rsidP="00764B95">
      <w:pPr>
        <w:pStyle w:val="NoSpacing"/>
        <w:rPr>
          <w:b/>
        </w:rPr>
      </w:pPr>
      <w:r w:rsidRPr="006A1272">
        <w:rPr>
          <w:b/>
        </w:rPr>
        <w:t xml:space="preserve">Per </w:t>
      </w:r>
      <w:proofErr w:type="gramStart"/>
      <w:r w:rsidRPr="006A1272">
        <w:rPr>
          <w:b/>
        </w:rPr>
        <w:t>settare</w:t>
      </w:r>
      <w:proofErr w:type="gramEnd"/>
      <w:r w:rsidRPr="006A1272">
        <w:rPr>
          <w:b/>
        </w:rPr>
        <w:t xml:space="preserve"> MX2 per impostare le velocità relative:</w:t>
      </w:r>
    </w:p>
    <w:p w14:paraId="3094A758" w14:textId="6F747815" w:rsidR="006A1272" w:rsidRDefault="006A1272" w:rsidP="006A1272">
      <w:pPr>
        <w:pStyle w:val="NoSpacing"/>
        <w:numPr>
          <w:ilvl w:val="0"/>
          <w:numId w:val="1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entrare nel </w:t>
      </w:r>
      <w:proofErr w:type="spellStart"/>
      <w:r>
        <w:t>main</w:t>
      </w:r>
      <w:proofErr w:type="spellEnd"/>
      <w:r>
        <w:t xml:space="preserve"> menu</w:t>
      </w:r>
    </w:p>
    <w:p w14:paraId="7C9B5E10" w14:textId="622FA999" w:rsidR="006A1272" w:rsidRDefault="006A1272" w:rsidP="006A1272">
      <w:pPr>
        <w:pStyle w:val="NoSpacing"/>
        <w:numPr>
          <w:ilvl w:val="0"/>
          <w:numId w:val="1"/>
        </w:numPr>
      </w:pPr>
      <w:proofErr w:type="gramStart"/>
      <w:r>
        <w:t>[down</w:t>
      </w:r>
      <w:proofErr w:type="gramEnd"/>
      <w:r>
        <w:t xml:space="preserve">] per selezionare </w:t>
      </w:r>
      <w:proofErr w:type="spellStart"/>
      <w:r w:rsidRPr="006A1272">
        <w:rPr>
          <w:b/>
        </w:rPr>
        <w:t>Settings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598A490B" w14:textId="198365D4" w:rsidR="006A1272" w:rsidRDefault="006A1272" w:rsidP="006A1272">
      <w:pPr>
        <w:pStyle w:val="NoSpacing"/>
        <w:numPr>
          <w:ilvl w:val="0"/>
          <w:numId w:val="1"/>
        </w:numPr>
      </w:pPr>
      <w:proofErr w:type="gramStart"/>
      <w:r>
        <w:t>[down</w:t>
      </w:r>
      <w:proofErr w:type="gramEnd"/>
      <w:r>
        <w:t xml:space="preserve">] per selezionare </w:t>
      </w:r>
      <w:r w:rsidRPr="006A1272">
        <w:rPr>
          <w:b/>
        </w:rPr>
        <w:t xml:space="preserve">Motor </w:t>
      </w:r>
      <w:proofErr w:type="spellStart"/>
      <w:r w:rsidRPr="006A1272">
        <w:rPr>
          <w:b/>
        </w:rPr>
        <w:t>Disp</w:t>
      </w:r>
      <w:proofErr w:type="spellEnd"/>
      <w:r w:rsidRPr="006A1272">
        <w:rPr>
          <w:b/>
        </w:rPr>
        <w:t>.</w:t>
      </w:r>
      <w:r>
        <w:t xml:space="preserve"> Premere [</w:t>
      </w:r>
      <w:proofErr w:type="spellStart"/>
      <w:r>
        <w:t>enter</w:t>
      </w:r>
      <w:proofErr w:type="spellEnd"/>
      <w:r>
        <w:t>]</w:t>
      </w:r>
    </w:p>
    <w:p w14:paraId="5FA56532" w14:textId="07586CBE" w:rsidR="00BC3CCF" w:rsidRDefault="00BC3CCF" w:rsidP="006A1272">
      <w:pPr>
        <w:pStyle w:val="NoSpacing"/>
        <w:numPr>
          <w:ilvl w:val="0"/>
          <w:numId w:val="1"/>
        </w:numPr>
      </w:pPr>
      <w:proofErr w:type="gramStart"/>
      <w:r>
        <w:t>[su</w:t>
      </w:r>
      <w:proofErr w:type="gramEnd"/>
      <w:r>
        <w:t xml:space="preserve">] o [giù] scegliere </w:t>
      </w:r>
      <w:r w:rsidRPr="00E254FC">
        <w:rPr>
          <w:b/>
        </w:rPr>
        <w:t>PCT</w:t>
      </w:r>
    </w:p>
    <w:p w14:paraId="67281271" w14:textId="40503B26" w:rsidR="00BC3CCF" w:rsidRDefault="00BC3CCF" w:rsidP="006A1272">
      <w:pPr>
        <w:pStyle w:val="NoSpacing"/>
        <w:numPr>
          <w:ilvl w:val="0"/>
          <w:numId w:val="1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o [destra] per </w:t>
      </w:r>
      <w:r w:rsidR="007E6048">
        <w:t>uscire</w:t>
      </w:r>
    </w:p>
    <w:p w14:paraId="0778BE06" w14:textId="77777777" w:rsidR="00E254FC" w:rsidRDefault="00E254FC" w:rsidP="00E254FC">
      <w:pPr>
        <w:pStyle w:val="NoSpacing"/>
      </w:pPr>
    </w:p>
    <w:p w14:paraId="61A5CC91" w14:textId="77777777" w:rsidR="00E254FC" w:rsidRPr="007817B9" w:rsidRDefault="00E254FC" w:rsidP="00E254FC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</w:rPr>
      </w:pPr>
    </w:p>
    <w:p w14:paraId="3D8DBAC3" w14:textId="77777777" w:rsidR="00E254FC" w:rsidRPr="00E254FC" w:rsidRDefault="00E254FC" w:rsidP="00E254FC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E254FC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t>Displaying in Absolute Speeds (inches or cm)</w:t>
      </w:r>
    </w:p>
    <w:p w14:paraId="0142B16C" w14:textId="77777777" w:rsidR="00E254FC" w:rsidRPr="00E254FC" w:rsidRDefault="00E254FC" w:rsidP="00E254FC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When displaying in absolute speeds, the main screen will show a floating-point number and the</w:t>
      </w:r>
    </w:p>
    <w:p w14:paraId="0139B0F0" w14:textId="627DBABB" w:rsidR="00E254FC" w:rsidRPr="00E254FC" w:rsidRDefault="00E254FC" w:rsidP="00E254FC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symbol</w:t>
      </w:r>
      <w:proofErr w:type="gramEnd"/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E254FC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‘</w:t>
      </w:r>
      <w:proofErr w:type="spellStart"/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i</w:t>
      </w:r>
      <w:proofErr w:type="spellEnd"/>
      <w:r w:rsidRPr="00E254FC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’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(or </w:t>
      </w:r>
      <w:r w:rsidRPr="00E254FC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‘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c</w:t>
      </w:r>
      <w:r w:rsidRPr="00E254FC">
        <w:rPr>
          <w:rFonts w:ascii="DejaVuSans" w:eastAsia="DejaVuSans" w:cs="DejaVuSans" w:hint="eastAsia"/>
          <w:color w:val="000000"/>
          <w:sz w:val="20"/>
          <w:szCs w:val="20"/>
          <w:lang w:val="en-GB"/>
        </w:rPr>
        <w:t>’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if in metric mode) next to the </w:t>
      </w:r>
      <w:proofErr w:type="spellStart"/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the</w:t>
      </w:r>
      <w:proofErr w:type="spellEnd"/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speed value for the given motor. You may modify</w:t>
      </w:r>
      <w:r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this value to any value as allowed by the motion control mode you are in by highlighting it using</w:t>
      </w:r>
      <w:r w:rsidR="00063F0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he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button on the main screen and then using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Up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to change the value.</w:t>
      </w:r>
    </w:p>
    <w:p w14:paraId="1D4593B3" w14:textId="77777777" w:rsidR="00E254FC" w:rsidRPr="00E254FC" w:rsidRDefault="00E254FC" w:rsidP="00E254FC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E254FC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To set the MX2 to display absolute speeds:</w:t>
      </w:r>
    </w:p>
    <w:p w14:paraId="113FE976" w14:textId="77777777" w:rsidR="00E254FC" w:rsidRPr="00E254FC" w:rsidRDefault="00E254FC" w:rsidP="00E254FC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5BEC1205" w14:textId="7D8A5151" w:rsidR="00E254FC" w:rsidRPr="00E254FC" w:rsidRDefault="00E254FC" w:rsidP="00E254FC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E254FC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s</w:t>
      </w:r>
      <w:r w:rsidR="002F49B0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0A7C2A37" w14:textId="77777777" w:rsidR="00E254FC" w:rsidRPr="00E254FC" w:rsidRDefault="00E254FC" w:rsidP="00E254FC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E254FC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Motor Disp.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586C3A6C" w14:textId="77777777" w:rsidR="00E254FC" w:rsidRPr="00E254FC" w:rsidRDefault="00E254FC" w:rsidP="00E254FC">
      <w:pPr>
        <w:autoSpaceDE w:val="0"/>
        <w:autoSpaceDN w:val="0"/>
        <w:adjustRightInd w:val="0"/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</w:pP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choose </w:t>
      </w:r>
      <w:r w:rsidRPr="00E254FC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>IPM</w:t>
      </w:r>
    </w:p>
    <w:p w14:paraId="3E1EA979" w14:textId="4B0A3526" w:rsidR="00E254FC" w:rsidRDefault="00E254FC" w:rsidP="00E254FC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E254FC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E254FC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6685ED09" w14:textId="77777777" w:rsidR="00E254FC" w:rsidRDefault="00E254FC" w:rsidP="00E254FC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3DEE5434" w14:textId="15C50123" w:rsidR="00E254FC" w:rsidRPr="00CB44AE" w:rsidRDefault="00E254FC" w:rsidP="00E254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Visualizzando la velocità assoluta (pollici o centimetri)</w:t>
      </w:r>
      <w:r w:rsidRPr="00CB44AE">
        <w:rPr>
          <w:rFonts w:ascii="Times" w:hAnsi="Times" w:cs="Times"/>
          <w:b/>
          <w:bCs/>
          <w:sz w:val="32"/>
          <w:szCs w:val="32"/>
        </w:rPr>
        <w:t>:</w:t>
      </w:r>
    </w:p>
    <w:p w14:paraId="11075A45" w14:textId="5DEBA1EC" w:rsidR="00E254FC" w:rsidRDefault="00E254FC" w:rsidP="00E254FC">
      <w:pPr>
        <w:pStyle w:val="NoSpacing"/>
      </w:pPr>
      <w:r>
        <w:t xml:space="preserve">Quando </w:t>
      </w:r>
      <w:proofErr w:type="gramStart"/>
      <w:r>
        <w:t>viene</w:t>
      </w:r>
      <w:proofErr w:type="gramEnd"/>
      <w:r>
        <w:t xml:space="preserve"> visualizzata la velocità assoluta nella schermata principale, i valori rappresentati sono dei numeri a virgola mobile di cui  il simbolo “i” (o “c” per modalità metrica) è visualizzato sul valore di ogni singolo motore. Puoi m</w:t>
      </w:r>
      <w:r w:rsidR="00063F05">
        <w:t>odificare questo valore con qualsiasi valore consentito dal</w:t>
      </w:r>
      <w:proofErr w:type="gramStart"/>
      <w:r w:rsidR="00063F05">
        <w:t xml:space="preserve">  </w:t>
      </w:r>
      <w:proofErr w:type="gramEnd"/>
      <w:r w:rsidR="00063F05">
        <w:t>evidenziandolo usando il tasto [destra] sulla schermata principale e quindi usare [su]e [giù] per cambiare il valore</w:t>
      </w:r>
      <w:r w:rsidR="002E4069">
        <w:t>.</w:t>
      </w:r>
    </w:p>
    <w:p w14:paraId="3D0402C9" w14:textId="77777777" w:rsidR="002E4069" w:rsidRDefault="002E4069" w:rsidP="00E254FC">
      <w:pPr>
        <w:pStyle w:val="NoSpacing"/>
      </w:pPr>
    </w:p>
    <w:p w14:paraId="733F0858" w14:textId="629EB4C8" w:rsidR="00E254FC" w:rsidRDefault="002F49B0" w:rsidP="00E254FC">
      <w:pPr>
        <w:pStyle w:val="NoSpacing"/>
        <w:rPr>
          <w:b/>
        </w:rPr>
      </w:pPr>
      <w:r>
        <w:rPr>
          <w:b/>
        </w:rPr>
        <w:t xml:space="preserve">Per </w:t>
      </w:r>
      <w:proofErr w:type="gramStart"/>
      <w:r>
        <w:rPr>
          <w:b/>
        </w:rPr>
        <w:t>settare</w:t>
      </w:r>
      <w:proofErr w:type="gramEnd"/>
      <w:r>
        <w:rPr>
          <w:b/>
        </w:rPr>
        <w:t xml:space="preserve"> MX2 per impostare la</w:t>
      </w:r>
      <w:r w:rsidR="00E254FC" w:rsidRPr="006A1272">
        <w:rPr>
          <w:b/>
        </w:rPr>
        <w:t xml:space="preserve"> velocità </w:t>
      </w:r>
      <w:r>
        <w:rPr>
          <w:b/>
        </w:rPr>
        <w:t>assoluta</w:t>
      </w:r>
    </w:p>
    <w:p w14:paraId="54301626" w14:textId="77777777" w:rsidR="00E254FC" w:rsidRDefault="00E254FC" w:rsidP="00E254FC">
      <w:pPr>
        <w:pStyle w:val="NoSpacing"/>
        <w:numPr>
          <w:ilvl w:val="0"/>
          <w:numId w:val="2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entrare nel </w:t>
      </w:r>
      <w:proofErr w:type="spellStart"/>
      <w:r>
        <w:t>main</w:t>
      </w:r>
      <w:proofErr w:type="spellEnd"/>
      <w:r>
        <w:t xml:space="preserve"> menu</w:t>
      </w:r>
    </w:p>
    <w:p w14:paraId="53CE8526" w14:textId="77777777" w:rsidR="00E254FC" w:rsidRDefault="00E254FC" w:rsidP="00E254FC">
      <w:pPr>
        <w:pStyle w:val="NoSpacing"/>
        <w:numPr>
          <w:ilvl w:val="0"/>
          <w:numId w:val="2"/>
        </w:numPr>
      </w:pPr>
      <w:proofErr w:type="gramStart"/>
      <w:r>
        <w:t>[down</w:t>
      </w:r>
      <w:proofErr w:type="gramEnd"/>
      <w:r>
        <w:t xml:space="preserve">] per selezionare </w:t>
      </w:r>
      <w:proofErr w:type="spellStart"/>
      <w:r w:rsidRPr="006A1272">
        <w:rPr>
          <w:b/>
        </w:rPr>
        <w:t>Settings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34D6D860" w14:textId="77777777" w:rsidR="00E254FC" w:rsidRDefault="00E254FC" w:rsidP="00E254FC">
      <w:pPr>
        <w:pStyle w:val="NoSpacing"/>
        <w:numPr>
          <w:ilvl w:val="0"/>
          <w:numId w:val="2"/>
        </w:numPr>
      </w:pPr>
      <w:proofErr w:type="gramStart"/>
      <w:r>
        <w:t>[down</w:t>
      </w:r>
      <w:proofErr w:type="gramEnd"/>
      <w:r>
        <w:t xml:space="preserve">] per selezionare </w:t>
      </w:r>
      <w:r w:rsidRPr="006A1272">
        <w:rPr>
          <w:b/>
        </w:rPr>
        <w:t xml:space="preserve">Motor </w:t>
      </w:r>
      <w:proofErr w:type="spellStart"/>
      <w:r w:rsidRPr="006A1272">
        <w:rPr>
          <w:b/>
        </w:rPr>
        <w:t>Disp</w:t>
      </w:r>
      <w:proofErr w:type="spellEnd"/>
      <w:r w:rsidRPr="006A1272">
        <w:rPr>
          <w:b/>
        </w:rPr>
        <w:t>.</w:t>
      </w:r>
      <w:r>
        <w:t xml:space="preserve"> Premere [</w:t>
      </w:r>
      <w:proofErr w:type="spellStart"/>
      <w:r>
        <w:t>enter</w:t>
      </w:r>
      <w:proofErr w:type="spellEnd"/>
      <w:r>
        <w:t>]</w:t>
      </w:r>
    </w:p>
    <w:p w14:paraId="31379EFC" w14:textId="3FD8ACAC" w:rsidR="00E254FC" w:rsidRDefault="00E254FC" w:rsidP="00E254FC">
      <w:pPr>
        <w:pStyle w:val="NoSpacing"/>
        <w:numPr>
          <w:ilvl w:val="0"/>
          <w:numId w:val="2"/>
        </w:numPr>
      </w:pPr>
      <w:proofErr w:type="gramStart"/>
      <w:r>
        <w:t>[su</w:t>
      </w:r>
      <w:proofErr w:type="gramEnd"/>
      <w:r>
        <w:t xml:space="preserve">] o [giù] scegliere </w:t>
      </w:r>
      <w:r w:rsidR="002F49B0">
        <w:rPr>
          <w:b/>
        </w:rPr>
        <w:t>IPM</w:t>
      </w:r>
    </w:p>
    <w:p w14:paraId="3DDB07A8" w14:textId="72C08A36" w:rsidR="00E254FC" w:rsidRDefault="00E254FC" w:rsidP="00E254FC">
      <w:pPr>
        <w:pStyle w:val="NoSpacing"/>
        <w:numPr>
          <w:ilvl w:val="0"/>
          <w:numId w:val="2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o [destra] per </w:t>
      </w:r>
      <w:r w:rsidR="007E6048">
        <w:t>uscire</w:t>
      </w:r>
    </w:p>
    <w:p w14:paraId="3AE352DA" w14:textId="5C38A34F" w:rsidR="00E254FC" w:rsidRDefault="00E254FC" w:rsidP="00E254FC">
      <w:pPr>
        <w:pStyle w:val="NoSpacing"/>
      </w:pPr>
    </w:p>
    <w:p w14:paraId="7665137B" w14:textId="77777777" w:rsidR="002F49B0" w:rsidRDefault="002F49B0" w:rsidP="00E254FC">
      <w:pPr>
        <w:pStyle w:val="NoSpacing"/>
      </w:pPr>
    </w:p>
    <w:p w14:paraId="1F3F684A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2F49B0">
        <w:rPr>
          <w:rFonts w:ascii="DejaVuSans-Bold" w:eastAsia="DejaVuSans-Bold" w:cs="DejaVuSans-Bold"/>
          <w:b/>
          <w:bCs/>
          <w:sz w:val="28"/>
          <w:szCs w:val="28"/>
          <w:lang w:val="en-GB"/>
        </w:rPr>
        <w:t>Displaying in Metric Values</w:t>
      </w:r>
    </w:p>
    <w:p w14:paraId="5E90B07B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</w:pPr>
      <w:r w:rsidRPr="002F49B0">
        <w:rPr>
          <w:rFonts w:ascii="DejaVuSans" w:eastAsia="DejaVuSans" w:cs="DejaVuSans"/>
          <w:sz w:val="20"/>
          <w:szCs w:val="20"/>
          <w:lang w:val="en-GB"/>
        </w:rPr>
        <w:t xml:space="preserve">The MX2 can shows absolute distances and speeds in </w:t>
      </w:r>
      <w:proofErr w:type="spellStart"/>
      <w:r w:rsidRPr="002F49B0">
        <w:rPr>
          <w:rFonts w:ascii="DejaVuSans" w:eastAsia="DejaVuSans" w:cs="DejaVuSans"/>
          <w:sz w:val="20"/>
          <w:szCs w:val="20"/>
          <w:lang w:val="en-GB"/>
        </w:rPr>
        <w:t>centimeters</w:t>
      </w:r>
      <w:proofErr w:type="spellEnd"/>
      <w:r w:rsidRPr="002F49B0">
        <w:rPr>
          <w:rFonts w:ascii="DejaVuSans" w:eastAsia="DejaVuSans" w:cs="DejaVuSans"/>
          <w:sz w:val="20"/>
          <w:szCs w:val="20"/>
          <w:lang w:val="en-GB"/>
        </w:rPr>
        <w:t xml:space="preserve">. When you enable the </w:t>
      </w:r>
      <w:r w:rsidRPr="002F49B0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metric</w:t>
      </w:r>
    </w:p>
    <w:p w14:paraId="6FCF481B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2F49B0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mode</w:t>
      </w:r>
      <w:proofErr w:type="gramEnd"/>
      <w:r w:rsidRPr="002F49B0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 </w:t>
      </w:r>
      <w:r w:rsidRPr="002F49B0">
        <w:rPr>
          <w:rFonts w:ascii="DejaVuSans" w:eastAsia="DejaVuSans" w:cs="DejaVuSans"/>
          <w:sz w:val="20"/>
          <w:szCs w:val="20"/>
          <w:lang w:val="en-GB"/>
        </w:rPr>
        <w:t>parameter, all distance values stored in permanent memory are converted from inches to</w:t>
      </w:r>
    </w:p>
    <w:p w14:paraId="7F72E557" w14:textId="40295770" w:rsidR="002F49B0" w:rsidRP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spellStart"/>
      <w:proofErr w:type="gramStart"/>
      <w:r w:rsidRPr="002F49B0">
        <w:rPr>
          <w:rFonts w:ascii="DejaVuSans" w:eastAsia="DejaVuSans" w:cs="DejaVuSans"/>
          <w:sz w:val="20"/>
          <w:szCs w:val="20"/>
          <w:lang w:val="en-GB"/>
        </w:rPr>
        <w:t>centimeters</w:t>
      </w:r>
      <w:proofErr w:type="spellEnd"/>
      <w:proofErr w:type="gramEnd"/>
      <w:r w:rsidRPr="002F49B0">
        <w:rPr>
          <w:rFonts w:ascii="DejaVuSans" w:eastAsia="DejaVuSans" w:cs="DejaVuSans"/>
          <w:sz w:val="20"/>
          <w:szCs w:val="20"/>
          <w:lang w:val="en-GB"/>
        </w:rPr>
        <w:t xml:space="preserve">, and the display will show a </w:t>
      </w:r>
      <w:r w:rsidRPr="002F49B0">
        <w:rPr>
          <w:rFonts w:ascii="DejaVuSans" w:eastAsia="DejaVuSans" w:cs="DejaVuSans" w:hint="eastAsia"/>
          <w:sz w:val="20"/>
          <w:szCs w:val="20"/>
          <w:lang w:val="en-GB"/>
        </w:rPr>
        <w:t>‘</w:t>
      </w:r>
      <w:r w:rsidRPr="002F49B0">
        <w:rPr>
          <w:rFonts w:ascii="DejaVuSans" w:eastAsia="DejaVuSans" w:cs="DejaVuSans"/>
          <w:sz w:val="20"/>
          <w:szCs w:val="20"/>
          <w:lang w:val="en-GB"/>
        </w:rPr>
        <w:t>c</w:t>
      </w:r>
      <w:r w:rsidRPr="002F49B0">
        <w:rPr>
          <w:rFonts w:ascii="DejaVuSans" w:eastAsia="DejaVuSans" w:cs="DejaVuSans" w:hint="eastAsia"/>
          <w:sz w:val="20"/>
          <w:szCs w:val="20"/>
          <w:lang w:val="en-GB"/>
        </w:rPr>
        <w:t>’</w:t>
      </w:r>
      <w:r w:rsidRPr="002F49B0">
        <w:rPr>
          <w:rFonts w:ascii="DejaVuSans" w:eastAsia="DejaVuSans" w:cs="DejaVuSans"/>
          <w:sz w:val="20"/>
          <w:szCs w:val="20"/>
          <w:lang w:val="en-GB"/>
        </w:rPr>
        <w:t xml:space="preserve"> on the main screen instead of </w:t>
      </w:r>
      <w:r w:rsidRPr="002F49B0">
        <w:rPr>
          <w:rFonts w:ascii="DejaVuSans" w:eastAsia="DejaVuSans" w:cs="DejaVuSans" w:hint="eastAsia"/>
          <w:sz w:val="20"/>
          <w:szCs w:val="20"/>
          <w:lang w:val="en-GB"/>
        </w:rPr>
        <w:t>‘</w:t>
      </w:r>
      <w:proofErr w:type="spellStart"/>
      <w:r w:rsidRPr="002F49B0">
        <w:rPr>
          <w:rFonts w:ascii="DejaVuSans" w:eastAsia="DejaVuSans" w:cs="DejaVuSans"/>
          <w:sz w:val="20"/>
          <w:szCs w:val="20"/>
          <w:lang w:val="en-GB"/>
        </w:rPr>
        <w:t>i</w:t>
      </w:r>
      <w:proofErr w:type="spellEnd"/>
      <w:r w:rsidRPr="002F49B0">
        <w:rPr>
          <w:rFonts w:ascii="DejaVuSans" w:eastAsia="DejaVuSans" w:cs="DejaVuSans" w:hint="eastAsia"/>
          <w:sz w:val="20"/>
          <w:szCs w:val="20"/>
          <w:lang w:val="en-GB"/>
        </w:rPr>
        <w:t>’</w:t>
      </w:r>
      <w:r w:rsidRPr="002F49B0">
        <w:rPr>
          <w:rFonts w:ascii="DejaVuSans" w:eastAsia="DejaVuSans" w:cs="DejaVuSans"/>
          <w:sz w:val="20"/>
          <w:szCs w:val="20"/>
          <w:lang w:val="en-GB"/>
        </w:rPr>
        <w:t xml:space="preserve"> for absolute speeds.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2F49B0">
        <w:rPr>
          <w:rFonts w:ascii="DejaVuSans" w:eastAsia="DejaVuSans" w:cs="DejaVuSans"/>
          <w:sz w:val="20"/>
          <w:szCs w:val="20"/>
          <w:lang w:val="en-GB"/>
        </w:rPr>
        <w:t xml:space="preserve">You should always re-start the MX2 after enabling the </w:t>
      </w:r>
      <w:r w:rsidRPr="002F49B0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metric mode </w:t>
      </w:r>
      <w:r w:rsidRPr="002F49B0">
        <w:rPr>
          <w:rFonts w:ascii="DejaVuSans" w:eastAsia="DejaVuSans" w:cs="DejaVuSans"/>
          <w:sz w:val="20"/>
          <w:szCs w:val="20"/>
          <w:lang w:val="en-GB"/>
        </w:rPr>
        <w:t>parameter.</w:t>
      </w:r>
    </w:p>
    <w:p w14:paraId="44CD1411" w14:textId="77777777" w:rsid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2F49B0">
        <w:rPr>
          <w:rFonts w:ascii="DejaVuSans-Bold" w:eastAsia="DejaVuSans-Bold" w:cs="DejaVuSans-Bold"/>
          <w:b/>
          <w:bCs/>
          <w:sz w:val="20"/>
          <w:szCs w:val="20"/>
          <w:lang w:val="en-GB"/>
        </w:rPr>
        <w:t>To set the MX2 to display metric values:</w:t>
      </w: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 </w:t>
      </w:r>
    </w:p>
    <w:p w14:paraId="1A3C4CDE" w14:textId="0A87B7CE" w:rsidR="002F49B0" w:rsidRP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165D9E2B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2F49B0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s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20898FF8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2F49B0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Metric Disp.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5864E759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</w:pP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choose </w:t>
      </w:r>
      <w:proofErr w:type="gramStart"/>
      <w:r w:rsidRPr="002F49B0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>On</w:t>
      </w:r>
      <w:proofErr w:type="gramEnd"/>
    </w:p>
    <w:p w14:paraId="320C1B66" w14:textId="77777777" w:rsidR="002F49B0" w:rsidRPr="002F49B0" w:rsidRDefault="002F49B0" w:rsidP="002F49B0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2F49B0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1EA93D16" w14:textId="1583D845" w:rsidR="002F49B0" w:rsidRDefault="002F49B0" w:rsidP="002F49B0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2F49B0">
        <w:rPr>
          <w:rFonts w:ascii="DejaVuSans" w:eastAsia="DejaVuSans" w:cs="DejaVuSans"/>
          <w:color w:val="000000"/>
          <w:sz w:val="20"/>
          <w:szCs w:val="20"/>
          <w:lang w:val="en-GB"/>
        </w:rPr>
        <w:t>6. Power off the MX2 and power back on</w:t>
      </w:r>
    </w:p>
    <w:p w14:paraId="13A31555" w14:textId="77777777" w:rsidR="002F49B0" w:rsidRDefault="002F49B0" w:rsidP="002F49B0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6833FF0E" w14:textId="316F6CDD" w:rsidR="002F49B0" w:rsidRPr="00CB44AE" w:rsidRDefault="002F49B0" w:rsidP="002F49B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Visualizzare i valori metrici</w:t>
      </w:r>
    </w:p>
    <w:p w14:paraId="727619E5" w14:textId="33478D69" w:rsidR="002F49B0" w:rsidRDefault="002F49B0" w:rsidP="002F49B0">
      <w:pPr>
        <w:pStyle w:val="NoSpacing"/>
      </w:pPr>
      <w:r>
        <w:t xml:space="preserve">MX2 può visualizzare le distanze e velocità assolute in centimetri. Quando abiliti la </w:t>
      </w:r>
      <w:proofErr w:type="gramStart"/>
      <w:r>
        <w:t>modalità</w:t>
      </w:r>
      <w:proofErr w:type="gramEnd"/>
      <w:r>
        <w:t xml:space="preserve"> parametri metrici, tutte le misure e distanze sono salvate nella memoria permanente e convertite da pollici in centimetri. Il display visualizzerà “c” sulla schermata principale al posto </w:t>
      </w:r>
      <w:proofErr w:type="gramStart"/>
      <w:r>
        <w:t>della “i</w:t>
      </w:r>
      <w:proofErr w:type="gramEnd"/>
      <w:r>
        <w:t xml:space="preserve">” per la velocità assoluta. </w:t>
      </w:r>
      <w:r w:rsidR="00E27417">
        <w:t xml:space="preserve">Dovrai riavviare MX2 dopo aver abilitato il </w:t>
      </w:r>
      <w:proofErr w:type="spellStart"/>
      <w:r w:rsidR="00E27417">
        <w:t>metric</w:t>
      </w:r>
      <w:proofErr w:type="spellEnd"/>
      <w:r w:rsidR="00E27417">
        <w:t xml:space="preserve"> mode </w:t>
      </w:r>
      <w:proofErr w:type="spellStart"/>
      <w:r w:rsidR="00E27417">
        <w:t>paramenter</w:t>
      </w:r>
      <w:proofErr w:type="spellEnd"/>
      <w:r w:rsidR="00E27417">
        <w:t>.</w:t>
      </w:r>
    </w:p>
    <w:p w14:paraId="48DF22D1" w14:textId="7808789C" w:rsidR="00E27417" w:rsidRPr="00E27417" w:rsidRDefault="00E27417" w:rsidP="002F49B0">
      <w:pPr>
        <w:pStyle w:val="NoSpacing"/>
        <w:rPr>
          <w:b/>
        </w:rPr>
      </w:pPr>
      <w:r w:rsidRPr="00E27417">
        <w:rPr>
          <w:b/>
        </w:rPr>
        <w:t xml:space="preserve">Per </w:t>
      </w:r>
      <w:proofErr w:type="gramStart"/>
      <w:r w:rsidRPr="00E27417">
        <w:rPr>
          <w:b/>
        </w:rPr>
        <w:t>settare</w:t>
      </w:r>
      <w:proofErr w:type="gramEnd"/>
      <w:r w:rsidRPr="00E27417">
        <w:rPr>
          <w:b/>
        </w:rPr>
        <w:t xml:space="preserve"> MX2 e visualizzare i valori in unità metriche:</w:t>
      </w:r>
    </w:p>
    <w:p w14:paraId="5B08B4AF" w14:textId="7AF18A39" w:rsidR="00E27417" w:rsidRDefault="00E27417" w:rsidP="00E27417">
      <w:pPr>
        <w:pStyle w:val="NoSpacing"/>
        <w:numPr>
          <w:ilvl w:val="0"/>
          <w:numId w:val="3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5509FB10" w14:textId="72E6F0C2" w:rsidR="00E27417" w:rsidRDefault="00E27417" w:rsidP="00E27417">
      <w:pPr>
        <w:pStyle w:val="NoSpacing"/>
        <w:numPr>
          <w:ilvl w:val="0"/>
          <w:numId w:val="3"/>
        </w:numPr>
      </w:pPr>
      <w:proofErr w:type="gramStart"/>
      <w:r>
        <w:t>[giù</w:t>
      </w:r>
      <w:proofErr w:type="gramEnd"/>
      <w:r>
        <w:t xml:space="preserve">]per selezionare </w:t>
      </w:r>
      <w:proofErr w:type="spellStart"/>
      <w:r w:rsidRPr="00E27417">
        <w:rPr>
          <w:i/>
        </w:rPr>
        <w:t>Settings</w:t>
      </w:r>
      <w:proofErr w:type="spellEnd"/>
      <w:r>
        <w:t xml:space="preserve"> e premere [</w:t>
      </w:r>
      <w:proofErr w:type="spellStart"/>
      <w:r>
        <w:t>enter</w:t>
      </w:r>
      <w:proofErr w:type="spellEnd"/>
      <w:r>
        <w:t>]</w:t>
      </w:r>
    </w:p>
    <w:p w14:paraId="1F509EC0" w14:textId="69EC5DCE" w:rsidR="00E27417" w:rsidRDefault="00E27417" w:rsidP="00E27417">
      <w:pPr>
        <w:pStyle w:val="NoSpacing"/>
        <w:numPr>
          <w:ilvl w:val="0"/>
          <w:numId w:val="3"/>
        </w:numPr>
      </w:pPr>
      <w:proofErr w:type="gramStart"/>
      <w:r>
        <w:t>[</w:t>
      </w:r>
      <w:proofErr w:type="spellStart"/>
      <w:r>
        <w:t>giu</w:t>
      </w:r>
      <w:proofErr w:type="spellEnd"/>
      <w:proofErr w:type="gramEnd"/>
      <w:r>
        <w:t xml:space="preserve">] per selezionare </w:t>
      </w:r>
      <w:proofErr w:type="spellStart"/>
      <w:r w:rsidRPr="00E27417">
        <w:rPr>
          <w:i/>
        </w:rPr>
        <w:t>Metric</w:t>
      </w:r>
      <w:proofErr w:type="spellEnd"/>
      <w:r w:rsidRPr="00E27417">
        <w:rPr>
          <w:i/>
        </w:rPr>
        <w:t xml:space="preserve"> </w:t>
      </w:r>
      <w:proofErr w:type="spellStart"/>
      <w:r w:rsidRPr="00E27417">
        <w:rPr>
          <w:i/>
        </w:rPr>
        <w:t>disp</w:t>
      </w:r>
      <w:proofErr w:type="spellEnd"/>
      <w:r w:rsidRPr="00E27417">
        <w:rPr>
          <w:i/>
        </w:rPr>
        <w:t>.</w:t>
      </w:r>
      <w:r>
        <w:t xml:space="preserve"> E premi [</w:t>
      </w:r>
      <w:proofErr w:type="spellStart"/>
      <w:proofErr w:type="gramStart"/>
      <w:r>
        <w:t>enter</w:t>
      </w:r>
      <w:proofErr w:type="spellEnd"/>
      <w:proofErr w:type="gramEnd"/>
      <w:r>
        <w:t>]</w:t>
      </w:r>
    </w:p>
    <w:p w14:paraId="55E5BF65" w14:textId="2BD7990E" w:rsidR="00E27417" w:rsidRDefault="00E27417" w:rsidP="00E27417">
      <w:pPr>
        <w:pStyle w:val="NoSpacing"/>
        <w:numPr>
          <w:ilvl w:val="0"/>
          <w:numId w:val="3"/>
        </w:numPr>
      </w:pPr>
      <w:proofErr w:type="gramStart"/>
      <w:r>
        <w:t>[su</w:t>
      </w:r>
      <w:proofErr w:type="gramEnd"/>
      <w:r>
        <w:t xml:space="preserve">] o [giù] per scegliere </w:t>
      </w:r>
      <w:r w:rsidRPr="00E27417">
        <w:rPr>
          <w:i/>
        </w:rPr>
        <w:t>On</w:t>
      </w:r>
      <w:r>
        <w:t xml:space="preserve"> </w:t>
      </w:r>
    </w:p>
    <w:p w14:paraId="0917732C" w14:textId="47960750" w:rsidR="00E27417" w:rsidRDefault="00E27417" w:rsidP="00E27417">
      <w:pPr>
        <w:pStyle w:val="NoSpacing"/>
        <w:numPr>
          <w:ilvl w:val="0"/>
          <w:numId w:val="3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[destra] per </w:t>
      </w:r>
      <w:r w:rsidR="007E6048">
        <w:t>uscire</w:t>
      </w:r>
    </w:p>
    <w:p w14:paraId="63AA2497" w14:textId="7A3CF39A" w:rsidR="00E27417" w:rsidRDefault="00E27417" w:rsidP="00E27417">
      <w:pPr>
        <w:pStyle w:val="NoSpacing"/>
        <w:numPr>
          <w:ilvl w:val="0"/>
          <w:numId w:val="3"/>
        </w:numPr>
      </w:pPr>
      <w:r>
        <w:t xml:space="preserve">Riavvia MX2 </w:t>
      </w:r>
    </w:p>
    <w:p w14:paraId="0F5A5B27" w14:textId="77777777" w:rsidR="00E27417" w:rsidRDefault="00E27417" w:rsidP="00E27417">
      <w:pPr>
        <w:pStyle w:val="NoSpacing"/>
      </w:pPr>
    </w:p>
    <w:p w14:paraId="27151462" w14:textId="77777777" w:rsidR="005C1174" w:rsidRDefault="005C1174" w:rsidP="00E27417">
      <w:pPr>
        <w:pStyle w:val="NoSpacing"/>
      </w:pPr>
    </w:p>
    <w:p w14:paraId="6EBBACEB" w14:textId="30E5B1DA" w:rsidR="005C1174" w:rsidRDefault="005C1174">
      <w:r>
        <w:br w:type="page"/>
      </w:r>
    </w:p>
    <w:p w14:paraId="5549BC3B" w14:textId="77777777" w:rsidR="005C1174" w:rsidRPr="005C1174" w:rsidRDefault="005C1174" w:rsidP="005C1174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32"/>
          <w:szCs w:val="32"/>
          <w:lang w:val="en-GB"/>
        </w:rPr>
      </w:pPr>
      <w:r w:rsidRPr="005C1174">
        <w:rPr>
          <w:rFonts w:ascii="DejaVuSans-Bold" w:eastAsia="DejaVuSans-Bold" w:cs="DejaVuSans-Bold"/>
          <w:b/>
          <w:bCs/>
          <w:sz w:val="32"/>
          <w:szCs w:val="32"/>
          <w:lang w:val="en-GB"/>
        </w:rPr>
        <w:lastRenderedPageBreak/>
        <w:t>Controlling the LCD Display</w:t>
      </w:r>
    </w:p>
    <w:p w14:paraId="08C7169A" w14:textId="77777777" w:rsidR="005C1174" w:rsidRPr="005C1174" w:rsidRDefault="005C1174" w:rsidP="005C1174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5C1174">
        <w:rPr>
          <w:rFonts w:ascii="DejaVuSans" w:eastAsia="DejaVuSans" w:cs="DejaVuSans"/>
          <w:sz w:val="20"/>
          <w:szCs w:val="20"/>
          <w:lang w:val="en-GB"/>
        </w:rPr>
        <w:t>The MX2 controller comes with the ability to control the LCD display to reduce power consumption or</w:t>
      </w:r>
    </w:p>
    <w:p w14:paraId="76E4C30C" w14:textId="31995C39" w:rsidR="005C1174" w:rsidRDefault="005C1174" w:rsidP="0049424D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5C1174">
        <w:rPr>
          <w:rFonts w:ascii="DejaVuSans" w:eastAsia="DejaVuSans" w:cs="DejaVuSans"/>
          <w:sz w:val="20"/>
          <w:szCs w:val="20"/>
          <w:lang w:val="en-GB"/>
        </w:rPr>
        <w:t>light</w:t>
      </w:r>
      <w:proofErr w:type="gramEnd"/>
      <w:r w:rsidRPr="005C1174">
        <w:rPr>
          <w:rFonts w:ascii="DejaVuSans" w:eastAsia="DejaVuSans" w:cs="DejaVuSans"/>
          <w:sz w:val="20"/>
          <w:szCs w:val="20"/>
          <w:lang w:val="en-GB"/>
        </w:rPr>
        <w:t xml:space="preserve"> pollution onto your shots at night. The standard LCD for the MX2 is a 16</w:t>
      </w:r>
      <w:r w:rsidRPr="005C1174">
        <w:rPr>
          <w:rFonts w:ascii="DejaVuSans" w:eastAsia="DejaVuSans" w:cs="DejaVuSans" w:hint="eastAsia"/>
          <w:sz w:val="20"/>
          <w:szCs w:val="20"/>
          <w:lang w:val="en-GB"/>
        </w:rPr>
        <w:t>×</w:t>
      </w:r>
      <w:r w:rsidRPr="005C1174">
        <w:rPr>
          <w:rFonts w:ascii="DejaVuSans" w:eastAsia="DejaVuSans" w:cs="DejaVuSans"/>
          <w:sz w:val="20"/>
          <w:szCs w:val="20"/>
          <w:lang w:val="en-GB"/>
        </w:rPr>
        <w:t>2 character black on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C1174">
        <w:rPr>
          <w:rFonts w:ascii="DejaVuSans" w:eastAsia="DejaVuSans" w:cs="DejaVuSans"/>
          <w:sz w:val="20"/>
          <w:szCs w:val="20"/>
          <w:lang w:val="en-GB"/>
        </w:rPr>
        <w:t>green LCD display. This LCD can easily be read during bright daylight without the backlight on and</w:t>
      </w:r>
      <w:r w:rsidR="0049424D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C1174">
        <w:rPr>
          <w:rFonts w:ascii="DejaVuSans" w:eastAsia="DejaVuSans" w:cs="DejaVuSans"/>
          <w:sz w:val="20"/>
          <w:szCs w:val="20"/>
          <w:lang w:val="en-GB"/>
        </w:rPr>
        <w:t>at night with very little backlight.</w:t>
      </w:r>
    </w:p>
    <w:p w14:paraId="6E1DDE28" w14:textId="77777777" w:rsidR="005C1174" w:rsidRDefault="005C1174" w:rsidP="005C1174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625F889E" w14:textId="56AD6077" w:rsidR="005C1174" w:rsidRPr="00CB44AE" w:rsidRDefault="005C1174" w:rsidP="005C117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Controllare il display LCD</w:t>
      </w:r>
    </w:p>
    <w:p w14:paraId="0AE0851E" w14:textId="1F8A469E" w:rsidR="005C1174" w:rsidRDefault="005C1174" w:rsidP="005C1174">
      <w:pPr>
        <w:pStyle w:val="NoSpacing"/>
      </w:pPr>
      <w:r>
        <w:t xml:space="preserve">Il controllore MX2 arriva con la possibilità di controllare l’intensità luminosa del display LCD per diminuire il consumo di corrente e </w:t>
      </w:r>
      <w:proofErr w:type="gramStart"/>
      <w:r>
        <w:t>diminuire</w:t>
      </w:r>
      <w:proofErr w:type="gramEnd"/>
      <w:r>
        <w:t xml:space="preserve"> l’inquinamento luminoso per le riprese notturne.</w:t>
      </w:r>
    </w:p>
    <w:p w14:paraId="7F0C8D00" w14:textId="0FF04C6F" w:rsidR="005C1174" w:rsidRDefault="005C1174" w:rsidP="005C1174">
      <w:pPr>
        <w:pStyle w:val="NoSpacing"/>
      </w:pPr>
      <w:proofErr w:type="gramStart"/>
      <w:r>
        <w:t>L’</w:t>
      </w:r>
      <w:proofErr w:type="gramEnd"/>
      <w:r>
        <w:t>LCD dell’MX2 è 16x2 con caratteri neri su illuminazione verde. Questo LCD può essere letto facil</w:t>
      </w:r>
      <w:r w:rsidR="0049424D">
        <w:t>mente</w:t>
      </w:r>
      <w:proofErr w:type="gramStart"/>
      <w:r w:rsidR="0049424D">
        <w:t xml:space="preserve">  </w:t>
      </w:r>
      <w:proofErr w:type="gramEnd"/>
      <w:r w:rsidR="0049424D">
        <w:t>con luce solare intensa anche senza  la retroilluminazione, e durante la notte con una piccola retroilluminazione.</w:t>
      </w:r>
    </w:p>
    <w:p w14:paraId="27491E51" w14:textId="77777777" w:rsidR="003510CC" w:rsidRDefault="003510CC" w:rsidP="005C1174">
      <w:pPr>
        <w:pStyle w:val="NoSpacing"/>
      </w:pPr>
    </w:p>
    <w:p w14:paraId="126B7E80" w14:textId="77777777" w:rsidR="003510CC" w:rsidRPr="003510CC" w:rsidRDefault="003510CC" w:rsidP="003510CC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3510CC">
        <w:rPr>
          <w:rFonts w:ascii="DejaVuSans-Bold" w:eastAsia="DejaVuSans-Bold" w:cs="DejaVuSans-Bold"/>
          <w:b/>
          <w:bCs/>
          <w:sz w:val="28"/>
          <w:szCs w:val="28"/>
          <w:lang w:val="en-GB"/>
        </w:rPr>
        <w:t xml:space="preserve">Adjusting the </w:t>
      </w:r>
      <w:proofErr w:type="spellStart"/>
      <w:r w:rsidRPr="003510CC">
        <w:rPr>
          <w:rFonts w:ascii="DejaVuSans-Bold" w:eastAsia="DejaVuSans-Bold" w:cs="DejaVuSans-Bold"/>
          <w:b/>
          <w:bCs/>
          <w:sz w:val="28"/>
          <w:szCs w:val="28"/>
          <w:lang w:val="en-GB"/>
        </w:rPr>
        <w:t>BackLight</w:t>
      </w:r>
      <w:proofErr w:type="spellEnd"/>
      <w:r w:rsidRPr="003510CC">
        <w:rPr>
          <w:rFonts w:ascii="DejaVuSans-Bold" w:eastAsia="DejaVuSans-Bold" w:cs="DejaVuSans-Bold"/>
          <w:b/>
          <w:bCs/>
          <w:sz w:val="28"/>
          <w:szCs w:val="28"/>
          <w:lang w:val="en-GB"/>
        </w:rPr>
        <w:t xml:space="preserve"> Brightness</w:t>
      </w:r>
    </w:p>
    <w:p w14:paraId="40E09E76" w14:textId="77777777" w:rsidR="003510CC" w:rsidRPr="003510CC" w:rsidRDefault="003510CC" w:rsidP="003510CC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3510CC">
        <w:rPr>
          <w:rFonts w:ascii="DejaVuSans" w:eastAsia="DejaVuSans" w:cs="DejaVuSans"/>
          <w:sz w:val="20"/>
          <w:szCs w:val="20"/>
          <w:lang w:val="en-GB"/>
        </w:rPr>
        <w:t xml:space="preserve">The backlight brightness can be dimmed by the MX2 firmware, but only when in </w:t>
      </w:r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interleaved </w:t>
      </w:r>
      <w:r w:rsidRPr="003510CC">
        <w:rPr>
          <w:rFonts w:ascii="DejaVuSans" w:eastAsia="DejaVuSans" w:cs="DejaVuSans"/>
          <w:sz w:val="20"/>
          <w:szCs w:val="20"/>
          <w:lang w:val="en-GB"/>
        </w:rPr>
        <w:t>motion</w:t>
      </w:r>
    </w:p>
    <w:p w14:paraId="042BE3EC" w14:textId="77777777" w:rsidR="003510CC" w:rsidRPr="003510CC" w:rsidRDefault="003510CC" w:rsidP="003510CC">
      <w:pPr>
        <w:autoSpaceDE w:val="0"/>
        <w:autoSpaceDN w:val="0"/>
        <w:adjustRightInd w:val="0"/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</w:pPr>
      <w:proofErr w:type="gramStart"/>
      <w:r w:rsidRPr="003510CC">
        <w:rPr>
          <w:rFonts w:ascii="DejaVuSans" w:eastAsia="DejaVuSans" w:cs="DejaVuSans"/>
          <w:sz w:val="20"/>
          <w:szCs w:val="20"/>
          <w:lang w:val="en-GB"/>
        </w:rPr>
        <w:t>mode</w:t>
      </w:r>
      <w:proofErr w:type="gramEnd"/>
      <w:r w:rsidRPr="003510CC">
        <w:rPr>
          <w:rFonts w:ascii="DejaVuSans" w:eastAsia="DejaVuSans" w:cs="DejaVuSans"/>
          <w:sz w:val="20"/>
          <w:szCs w:val="20"/>
          <w:lang w:val="en-GB"/>
        </w:rPr>
        <w:t xml:space="preserve">. If you have turned on </w:t>
      </w:r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continuous </w:t>
      </w:r>
      <w:r w:rsidRPr="003510CC">
        <w:rPr>
          <w:rFonts w:ascii="DejaVuSans" w:eastAsia="DejaVuSans" w:cs="DejaVuSans"/>
          <w:sz w:val="20"/>
          <w:szCs w:val="20"/>
          <w:lang w:val="en-GB"/>
        </w:rPr>
        <w:t xml:space="preserve">motion mode, and run an axis below the defined </w:t>
      </w:r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slow speed</w:t>
      </w:r>
    </w:p>
    <w:p w14:paraId="22D37A0D" w14:textId="77777777" w:rsidR="003510CC" w:rsidRPr="003510CC" w:rsidRDefault="003510CC" w:rsidP="003510CC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threshold</w:t>
      </w:r>
      <w:proofErr w:type="gramEnd"/>
      <w:r w:rsidRPr="003510CC">
        <w:rPr>
          <w:rFonts w:ascii="DejaVuSans" w:eastAsia="DejaVuSans" w:cs="DejaVuSans"/>
          <w:sz w:val="20"/>
          <w:szCs w:val="20"/>
          <w:lang w:val="en-GB"/>
        </w:rPr>
        <w:t>, the backlight dimmer will not work until the MX2 is re-started. When you have engaged in</w:t>
      </w:r>
    </w:p>
    <w:p w14:paraId="3B1CC66B" w14:textId="74D29559" w:rsidR="003510CC" w:rsidRDefault="003510CC" w:rsidP="003510CC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continuous</w:t>
      </w:r>
      <w:proofErr w:type="gramEnd"/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 </w:t>
      </w:r>
      <w:r w:rsidRPr="003510CC">
        <w:rPr>
          <w:rFonts w:ascii="DejaVuSans" w:eastAsia="DejaVuSans" w:cs="DejaVuSans"/>
          <w:sz w:val="20"/>
          <w:szCs w:val="20"/>
          <w:lang w:val="en-GB"/>
        </w:rPr>
        <w:t xml:space="preserve">motion at a speed under the </w:t>
      </w:r>
      <w:r w:rsidRPr="003510CC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slow speed threshold</w:t>
      </w:r>
      <w:r w:rsidRPr="003510CC">
        <w:rPr>
          <w:rFonts w:ascii="DejaVuSans" w:eastAsia="DejaVuSans" w:cs="DejaVuSans"/>
          <w:sz w:val="20"/>
          <w:szCs w:val="20"/>
          <w:lang w:val="en-GB"/>
        </w:rPr>
        <w:t>, the LCD will either be fully on or fully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3510CC">
        <w:rPr>
          <w:rFonts w:ascii="DejaVuSans" w:eastAsia="DejaVuSans" w:cs="DejaVuSans"/>
          <w:sz w:val="20"/>
          <w:szCs w:val="20"/>
          <w:lang w:val="en-GB"/>
        </w:rPr>
        <w:t>off depending on your LCD backlight settings.</w:t>
      </w:r>
    </w:p>
    <w:p w14:paraId="095CEE3D" w14:textId="77777777" w:rsidR="00704BEE" w:rsidRDefault="00704BEE" w:rsidP="003510CC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</w:p>
    <w:p w14:paraId="395DA84D" w14:textId="3771BA79" w:rsidR="00704BEE" w:rsidRPr="00704BEE" w:rsidRDefault="00704BEE" w:rsidP="00704BE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704BEE">
        <w:rPr>
          <w:rFonts w:ascii="DejaVuSans" w:eastAsia="DejaVuSans" w:cs="DejaVuSans"/>
          <w:sz w:val="20"/>
          <w:szCs w:val="20"/>
          <w:lang w:val="en-GB"/>
        </w:rPr>
        <w:t xml:space="preserve">You can set a value between 0 and 255 for the </w:t>
      </w:r>
      <w:r w:rsidRPr="00704BEE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backlight level</w:t>
      </w:r>
      <w:r w:rsidRPr="00704BEE">
        <w:rPr>
          <w:rFonts w:ascii="DejaVuSans" w:eastAsia="DejaVuSans" w:cs="DejaVuSans"/>
          <w:sz w:val="20"/>
          <w:szCs w:val="20"/>
          <w:lang w:val="en-GB"/>
        </w:rPr>
        <w:t>. If you enter a value larger than 255,it will automatically be limited to 255.</w:t>
      </w:r>
    </w:p>
    <w:p w14:paraId="590E6DD5" w14:textId="77777777" w:rsidR="00704BEE" w:rsidRDefault="00704BEE" w:rsidP="00704BE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704BEE">
        <w:rPr>
          <w:rFonts w:ascii="DejaVuSans" w:eastAsia="DejaVuSans" w:cs="DejaVuSans"/>
          <w:sz w:val="20"/>
          <w:szCs w:val="20"/>
          <w:lang w:val="en-GB"/>
        </w:rPr>
        <w:t xml:space="preserve">Like most values in the MX2 controller, the </w:t>
      </w:r>
      <w:r w:rsidRPr="00704BEE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backlight level </w:t>
      </w:r>
      <w:r w:rsidRPr="00704BEE">
        <w:rPr>
          <w:rFonts w:ascii="DejaVuSans" w:eastAsia="DejaVuSans" w:cs="DejaVuSans"/>
          <w:sz w:val="20"/>
          <w:szCs w:val="20"/>
          <w:lang w:val="en-GB"/>
        </w:rPr>
        <w:t>value is retained after power-off.</w:t>
      </w:r>
    </w:p>
    <w:p w14:paraId="186BED03" w14:textId="77777777" w:rsidR="00750BF4" w:rsidRPr="00750BF4" w:rsidRDefault="00750BF4" w:rsidP="00750BF4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750BF4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ctions:</w:t>
      </w:r>
    </w:p>
    <w:p w14:paraId="7F704435" w14:textId="77777777" w:rsidR="00750BF4" w:rsidRPr="00750BF4" w:rsidRDefault="00750BF4" w:rsidP="00750BF4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10F5A755" w14:textId="77777777" w:rsidR="00750BF4" w:rsidRPr="00750BF4" w:rsidRDefault="00750BF4" w:rsidP="00750BF4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750BF4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s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3B2127F1" w14:textId="77777777" w:rsidR="00750BF4" w:rsidRPr="00750BF4" w:rsidRDefault="00750BF4" w:rsidP="00750BF4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750BF4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Backlight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02062E02" w14:textId="77777777" w:rsidR="00750BF4" w:rsidRPr="00750BF4" w:rsidRDefault="00750BF4" w:rsidP="00750BF4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>to adjust the backlight level value</w:t>
      </w:r>
    </w:p>
    <w:p w14:paraId="306ACD18" w14:textId="421FB3F4" w:rsidR="00750BF4" w:rsidRPr="00750BF4" w:rsidRDefault="00750BF4" w:rsidP="00750BF4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750BF4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750BF4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0CA7F77A" w14:textId="77777777" w:rsidR="005C1174" w:rsidRDefault="005C1174" w:rsidP="005C1174">
      <w:pPr>
        <w:pStyle w:val="NoSpacing"/>
        <w:rPr>
          <w:lang w:val="en-GB"/>
        </w:rPr>
      </w:pPr>
    </w:p>
    <w:p w14:paraId="52C3393D" w14:textId="274ADC75" w:rsidR="003510CC" w:rsidRPr="00CB44AE" w:rsidRDefault="003510CC" w:rsidP="003510C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Controllare la retroilluminazione del display </w:t>
      </w:r>
      <w:proofErr w:type="gramStart"/>
      <w:r>
        <w:rPr>
          <w:rFonts w:ascii="Times" w:hAnsi="Times" w:cs="Times"/>
          <w:b/>
          <w:bCs/>
          <w:sz w:val="32"/>
          <w:szCs w:val="32"/>
        </w:rPr>
        <w:t>LCD</w:t>
      </w:r>
      <w:proofErr w:type="gramEnd"/>
    </w:p>
    <w:p w14:paraId="5EE35866" w14:textId="7546BE18" w:rsidR="003510CC" w:rsidRDefault="003510CC" w:rsidP="003510CC">
      <w:pPr>
        <w:pStyle w:val="NoSpacing"/>
      </w:pPr>
      <w:r>
        <w:t xml:space="preserve">La retroilluminazione può essere regolata dal firmware </w:t>
      </w:r>
      <w:proofErr w:type="gramStart"/>
      <w:r>
        <w:t>dell’</w:t>
      </w:r>
      <w:proofErr w:type="gramEnd"/>
      <w:r>
        <w:t xml:space="preserve">MX2, ma solo nella modalità </w:t>
      </w:r>
      <w:proofErr w:type="spellStart"/>
      <w:r w:rsidRPr="003510CC">
        <w:rPr>
          <w:i/>
        </w:rPr>
        <w:t>interleaved</w:t>
      </w:r>
      <w:proofErr w:type="spellEnd"/>
      <w:r w:rsidRPr="003510CC">
        <w:rPr>
          <w:i/>
        </w:rPr>
        <w:t xml:space="preserve"> </w:t>
      </w:r>
      <w:proofErr w:type="spellStart"/>
      <w:r w:rsidRPr="003510CC">
        <w:rPr>
          <w:i/>
        </w:rPr>
        <w:t>motion</w:t>
      </w:r>
      <w:proofErr w:type="spellEnd"/>
      <w:r w:rsidRPr="003510CC">
        <w:rPr>
          <w:i/>
        </w:rPr>
        <w:t xml:space="preserve"> mode</w:t>
      </w:r>
      <w:r>
        <w:t xml:space="preserve">. Se hai avviato la </w:t>
      </w:r>
      <w:proofErr w:type="gramStart"/>
      <w:r>
        <w:t>modalità</w:t>
      </w:r>
      <w:proofErr w:type="gramEnd"/>
      <w:r>
        <w:t xml:space="preserve"> </w:t>
      </w:r>
      <w:proofErr w:type="spellStart"/>
      <w:r w:rsidRPr="003510CC">
        <w:rPr>
          <w:i/>
        </w:rPr>
        <w:t>continuous</w:t>
      </w:r>
      <w:proofErr w:type="spellEnd"/>
      <w:r w:rsidRPr="003510CC">
        <w:rPr>
          <w:i/>
        </w:rPr>
        <w:t xml:space="preserve"> </w:t>
      </w:r>
      <w:proofErr w:type="spellStart"/>
      <w:r w:rsidRPr="003510CC">
        <w:rPr>
          <w:i/>
        </w:rPr>
        <w:t>motion</w:t>
      </w:r>
      <w:proofErr w:type="spellEnd"/>
      <w:r w:rsidRPr="003510CC">
        <w:rPr>
          <w:i/>
        </w:rPr>
        <w:t xml:space="preserve"> mode</w:t>
      </w:r>
      <w:r>
        <w:t xml:space="preserve">, e un motore sta girando sotto al valore di soglia, il </w:t>
      </w:r>
      <w:proofErr w:type="spellStart"/>
      <w:r>
        <w:t>dimmer</w:t>
      </w:r>
      <w:proofErr w:type="spellEnd"/>
      <w:r>
        <w:t xml:space="preserve"> della retroilluminazione non lavorerà fino al riavvio del controller MX2. </w:t>
      </w:r>
    </w:p>
    <w:p w14:paraId="5EBE353A" w14:textId="66C93E09" w:rsidR="003510CC" w:rsidRDefault="003510CC" w:rsidP="003510CC">
      <w:pPr>
        <w:pStyle w:val="NoSpacing"/>
      </w:pPr>
      <w:r>
        <w:t xml:space="preserve">Quando MX2 è impegnato </w:t>
      </w:r>
      <w:proofErr w:type="spellStart"/>
      <w:r w:rsidRPr="006A2342">
        <w:rPr>
          <w:i/>
        </w:rPr>
        <w:t>continuous</w:t>
      </w:r>
      <w:proofErr w:type="spellEnd"/>
      <w:r w:rsidRPr="006A2342">
        <w:rPr>
          <w:i/>
        </w:rPr>
        <w:t xml:space="preserve"> </w:t>
      </w:r>
      <w:proofErr w:type="spellStart"/>
      <w:r w:rsidRPr="006A2342">
        <w:rPr>
          <w:i/>
        </w:rPr>
        <w:t>motion</w:t>
      </w:r>
      <w:proofErr w:type="spellEnd"/>
      <w:r>
        <w:t xml:space="preserve"> a una velocità inferiore alla soglia di minima velocità, </w:t>
      </w:r>
      <w:proofErr w:type="gramStart"/>
      <w:r>
        <w:t>l’</w:t>
      </w:r>
      <w:proofErr w:type="gramEnd"/>
      <w:r>
        <w:t xml:space="preserve">LCD </w:t>
      </w:r>
      <w:r w:rsidR="001F04E7">
        <w:t>può essere acceso alla massima luminosità o alla minima</w:t>
      </w:r>
      <w:r w:rsidR="006A2342">
        <w:t>, dipendendo dai settaggi dell’LCD</w:t>
      </w:r>
      <w:r w:rsidR="001F04E7">
        <w:t>.</w:t>
      </w:r>
    </w:p>
    <w:p w14:paraId="75FD60FA" w14:textId="7AF492A1" w:rsidR="001F04E7" w:rsidRDefault="00704BEE" w:rsidP="003510CC">
      <w:pPr>
        <w:pStyle w:val="NoSpacing"/>
      </w:pPr>
      <w:r>
        <w:t xml:space="preserve">Puoi </w:t>
      </w:r>
      <w:proofErr w:type="gramStart"/>
      <w:r>
        <w:t>settare</w:t>
      </w:r>
      <w:proofErr w:type="gramEnd"/>
      <w:r>
        <w:t xml:space="preserve">, come </w:t>
      </w:r>
      <w:r w:rsidR="001E3880">
        <w:t>intensità</w:t>
      </w:r>
      <w:r>
        <w:t xml:space="preserve"> luminosa, il valore da 0 a 255, se imposti un valore più alto di 255  il valore si imposterà automaticamente a 255. Come molti altri valori, l’intensità luminosa si mantiene anche dopo il riavvio </w:t>
      </w:r>
      <w:proofErr w:type="gramStart"/>
      <w:r>
        <w:t>dell’</w:t>
      </w:r>
      <w:proofErr w:type="gramEnd"/>
      <w:r>
        <w:t>MX2.</w:t>
      </w:r>
    </w:p>
    <w:p w14:paraId="563BE2D7" w14:textId="32CAADFC" w:rsidR="001E3880" w:rsidRDefault="00750BF4" w:rsidP="003510CC">
      <w:pPr>
        <w:pStyle w:val="NoSpacing"/>
      </w:pPr>
      <w:r>
        <w:t>Azioni:</w:t>
      </w:r>
    </w:p>
    <w:p w14:paraId="55477E72" w14:textId="04902442" w:rsidR="00750BF4" w:rsidRDefault="00750BF4" w:rsidP="00750BF4">
      <w:pPr>
        <w:pStyle w:val="NoSpacing"/>
        <w:numPr>
          <w:ilvl w:val="0"/>
          <w:numId w:val="4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3FD8E9F2" w14:textId="48C7F4C5" w:rsidR="00750BF4" w:rsidRDefault="00750BF4" w:rsidP="00750BF4">
      <w:pPr>
        <w:pStyle w:val="NoSpacing"/>
        <w:numPr>
          <w:ilvl w:val="0"/>
          <w:numId w:val="4"/>
        </w:numPr>
      </w:pPr>
      <w:proofErr w:type="gramStart"/>
      <w:r>
        <w:t>[</w:t>
      </w:r>
      <w:proofErr w:type="spellStart"/>
      <w:r>
        <w:t>giu</w:t>
      </w:r>
      <w:proofErr w:type="spellEnd"/>
      <w:proofErr w:type="gramEnd"/>
      <w:r>
        <w:t xml:space="preserve">] per selezionare  </w:t>
      </w:r>
      <w:proofErr w:type="spellStart"/>
      <w:r w:rsidRPr="00AA76C2">
        <w:rPr>
          <w:i/>
        </w:rPr>
        <w:t>settings</w:t>
      </w:r>
      <w:proofErr w:type="spellEnd"/>
      <w:r>
        <w:t xml:space="preserve"> e premere [</w:t>
      </w:r>
      <w:proofErr w:type="spellStart"/>
      <w:r>
        <w:t>enter</w:t>
      </w:r>
      <w:proofErr w:type="spellEnd"/>
      <w:r>
        <w:t>]</w:t>
      </w:r>
    </w:p>
    <w:p w14:paraId="085A2D6E" w14:textId="77777777" w:rsidR="00AA76C2" w:rsidRDefault="00750BF4" w:rsidP="00750BF4">
      <w:pPr>
        <w:pStyle w:val="NoSpacing"/>
        <w:numPr>
          <w:ilvl w:val="0"/>
          <w:numId w:val="4"/>
        </w:numPr>
      </w:pPr>
      <w:proofErr w:type="gramStart"/>
      <w:r>
        <w:t>[giù</w:t>
      </w:r>
      <w:proofErr w:type="gramEnd"/>
      <w:r>
        <w:t>]</w:t>
      </w:r>
      <w:r w:rsidR="00AA76C2">
        <w:t xml:space="preserve"> per selezionare </w:t>
      </w:r>
      <w:proofErr w:type="spellStart"/>
      <w:r w:rsidR="00AA76C2">
        <w:t>Backlight</w:t>
      </w:r>
      <w:proofErr w:type="spellEnd"/>
      <w:r w:rsidR="00AA76C2">
        <w:t xml:space="preserve"> e premere [</w:t>
      </w:r>
      <w:proofErr w:type="spellStart"/>
      <w:r w:rsidR="00AA76C2">
        <w:t>enter</w:t>
      </w:r>
      <w:proofErr w:type="spellEnd"/>
      <w:r w:rsidR="00AA76C2">
        <w:t>]</w:t>
      </w:r>
    </w:p>
    <w:p w14:paraId="3A782BE3" w14:textId="77777777" w:rsidR="00AA76C2" w:rsidRDefault="00AA76C2" w:rsidP="00750BF4">
      <w:pPr>
        <w:pStyle w:val="NoSpacing"/>
        <w:numPr>
          <w:ilvl w:val="0"/>
          <w:numId w:val="4"/>
        </w:numPr>
      </w:pPr>
      <w:proofErr w:type="gramStart"/>
      <w:r>
        <w:lastRenderedPageBreak/>
        <w:t>[su</w:t>
      </w:r>
      <w:proofErr w:type="gramEnd"/>
      <w:r>
        <w:t>] o [</w:t>
      </w:r>
      <w:proofErr w:type="spellStart"/>
      <w:r>
        <w:t>giu</w:t>
      </w:r>
      <w:proofErr w:type="spellEnd"/>
      <w:r>
        <w:t>] per regolare l’intensità luminosa desiderata</w:t>
      </w:r>
    </w:p>
    <w:p w14:paraId="72F749A9" w14:textId="5431C99D" w:rsidR="00AA76C2" w:rsidRDefault="00AA76C2" w:rsidP="00750BF4">
      <w:pPr>
        <w:pStyle w:val="NoSpacing"/>
        <w:numPr>
          <w:ilvl w:val="0"/>
          <w:numId w:val="4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l’impostazione o [destra] per </w:t>
      </w:r>
      <w:r w:rsidR="007E6048">
        <w:t>uscire</w:t>
      </w:r>
    </w:p>
    <w:p w14:paraId="73A040A3" w14:textId="77777777" w:rsidR="00AA76C2" w:rsidRDefault="00AA76C2" w:rsidP="00AA76C2">
      <w:pPr>
        <w:pStyle w:val="NoSpacing"/>
        <w:ind w:left="360"/>
      </w:pPr>
    </w:p>
    <w:p w14:paraId="65DCA9BE" w14:textId="77777777" w:rsidR="00AA76C2" w:rsidRDefault="00AA76C2" w:rsidP="00AA76C2">
      <w:pPr>
        <w:pStyle w:val="NoSpacing"/>
        <w:ind w:left="360"/>
      </w:pPr>
    </w:p>
    <w:p w14:paraId="1E3DAD5C" w14:textId="77777777" w:rsidR="00101B51" w:rsidRPr="00101B51" w:rsidRDefault="00101B51" w:rsidP="00101B51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101B51">
        <w:rPr>
          <w:rFonts w:ascii="DejaVuSans-Bold" w:eastAsia="DejaVuSans-Bold" w:cs="DejaVuSans-Bold"/>
          <w:b/>
          <w:bCs/>
          <w:sz w:val="28"/>
          <w:szCs w:val="28"/>
          <w:lang w:val="en-GB"/>
        </w:rPr>
        <w:t xml:space="preserve">Turning the LCD </w:t>
      </w:r>
      <w:proofErr w:type="spellStart"/>
      <w:r w:rsidRPr="00101B51">
        <w:rPr>
          <w:rFonts w:ascii="DejaVuSans-Bold" w:eastAsia="DejaVuSans-Bold" w:cs="DejaVuSans-Bold"/>
          <w:b/>
          <w:bCs/>
          <w:sz w:val="28"/>
          <w:szCs w:val="28"/>
          <w:lang w:val="en-GB"/>
        </w:rPr>
        <w:t>BackLight</w:t>
      </w:r>
      <w:proofErr w:type="spellEnd"/>
      <w:r w:rsidRPr="00101B51">
        <w:rPr>
          <w:rFonts w:ascii="DejaVuSans-Bold" w:eastAsia="DejaVuSans-Bold" w:cs="DejaVuSans-Bold"/>
          <w:b/>
          <w:bCs/>
          <w:sz w:val="28"/>
          <w:szCs w:val="28"/>
          <w:lang w:val="en-GB"/>
        </w:rPr>
        <w:t xml:space="preserve"> Off Automatically</w:t>
      </w:r>
    </w:p>
    <w:p w14:paraId="5F477093" w14:textId="6AF9F4C2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01B51">
        <w:rPr>
          <w:rFonts w:ascii="DejaVuSans" w:eastAsia="DejaVuSans" w:cs="DejaVuSans"/>
          <w:sz w:val="20"/>
          <w:szCs w:val="20"/>
          <w:lang w:val="en-GB"/>
        </w:rPr>
        <w:t>You may wish to have the backlight on while entering values, but then to turn off automatically a few</w:t>
      </w:r>
      <w:r w:rsidR="00DD50FC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01B51">
        <w:rPr>
          <w:rFonts w:ascii="DejaVuSans" w:eastAsia="DejaVuSans" w:cs="DejaVuSans"/>
          <w:sz w:val="20"/>
          <w:szCs w:val="20"/>
          <w:lang w:val="en-GB"/>
        </w:rPr>
        <w:t>seconds later to reduce the power drain on your batteries. You can configure the MX2 to turn off the</w:t>
      </w:r>
      <w:r w:rsidR="00DD50FC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01B51">
        <w:rPr>
          <w:rFonts w:ascii="DejaVuSans" w:eastAsia="DejaVuSans" w:cs="DejaVuSans"/>
          <w:sz w:val="20"/>
          <w:szCs w:val="20"/>
          <w:lang w:val="en-GB"/>
        </w:rPr>
        <w:t xml:space="preserve">backlight after a number of seconds of inactivity by adjusting the </w:t>
      </w:r>
      <w:r w:rsidRPr="00101B51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auto dim </w:t>
      </w:r>
      <w:r w:rsidRPr="00101B51">
        <w:rPr>
          <w:rFonts w:ascii="DejaVuSans" w:eastAsia="DejaVuSans" w:cs="DejaVuSans"/>
          <w:sz w:val="20"/>
          <w:szCs w:val="20"/>
          <w:lang w:val="en-GB"/>
        </w:rPr>
        <w:t>parameter. The backlight</w:t>
      </w:r>
      <w:r w:rsidR="00DD50FC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01B51">
        <w:rPr>
          <w:rFonts w:ascii="DejaVuSans" w:eastAsia="DejaVuSans" w:cs="DejaVuSans"/>
          <w:sz w:val="20"/>
          <w:szCs w:val="20"/>
          <w:lang w:val="en-GB"/>
        </w:rPr>
        <w:t>will turn back on the next time a button is pressed.</w:t>
      </w:r>
    </w:p>
    <w:p w14:paraId="43BD68DD" w14:textId="49E4F560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01B51">
        <w:rPr>
          <w:rFonts w:ascii="DejaVuSans" w:eastAsia="DejaVuSans" w:cs="DejaVuSans"/>
          <w:sz w:val="20"/>
          <w:szCs w:val="20"/>
          <w:lang w:val="en-GB"/>
        </w:rPr>
        <w:t xml:space="preserve">Enter the </w:t>
      </w:r>
      <w:r w:rsidRPr="00101B51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auto dim </w:t>
      </w:r>
      <w:r w:rsidRPr="00101B51">
        <w:rPr>
          <w:rFonts w:ascii="DejaVuSans" w:eastAsia="DejaVuSans" w:cs="DejaVuSans"/>
          <w:sz w:val="20"/>
          <w:szCs w:val="20"/>
          <w:lang w:val="en-GB"/>
        </w:rPr>
        <w:t>parameter value in seconds of inactivity before the backlight turns off, set it to</w:t>
      </w:r>
      <w:r w:rsidR="00DD50FC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01B51">
        <w:rPr>
          <w:rFonts w:ascii="DejaVuSans" w:eastAsia="DejaVuSans" w:cs="DejaVuSans"/>
          <w:sz w:val="20"/>
          <w:szCs w:val="20"/>
          <w:lang w:val="en-GB"/>
        </w:rPr>
        <w:t>zero if you wish to disable automatic dimming of the LCD backlight.</w:t>
      </w:r>
    </w:p>
    <w:p w14:paraId="546CC538" w14:textId="77777777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01B51">
        <w:rPr>
          <w:rFonts w:ascii="DejaVuSans" w:eastAsia="DejaVuSans" w:cs="DejaVuSans"/>
          <w:sz w:val="20"/>
          <w:szCs w:val="20"/>
          <w:lang w:val="en-GB"/>
        </w:rPr>
        <w:t xml:space="preserve">Like most values in the MX2 controller, the </w:t>
      </w:r>
      <w:r w:rsidRPr="00101B51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auto dim </w:t>
      </w:r>
      <w:r w:rsidRPr="00101B51">
        <w:rPr>
          <w:rFonts w:ascii="DejaVuSans" w:eastAsia="DejaVuSans" w:cs="DejaVuSans"/>
          <w:sz w:val="20"/>
          <w:szCs w:val="20"/>
          <w:lang w:val="en-GB"/>
        </w:rPr>
        <w:t>value is retained after power-off.</w:t>
      </w:r>
    </w:p>
    <w:p w14:paraId="35BA57D2" w14:textId="6BD6D480" w:rsidR="00750BF4" w:rsidRPr="00101B51" w:rsidRDefault="00101B51" w:rsidP="00101B51">
      <w:pPr>
        <w:pStyle w:val="NoSpacing"/>
        <w:ind w:left="360"/>
        <w:rPr>
          <w:lang w:val="en-GB"/>
        </w:rPr>
      </w:pPr>
      <w:r w:rsidRPr="00101B51">
        <w:rPr>
          <w:rFonts w:ascii="DejaVuSans-Bold" w:eastAsia="DejaVuSans-Bold" w:cs="DejaVuSans-Bold"/>
          <w:b/>
          <w:bCs/>
          <w:sz w:val="20"/>
          <w:szCs w:val="20"/>
          <w:lang w:val="en-GB"/>
        </w:rPr>
        <w:t>Actions:</w:t>
      </w:r>
      <w:r w:rsidR="00AA76C2" w:rsidRPr="00101B51">
        <w:rPr>
          <w:lang w:val="en-GB"/>
        </w:rPr>
        <w:t xml:space="preserve"> </w:t>
      </w:r>
    </w:p>
    <w:p w14:paraId="7CF0962B" w14:textId="77777777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34BDE5B6" w14:textId="77777777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101B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s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742234C8" w14:textId="77777777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101B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utoDim</w:t>
      </w:r>
      <w:proofErr w:type="spellEnd"/>
      <w:r w:rsidRPr="00101B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5F4FC94D" w14:textId="77777777" w:rsidR="00101B51" w:rsidRPr="00101B51" w:rsidRDefault="00101B51" w:rsidP="00101B51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>to adjust the auto dim value</w:t>
      </w:r>
    </w:p>
    <w:p w14:paraId="169EBA84" w14:textId="12EA775A" w:rsidR="00750BF4" w:rsidRDefault="00101B51" w:rsidP="00101B51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101B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101B51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47F16C25" w14:textId="77777777" w:rsidR="00101B51" w:rsidRDefault="00101B51" w:rsidP="00101B51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13CEA6FA" w14:textId="77777777" w:rsidR="00101B51" w:rsidRPr="00101B51" w:rsidRDefault="00101B51" w:rsidP="00101B51">
      <w:pPr>
        <w:pStyle w:val="NoSpacing"/>
        <w:rPr>
          <w:lang w:val="en-GB"/>
        </w:rPr>
      </w:pPr>
    </w:p>
    <w:p w14:paraId="73ACC264" w14:textId="197F9953" w:rsidR="00101B51" w:rsidRPr="00CB44AE" w:rsidRDefault="00101B51" w:rsidP="00101B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Spegnimento automatico retroilluminazione del display LCD</w:t>
      </w:r>
    </w:p>
    <w:p w14:paraId="4E9DEA30" w14:textId="5EEEAA11" w:rsidR="001F04E7" w:rsidRDefault="00101B51" w:rsidP="00101B51">
      <w:pPr>
        <w:pStyle w:val="NoSpacing"/>
      </w:pPr>
      <w:r>
        <w:t>La retroilluminazione</w:t>
      </w:r>
      <w:r w:rsidR="00DD50FC">
        <w:t xml:space="preserve"> del display LCD può spegnersi automaticamente</w:t>
      </w:r>
      <w:r w:rsidR="00D774FD">
        <w:t xml:space="preserve"> dopo alcuni secondi</w:t>
      </w:r>
      <w:proofErr w:type="gramStart"/>
      <w:r w:rsidR="00D774FD">
        <w:t xml:space="preserve">  </w:t>
      </w:r>
      <w:proofErr w:type="gramEnd"/>
      <w:r w:rsidR="00D774FD">
        <w:t xml:space="preserve">di inattività per ridurre il consumo delle batterie. </w:t>
      </w:r>
      <w:r w:rsidR="00DD50FC">
        <w:t xml:space="preserve"> </w:t>
      </w:r>
      <w:r w:rsidR="00D774FD">
        <w:t xml:space="preserve">Puoi configurare </w:t>
      </w:r>
      <w:r w:rsidR="00D774FD" w:rsidRPr="00D774FD">
        <w:rPr>
          <w:i/>
        </w:rPr>
        <w:t xml:space="preserve">l’auto </w:t>
      </w:r>
      <w:proofErr w:type="spellStart"/>
      <w:r w:rsidR="00D774FD" w:rsidRPr="00D774FD">
        <w:rPr>
          <w:i/>
        </w:rPr>
        <w:t>dim</w:t>
      </w:r>
      <w:proofErr w:type="spellEnd"/>
      <w:r w:rsidR="00D774FD" w:rsidRPr="00D774FD">
        <w:rPr>
          <w:i/>
        </w:rPr>
        <w:t xml:space="preserve"> </w:t>
      </w:r>
      <w:proofErr w:type="spellStart"/>
      <w:r w:rsidR="00D774FD" w:rsidRPr="00D774FD">
        <w:rPr>
          <w:i/>
        </w:rPr>
        <w:t>parameter</w:t>
      </w:r>
      <w:proofErr w:type="spellEnd"/>
      <w:r w:rsidR="00D774FD">
        <w:rPr>
          <w:i/>
        </w:rPr>
        <w:t xml:space="preserve">. </w:t>
      </w:r>
      <w:r w:rsidR="00D774FD">
        <w:t>La retroilluminazione si riaccenderà premendo qualsiasi tasto. Inserisci il valore in secondi nell’</w:t>
      </w:r>
      <w:proofErr w:type="gramStart"/>
      <w:r w:rsidR="00D774FD">
        <w:t>apposito</w:t>
      </w:r>
      <w:proofErr w:type="gramEnd"/>
      <w:r w:rsidR="00D774FD">
        <w:t xml:space="preserve"> menu auto </w:t>
      </w:r>
      <w:proofErr w:type="spellStart"/>
      <w:r w:rsidR="00D774FD">
        <w:t>dim</w:t>
      </w:r>
      <w:proofErr w:type="spellEnd"/>
      <w:r w:rsidR="00D774FD">
        <w:t>, e impostalo a zero se vuoi disabilitare il lo spegnimento automatico della retroilluminazione dell’LCD.</w:t>
      </w:r>
    </w:p>
    <w:p w14:paraId="726D1C96" w14:textId="4B7575B6" w:rsidR="00D774FD" w:rsidRDefault="00D774FD" w:rsidP="00101B51">
      <w:pPr>
        <w:pStyle w:val="NoSpacing"/>
      </w:pPr>
      <w:r>
        <w:t>Azioni:</w:t>
      </w:r>
    </w:p>
    <w:p w14:paraId="04FF2685" w14:textId="65ED24F3" w:rsidR="00D774FD" w:rsidRDefault="00D774FD" w:rsidP="00D774FD">
      <w:pPr>
        <w:pStyle w:val="NoSpacing"/>
        <w:numPr>
          <w:ilvl w:val="0"/>
          <w:numId w:val="5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acceder al menu principale</w:t>
      </w:r>
    </w:p>
    <w:p w14:paraId="2DEFDC8F" w14:textId="478E7220" w:rsidR="00D774FD" w:rsidRDefault="00D774FD" w:rsidP="00D774FD">
      <w:pPr>
        <w:pStyle w:val="NoSpacing"/>
        <w:numPr>
          <w:ilvl w:val="0"/>
          <w:numId w:val="5"/>
        </w:numPr>
      </w:pPr>
      <w:proofErr w:type="gramStart"/>
      <w:r>
        <w:t>[giù</w:t>
      </w:r>
      <w:proofErr w:type="gramEnd"/>
      <w:r>
        <w:t xml:space="preserve">] per selezionare il menu </w:t>
      </w:r>
      <w:proofErr w:type="spellStart"/>
      <w:r>
        <w:t>settings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55AF77A9" w14:textId="6116E441" w:rsidR="00D774FD" w:rsidRDefault="004A18DE" w:rsidP="00D774FD">
      <w:pPr>
        <w:pStyle w:val="NoSpacing"/>
        <w:numPr>
          <w:ilvl w:val="0"/>
          <w:numId w:val="5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>
        <w:t>AutoDim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2D7448BA" w14:textId="0E00C52A" w:rsidR="004A18DE" w:rsidRDefault="004A18DE" w:rsidP="00D774FD">
      <w:pPr>
        <w:pStyle w:val="NoSpacing"/>
        <w:numPr>
          <w:ilvl w:val="0"/>
          <w:numId w:val="5"/>
        </w:numPr>
      </w:pPr>
      <w:proofErr w:type="gramStart"/>
      <w:r>
        <w:t>[su</w:t>
      </w:r>
      <w:proofErr w:type="gramEnd"/>
      <w:r>
        <w:t xml:space="preserve">] o [giù] per modificare il valore auto </w:t>
      </w:r>
      <w:proofErr w:type="spellStart"/>
      <w:r>
        <w:t>dim</w:t>
      </w:r>
      <w:proofErr w:type="spellEnd"/>
    </w:p>
    <w:p w14:paraId="463F85E7" w14:textId="341AD1C7" w:rsidR="004A18DE" w:rsidRDefault="004A18DE" w:rsidP="00D774FD">
      <w:pPr>
        <w:pStyle w:val="NoSpacing"/>
        <w:numPr>
          <w:ilvl w:val="0"/>
          <w:numId w:val="5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o [destra] per </w:t>
      </w:r>
      <w:r w:rsidR="007E6048">
        <w:t>uscire</w:t>
      </w:r>
    </w:p>
    <w:p w14:paraId="52DA6CCA" w14:textId="697CE895" w:rsidR="004A18DE" w:rsidRDefault="004A18DE">
      <w:r>
        <w:br w:type="page"/>
      </w:r>
    </w:p>
    <w:p w14:paraId="255731BC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4A18DE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lastRenderedPageBreak/>
        <w:t>Disabling the Entire LCD Automatically</w:t>
      </w:r>
    </w:p>
    <w:p w14:paraId="1D1BC3A1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To save as much power as possible, the MX2 can completely disable the LCD, turning off the text in</w:t>
      </w:r>
    </w:p>
    <w:p w14:paraId="4D2CB228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addition</w:t>
      </w:r>
      <w:proofErr w:type="gramEnd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o the backlight. To enable this feature, enable the </w:t>
      </w:r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blank </w:t>
      </w:r>
      <w:proofErr w:type="spellStart"/>
      <w:proofErr w:type="gramStart"/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>lcd</w:t>
      </w:r>
      <w:proofErr w:type="spellEnd"/>
      <w:proofErr w:type="gramEnd"/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parameter in addition to</w:t>
      </w:r>
    </w:p>
    <w:p w14:paraId="308235B5" w14:textId="77777777" w:rsidR="007817B9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setting</w:t>
      </w:r>
      <w:proofErr w:type="gramEnd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an </w:t>
      </w:r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auto dim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ime. </w:t>
      </w:r>
    </w:p>
    <w:p w14:paraId="23CFD950" w14:textId="0E533A4C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When </w:t>
      </w:r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blank </w:t>
      </w:r>
      <w:proofErr w:type="spellStart"/>
      <w:proofErr w:type="gramStart"/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>lcd</w:t>
      </w:r>
      <w:proofErr w:type="spellEnd"/>
      <w:proofErr w:type="gramEnd"/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is enabled, the LCD is turned off entirely after the number</w:t>
      </w:r>
      <w:r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f seconds specified in the </w:t>
      </w:r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auto dim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parameter value pass with no input via the buttons.</w:t>
      </w:r>
    </w:p>
    <w:p w14:paraId="194606C7" w14:textId="110688C8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After the LCD has been blanked, the first button you press will simply re-enable the LCD to allow you</w:t>
      </w:r>
      <w:r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to verify where you were on the screen before submitting a button press and taking an unknown</w:t>
      </w:r>
    </w:p>
    <w:p w14:paraId="4E365911" w14:textId="77A60DE4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action</w:t>
      </w:r>
      <w:proofErr w:type="gramEnd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.</w:t>
      </w:r>
      <w:r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Like most values in the MX2 controller, the </w:t>
      </w:r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blank </w:t>
      </w:r>
      <w:proofErr w:type="spellStart"/>
      <w:proofErr w:type="gramStart"/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>lcd</w:t>
      </w:r>
      <w:proofErr w:type="spellEnd"/>
      <w:proofErr w:type="gramEnd"/>
      <w:r w:rsidRPr="004A18D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value is retained after power-off.</w:t>
      </w:r>
    </w:p>
    <w:p w14:paraId="1603AF2E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4A18D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ctions:</w:t>
      </w:r>
    </w:p>
    <w:p w14:paraId="26642E8F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6C5AFC4A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4A18D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s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798D82A3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4A18D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Blank LCD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44D9ACAA" w14:textId="77777777" w:rsidR="004A18DE" w:rsidRPr="004A18DE" w:rsidRDefault="004A18DE" w:rsidP="004A18DE">
      <w:pPr>
        <w:autoSpaceDE w:val="0"/>
        <w:autoSpaceDN w:val="0"/>
        <w:adjustRightInd w:val="0"/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4A18DE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 xml:space="preserve">on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4A18DE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>off</w:t>
      </w:r>
    </w:p>
    <w:p w14:paraId="77F378D0" w14:textId="6DC1BC90" w:rsidR="004A18DE" w:rsidRDefault="004A18DE" w:rsidP="004A18DE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4A18D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4A18DE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3C6BD31A" w14:textId="77777777" w:rsidR="004A18DE" w:rsidRDefault="004A18DE" w:rsidP="004A18DE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0452F6F5" w14:textId="42BD5F2A" w:rsidR="004A18DE" w:rsidRPr="00CB44AE" w:rsidRDefault="004A18DE" w:rsidP="004A18D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Disabilitare l’intera retroilluminazione del display </w:t>
      </w:r>
      <w:proofErr w:type="gramStart"/>
      <w:r>
        <w:rPr>
          <w:rFonts w:ascii="Times" w:hAnsi="Times" w:cs="Times"/>
          <w:b/>
          <w:bCs/>
          <w:sz w:val="32"/>
          <w:szCs w:val="32"/>
        </w:rPr>
        <w:t>LCD</w:t>
      </w:r>
      <w:proofErr w:type="gramEnd"/>
    </w:p>
    <w:p w14:paraId="0F8E70C7" w14:textId="502F8B0F" w:rsidR="004A18DE" w:rsidRDefault="004A18DE" w:rsidP="004A18DE">
      <w:pPr>
        <w:pStyle w:val="NoSpacing"/>
      </w:pPr>
      <w:r>
        <w:t xml:space="preserve">Per </w:t>
      </w:r>
      <w:r w:rsidR="006602EB">
        <w:t xml:space="preserve">salvare le </w:t>
      </w:r>
      <w:r w:rsidR="003863EB">
        <w:t xml:space="preserve">batterie </w:t>
      </w:r>
      <w:r w:rsidR="006602EB">
        <w:t>il più possibile, MX2 può</w:t>
      </w:r>
      <w:r w:rsidR="003863EB">
        <w:t xml:space="preserve"> spegnere la visualizzazione del testo sul display</w:t>
      </w:r>
      <w:r w:rsidR="007817B9">
        <w:t xml:space="preserve"> oltre allo spegnimento della retroilluminazione</w:t>
      </w:r>
      <w:r w:rsidR="003863EB">
        <w:t>. Per abilitare questa funzione bisogna impostare</w:t>
      </w:r>
      <w:proofErr w:type="gramStart"/>
      <w:r w:rsidR="003863EB">
        <w:t xml:space="preserve">  </w:t>
      </w:r>
      <w:proofErr w:type="gramEnd"/>
      <w:r w:rsidR="003863EB">
        <w:t xml:space="preserve">il parametro </w:t>
      </w:r>
      <w:proofErr w:type="spellStart"/>
      <w:r w:rsidR="003863EB" w:rsidRPr="003863EB">
        <w:rPr>
          <w:i/>
        </w:rPr>
        <w:t>blank</w:t>
      </w:r>
      <w:proofErr w:type="spellEnd"/>
      <w:r w:rsidR="003863EB" w:rsidRPr="003863EB">
        <w:rPr>
          <w:i/>
        </w:rPr>
        <w:t xml:space="preserve"> </w:t>
      </w:r>
      <w:proofErr w:type="spellStart"/>
      <w:r w:rsidR="003863EB" w:rsidRPr="003863EB">
        <w:rPr>
          <w:i/>
        </w:rPr>
        <w:t>lcd</w:t>
      </w:r>
      <w:proofErr w:type="spellEnd"/>
      <w:r w:rsidR="003863EB">
        <w:t xml:space="preserve"> in abilitato, </w:t>
      </w:r>
      <w:r w:rsidR="007817B9">
        <w:t xml:space="preserve">in aggiunta al settaggio </w:t>
      </w:r>
      <w:r w:rsidR="007817B9" w:rsidRPr="007817B9">
        <w:rPr>
          <w:i/>
        </w:rPr>
        <w:t xml:space="preserve">auto </w:t>
      </w:r>
      <w:proofErr w:type="spellStart"/>
      <w:r w:rsidR="007817B9" w:rsidRPr="007817B9">
        <w:rPr>
          <w:i/>
        </w:rPr>
        <w:t>dim</w:t>
      </w:r>
      <w:proofErr w:type="spellEnd"/>
      <w:r w:rsidR="007817B9" w:rsidRPr="007817B9">
        <w:rPr>
          <w:i/>
        </w:rPr>
        <w:t xml:space="preserve"> time</w:t>
      </w:r>
      <w:r w:rsidR="007817B9">
        <w:t xml:space="preserve">. Quando </w:t>
      </w:r>
      <w:proofErr w:type="spellStart"/>
      <w:r w:rsidR="007817B9" w:rsidRPr="007817B9">
        <w:rPr>
          <w:i/>
        </w:rPr>
        <w:t>blank</w:t>
      </w:r>
      <w:proofErr w:type="spellEnd"/>
      <w:r w:rsidR="007817B9" w:rsidRPr="007817B9">
        <w:rPr>
          <w:i/>
        </w:rPr>
        <w:t xml:space="preserve"> </w:t>
      </w:r>
      <w:proofErr w:type="spellStart"/>
      <w:r w:rsidR="007817B9" w:rsidRPr="007817B9">
        <w:rPr>
          <w:i/>
        </w:rPr>
        <w:t>lcd</w:t>
      </w:r>
      <w:proofErr w:type="spellEnd"/>
      <w:r w:rsidR="007817B9">
        <w:t xml:space="preserve"> è abilitato, l’intero LCD si spegnerà interamente dopo un certo numero di secondi specificati </w:t>
      </w:r>
      <w:r w:rsidR="007817B9" w:rsidRPr="007817B9">
        <w:rPr>
          <w:i/>
        </w:rPr>
        <w:t xml:space="preserve">nell’auto </w:t>
      </w:r>
      <w:proofErr w:type="spellStart"/>
      <w:r w:rsidR="007817B9" w:rsidRPr="007817B9">
        <w:rPr>
          <w:i/>
        </w:rPr>
        <w:t>dim</w:t>
      </w:r>
      <w:proofErr w:type="spellEnd"/>
      <w:r w:rsidR="007817B9" w:rsidRPr="007817B9">
        <w:rPr>
          <w:i/>
        </w:rPr>
        <w:t xml:space="preserve"> </w:t>
      </w:r>
      <w:proofErr w:type="spellStart"/>
      <w:r w:rsidR="007817B9" w:rsidRPr="007817B9">
        <w:rPr>
          <w:i/>
        </w:rPr>
        <w:t>paramenter</w:t>
      </w:r>
      <w:proofErr w:type="spellEnd"/>
      <w:proofErr w:type="gramStart"/>
      <w:r w:rsidR="007817B9">
        <w:t xml:space="preserve"> .</w:t>
      </w:r>
      <w:proofErr w:type="gramEnd"/>
    </w:p>
    <w:p w14:paraId="2931967C" w14:textId="5507C47D" w:rsidR="007817B9" w:rsidRDefault="007817B9" w:rsidP="004A18DE">
      <w:pPr>
        <w:pStyle w:val="NoSpacing"/>
      </w:pPr>
      <w:proofErr w:type="gramStart"/>
      <w:r>
        <w:t>L’</w:t>
      </w:r>
      <w:proofErr w:type="gramEnd"/>
      <w:r>
        <w:t xml:space="preserve">LCD si riattiverà non appena viene premuto qualsiasi tasto. L’ultimo tasto premuto semplicemente attiverà </w:t>
      </w:r>
      <w:proofErr w:type="gramStart"/>
      <w:r>
        <w:t>l’</w:t>
      </w:r>
      <w:proofErr w:type="gramEnd"/>
      <w:r>
        <w:t xml:space="preserve">LCD  senza eseguire alcuna modifica. Può venir bene per verificare i parametri. Come altri parametri </w:t>
      </w:r>
      <w:proofErr w:type="gramStart"/>
      <w:r>
        <w:t>nell’</w:t>
      </w:r>
      <w:proofErr w:type="gramEnd"/>
      <w:r>
        <w:t xml:space="preserve">MX2, il valore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lcd</w:t>
      </w:r>
      <w:proofErr w:type="spellEnd"/>
      <w:r>
        <w:t xml:space="preserve">  è mantenuto dopo il riavvio del controller.</w:t>
      </w:r>
    </w:p>
    <w:p w14:paraId="4AF6990A" w14:textId="11F12727" w:rsidR="006602EB" w:rsidRDefault="006602EB" w:rsidP="004A18DE">
      <w:pPr>
        <w:pStyle w:val="NoSpacing"/>
      </w:pPr>
      <w:r>
        <w:t>Azioni:</w:t>
      </w:r>
    </w:p>
    <w:p w14:paraId="6B77B2AC" w14:textId="72CF4BFB" w:rsidR="006602EB" w:rsidRDefault="006602EB" w:rsidP="006602EB">
      <w:pPr>
        <w:pStyle w:val="NoSpacing"/>
        <w:numPr>
          <w:ilvl w:val="0"/>
          <w:numId w:val="6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2C69D2F8" w14:textId="5CE6C302" w:rsidR="006602EB" w:rsidRDefault="006602EB" w:rsidP="006602EB">
      <w:pPr>
        <w:pStyle w:val="NoSpacing"/>
        <w:numPr>
          <w:ilvl w:val="0"/>
          <w:numId w:val="6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 w:rsidRPr="001C3C87">
        <w:rPr>
          <w:i/>
        </w:rPr>
        <w:t>settings</w:t>
      </w:r>
      <w:proofErr w:type="spellEnd"/>
      <w:r w:rsidRPr="001C3C87">
        <w:rPr>
          <w:i/>
        </w:rPr>
        <w:t xml:space="preserve"> </w:t>
      </w:r>
      <w:r>
        <w:t>e premi [</w:t>
      </w:r>
      <w:proofErr w:type="spellStart"/>
      <w:r>
        <w:t>enter</w:t>
      </w:r>
      <w:proofErr w:type="spellEnd"/>
      <w:r>
        <w:t>]</w:t>
      </w:r>
    </w:p>
    <w:p w14:paraId="15A2DEDD" w14:textId="32CF8604" w:rsidR="006602EB" w:rsidRDefault="006602EB" w:rsidP="006602EB">
      <w:pPr>
        <w:pStyle w:val="NoSpacing"/>
        <w:numPr>
          <w:ilvl w:val="0"/>
          <w:numId w:val="6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 w:rsidRPr="001C3C87">
        <w:rPr>
          <w:i/>
        </w:rPr>
        <w:t>BlankLCD</w:t>
      </w:r>
      <w:proofErr w:type="spellEnd"/>
      <w:r>
        <w:t xml:space="preserve"> e premere [</w:t>
      </w:r>
      <w:proofErr w:type="spellStart"/>
      <w:r>
        <w:t>enter</w:t>
      </w:r>
      <w:proofErr w:type="spellEnd"/>
      <w:r>
        <w:t>]</w:t>
      </w:r>
    </w:p>
    <w:p w14:paraId="1BD418FE" w14:textId="010821A6" w:rsidR="006602EB" w:rsidRDefault="006602EB" w:rsidP="006602EB">
      <w:pPr>
        <w:pStyle w:val="NoSpacing"/>
        <w:numPr>
          <w:ilvl w:val="0"/>
          <w:numId w:val="6"/>
        </w:numPr>
      </w:pPr>
      <w:proofErr w:type="gramStart"/>
      <w:r>
        <w:t>[su</w:t>
      </w:r>
      <w:proofErr w:type="gramEnd"/>
      <w:r>
        <w:t xml:space="preserve">] e [giù] per selezionare </w:t>
      </w:r>
      <w:r w:rsidRPr="001C3C87">
        <w:rPr>
          <w:i/>
        </w:rPr>
        <w:t>on</w:t>
      </w:r>
      <w:r>
        <w:t xml:space="preserve"> o </w:t>
      </w:r>
      <w:r w:rsidRPr="001C3C87">
        <w:rPr>
          <w:i/>
        </w:rPr>
        <w:t>off</w:t>
      </w:r>
    </w:p>
    <w:p w14:paraId="5E5514B4" w14:textId="70B53EB5" w:rsidR="006602EB" w:rsidRDefault="006602EB" w:rsidP="006602EB">
      <w:pPr>
        <w:pStyle w:val="NoSpacing"/>
        <w:numPr>
          <w:ilvl w:val="0"/>
          <w:numId w:val="6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l’impostazione o [destra] per </w:t>
      </w:r>
      <w:r w:rsidR="007E6048">
        <w:t>uscire</w:t>
      </w:r>
    </w:p>
    <w:p w14:paraId="40B280C1" w14:textId="4C56F978" w:rsidR="001C3C87" w:rsidRDefault="001C3C87">
      <w:r>
        <w:br w:type="page"/>
      </w:r>
    </w:p>
    <w:p w14:paraId="4873452C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32"/>
          <w:szCs w:val="32"/>
          <w:lang w:val="en-GB"/>
        </w:rPr>
      </w:pPr>
      <w:r w:rsidRPr="001C3C87">
        <w:rPr>
          <w:rFonts w:ascii="DejaVuSans-Bold" w:eastAsia="DejaVuSans-Bold" w:cs="DejaVuSans-Bold"/>
          <w:b/>
          <w:bCs/>
          <w:sz w:val="32"/>
          <w:szCs w:val="32"/>
          <w:lang w:val="en-GB"/>
        </w:rPr>
        <w:lastRenderedPageBreak/>
        <w:t>Configuring Camera Control</w:t>
      </w:r>
    </w:p>
    <w:p w14:paraId="09319436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C3C87">
        <w:rPr>
          <w:rFonts w:ascii="DejaVuSans" w:eastAsia="DejaVuSans" w:cs="DejaVuSans"/>
          <w:sz w:val="20"/>
          <w:szCs w:val="20"/>
          <w:lang w:val="en-GB"/>
        </w:rPr>
        <w:t>The MX2 controller provides direct control of a camera through a cable connected to the remote</w:t>
      </w:r>
    </w:p>
    <w:p w14:paraId="4E0F8C52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1C3C87">
        <w:rPr>
          <w:rFonts w:ascii="DejaVuSans" w:eastAsia="DejaVuSans" w:cs="DejaVuSans"/>
          <w:sz w:val="20"/>
          <w:szCs w:val="20"/>
          <w:lang w:val="en-GB"/>
        </w:rPr>
        <w:t>release</w:t>
      </w:r>
      <w:proofErr w:type="gramEnd"/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port of your camera. On most cameras, there are two primary functions provided: Control</w:t>
      </w:r>
    </w:p>
    <w:p w14:paraId="2BEA8A45" w14:textId="77777777" w:rsid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1C3C87">
        <w:rPr>
          <w:rFonts w:ascii="DejaVuSans" w:eastAsia="DejaVuSans" w:cs="DejaVuSans"/>
          <w:sz w:val="20"/>
          <w:szCs w:val="20"/>
          <w:lang w:val="en-GB"/>
        </w:rPr>
        <w:t>Shutter and Control Auto Focus.</w:t>
      </w:r>
      <w:proofErr w:type="gramEnd"/>
    </w:p>
    <w:p w14:paraId="1B062F92" w14:textId="1A61CDA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Here we</w:t>
      </w:r>
      <w:r w:rsidRPr="001C3C87">
        <w:rPr>
          <w:rFonts w:ascii="DejaVuSans" w:eastAsia="DejaVuSans" w:cs="DejaVuSans" w:hint="eastAsia"/>
          <w:sz w:val="20"/>
          <w:szCs w:val="20"/>
          <w:lang w:val="en-GB"/>
        </w:rPr>
        <w:t>’</w:t>
      </w:r>
      <w:proofErr w:type="spellStart"/>
      <w:r w:rsidRPr="001C3C87">
        <w:rPr>
          <w:rFonts w:ascii="DejaVuSans" w:eastAsia="DejaVuSans" w:cs="DejaVuSans"/>
          <w:sz w:val="20"/>
          <w:szCs w:val="20"/>
          <w:lang w:val="en-GB"/>
        </w:rPr>
        <w:t>ll</w:t>
      </w:r>
      <w:proofErr w:type="spellEnd"/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describe how to set up the MX2 to handle different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C3C87">
        <w:rPr>
          <w:rFonts w:ascii="DejaVuSans" w:eastAsia="DejaVuSans" w:cs="DejaVuSans"/>
          <w:sz w:val="20"/>
          <w:szCs w:val="20"/>
          <w:lang w:val="en-GB"/>
        </w:rPr>
        <w:t>shooting requirements.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1C3C87">
        <w:rPr>
          <w:rFonts w:ascii="DejaVuSans" w:eastAsia="DejaVuSans" w:cs="DejaVuSans"/>
          <w:sz w:val="20"/>
          <w:szCs w:val="20"/>
          <w:lang w:val="en-GB"/>
        </w:rPr>
        <w:t>Remember that for the camera to be controlled by the MX2, the camera must be connected through</w:t>
      </w:r>
    </w:p>
    <w:p w14:paraId="575BA8A3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1C3C87">
        <w:rPr>
          <w:rFonts w:ascii="DejaVuSans" w:eastAsia="DejaVuSans" w:cs="DejaVuSans"/>
          <w:sz w:val="20"/>
          <w:szCs w:val="20"/>
          <w:lang w:val="en-GB"/>
        </w:rPr>
        <w:t>its</w:t>
      </w:r>
      <w:proofErr w:type="gramEnd"/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remote shutter port to the MX2 Camera port using an appropriate cable. For some cameras, it</w:t>
      </w:r>
    </w:p>
    <w:p w14:paraId="726162AF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1C3C87">
        <w:rPr>
          <w:rFonts w:ascii="DejaVuSans" w:eastAsia="DejaVuSans" w:cs="DejaVuSans"/>
          <w:sz w:val="20"/>
          <w:szCs w:val="20"/>
          <w:lang w:val="en-GB"/>
        </w:rPr>
        <w:t>may</w:t>
      </w:r>
      <w:proofErr w:type="gramEnd"/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be required to put the camera in Remote Control mode to recognize the signals from the</w:t>
      </w:r>
    </w:p>
    <w:p w14:paraId="1D13BBE0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1C3C87">
        <w:rPr>
          <w:rFonts w:ascii="DejaVuSans" w:eastAsia="DejaVuSans" w:cs="DejaVuSans"/>
          <w:sz w:val="20"/>
          <w:szCs w:val="20"/>
          <w:lang w:val="en-GB"/>
        </w:rPr>
        <w:t>remote</w:t>
      </w:r>
      <w:proofErr w:type="gramEnd"/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shutter port.</w:t>
      </w:r>
    </w:p>
    <w:p w14:paraId="191B5439" w14:textId="77777777" w:rsidR="001C3C87" w:rsidRPr="001C3C87" w:rsidRDefault="001C3C87" w:rsidP="001C3C87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1C3C87">
        <w:rPr>
          <w:rFonts w:ascii="DejaVuSans" w:eastAsia="DejaVuSans" w:cs="DejaVuSans"/>
          <w:sz w:val="20"/>
          <w:szCs w:val="20"/>
          <w:lang w:val="en-GB"/>
        </w:rPr>
        <w:t>All parameters indicated below are saved when the power is removed from the MX2, and only need</w:t>
      </w:r>
    </w:p>
    <w:p w14:paraId="3FAD49C2" w14:textId="487ACC00" w:rsidR="006602EB" w:rsidRDefault="001C3C87" w:rsidP="001C3C87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1C3C87">
        <w:rPr>
          <w:rFonts w:ascii="DejaVuSans" w:eastAsia="DejaVuSans" w:cs="DejaVuSans"/>
          <w:sz w:val="20"/>
          <w:szCs w:val="20"/>
          <w:lang w:val="en-GB"/>
        </w:rPr>
        <w:t>to</w:t>
      </w:r>
      <w:proofErr w:type="gramEnd"/>
      <w:r w:rsidRPr="001C3C87">
        <w:rPr>
          <w:rFonts w:ascii="DejaVuSans" w:eastAsia="DejaVuSans" w:cs="DejaVuSans"/>
          <w:sz w:val="20"/>
          <w:szCs w:val="20"/>
          <w:lang w:val="en-GB"/>
        </w:rPr>
        <w:t xml:space="preserve"> be modified when you want to change them.</w:t>
      </w:r>
    </w:p>
    <w:p w14:paraId="5A5BF568" w14:textId="77777777" w:rsidR="001C3C87" w:rsidRDefault="001C3C87" w:rsidP="001C3C87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14E27B43" w14:textId="77777777" w:rsidR="001C3C87" w:rsidRDefault="001C3C87" w:rsidP="001C3C87">
      <w:pPr>
        <w:pStyle w:val="NoSpacing"/>
        <w:rPr>
          <w:rFonts w:ascii="DejaVuSans" w:eastAsia="DejaVuSans" w:cs="DejaVuSans"/>
          <w:sz w:val="20"/>
          <w:szCs w:val="20"/>
          <w:lang w:val="en-GB"/>
        </w:rPr>
      </w:pPr>
    </w:p>
    <w:p w14:paraId="35741930" w14:textId="2D8ECDB5" w:rsidR="001C3C87" w:rsidRPr="00CB44AE" w:rsidRDefault="001C3C87" w:rsidP="001C3C8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Configurare </w:t>
      </w:r>
      <w:proofErr w:type="gramStart"/>
      <w:r>
        <w:rPr>
          <w:rFonts w:ascii="Times" w:hAnsi="Times" w:cs="Times"/>
          <w:b/>
          <w:bCs/>
          <w:sz w:val="32"/>
          <w:szCs w:val="32"/>
        </w:rPr>
        <w:t>il</w:t>
      </w:r>
      <w:proofErr w:type="gramEnd"/>
      <w:r>
        <w:rPr>
          <w:rFonts w:ascii="Times" w:hAnsi="Times" w:cs="Times"/>
          <w:b/>
          <w:bCs/>
          <w:sz w:val="32"/>
          <w:szCs w:val="32"/>
        </w:rPr>
        <w:t xml:space="preserve"> camera control</w:t>
      </w:r>
    </w:p>
    <w:p w14:paraId="79AD9F21" w14:textId="64C20A75" w:rsidR="00A27585" w:rsidRDefault="001C3C87" w:rsidP="001C3C87">
      <w:pPr>
        <w:pStyle w:val="NoSpacing"/>
      </w:pPr>
      <w:r>
        <w:t xml:space="preserve">Il controller MX2 provvede al controllo diretto della camera attraverso il cavo di collegamento connesso al connettore </w:t>
      </w:r>
      <w:r w:rsidR="00A26C55">
        <w:t xml:space="preserve">di scatto remoto </w:t>
      </w:r>
      <w:r>
        <w:t xml:space="preserve">della vostra </w:t>
      </w:r>
      <w:r w:rsidR="00A26C55">
        <w:t>foto</w:t>
      </w:r>
      <w:r>
        <w:t xml:space="preserve">camera. Nella maggior parte delle macchine fotografiche sono disponibili due principali funzioni: controllo dello scatto e </w:t>
      </w:r>
      <w:proofErr w:type="gramStart"/>
      <w:r>
        <w:t>controllo</w:t>
      </w:r>
      <w:proofErr w:type="gramEnd"/>
      <w:r>
        <w:t xml:space="preserve"> dell’autofocus. Ora qui descriveremo come </w:t>
      </w:r>
      <w:proofErr w:type="gramStart"/>
      <w:r>
        <w:t>settare</w:t>
      </w:r>
      <w:proofErr w:type="gramEnd"/>
      <w:r>
        <w:t xml:space="preserve"> MX2 per  gestire entrambe le funzioni.</w:t>
      </w:r>
      <w:r w:rsidR="00A27585">
        <w:t xml:space="preserve"> Ricorda che devi collegare la tua </w:t>
      </w:r>
      <w:r w:rsidR="007624D4">
        <w:t>fotocamera</w:t>
      </w:r>
      <w:r w:rsidR="00A27585">
        <w:t xml:space="preserve"> a MX2 attraverso opportuno cavo di collegamento. Per alcune macchine fotografiche dovrai impostare la </w:t>
      </w:r>
      <w:proofErr w:type="gramStart"/>
      <w:r w:rsidR="00A27585">
        <w:t>modalità</w:t>
      </w:r>
      <w:proofErr w:type="gramEnd"/>
      <w:r w:rsidR="00A27585">
        <w:t xml:space="preserve"> scatto remoto. Tutti i</w:t>
      </w:r>
      <w:proofErr w:type="gramStart"/>
      <w:r w:rsidR="00A27585">
        <w:t xml:space="preserve">  </w:t>
      </w:r>
      <w:proofErr w:type="gramEnd"/>
      <w:r w:rsidR="00A27585">
        <w:t>parametri impostati in questo menu rimangono salvati nella memoria di MX2.</w:t>
      </w:r>
    </w:p>
    <w:p w14:paraId="04404AA0" w14:textId="681ADE80" w:rsidR="00A27585" w:rsidRDefault="00A27585">
      <w:r>
        <w:br w:type="page"/>
      </w:r>
    </w:p>
    <w:p w14:paraId="69D6CCE8" w14:textId="77777777" w:rsidR="00A27585" w:rsidRDefault="00A27585" w:rsidP="001C3C87">
      <w:pPr>
        <w:pStyle w:val="NoSpacing"/>
      </w:pPr>
    </w:p>
    <w:p w14:paraId="74EE4803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A27585">
        <w:rPr>
          <w:rFonts w:ascii="DejaVuSans-Bold" w:eastAsia="DejaVuSans-Bold" w:cs="DejaVuSans-Bold"/>
          <w:b/>
          <w:bCs/>
          <w:sz w:val="28"/>
          <w:szCs w:val="28"/>
          <w:lang w:val="en-GB"/>
        </w:rPr>
        <w:t>Setting the Exposure Interval</w:t>
      </w:r>
    </w:p>
    <w:p w14:paraId="744D9BF7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The </w:t>
      </w:r>
      <w:r w:rsidRPr="00A27585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exposure interval </w:t>
      </w:r>
      <w:r w:rsidRPr="00A27585">
        <w:rPr>
          <w:rFonts w:ascii="DejaVuSans" w:eastAsia="DejaVuSans" w:cs="DejaVuSans"/>
          <w:sz w:val="20"/>
          <w:szCs w:val="20"/>
          <w:lang w:val="en-GB"/>
        </w:rPr>
        <w:t>is the time between each exposure. This value is displayed on the Main</w:t>
      </w:r>
    </w:p>
    <w:p w14:paraId="26D892DA" w14:textId="36AC731F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A27585">
        <w:rPr>
          <w:rFonts w:ascii="DejaVuSans" w:eastAsia="DejaVuSans" w:cs="DejaVuSans"/>
          <w:sz w:val="20"/>
          <w:szCs w:val="20"/>
          <w:lang w:val="en-GB"/>
        </w:rPr>
        <w:t>Screen, and may be set in tenths of seconds (e.g. 0.2</w:t>
      </w:r>
      <w:r w:rsidRPr="00A27585">
        <w:rPr>
          <w:rFonts w:ascii="DejaVuSans" w:eastAsia="DejaVuSans" w:cs="DejaVuSans" w:hint="eastAsia"/>
          <w:sz w:val="20"/>
          <w:szCs w:val="20"/>
          <w:lang w:val="en-GB"/>
        </w:rPr>
        <w:t>″</w:t>
      </w:r>
      <w:r w:rsidRPr="00A27585">
        <w:rPr>
          <w:rFonts w:ascii="DejaVuSans" w:eastAsia="DejaVuSans" w:cs="DejaVuSans"/>
          <w:sz w:val="20"/>
          <w:szCs w:val="20"/>
          <w:lang w:val="en-GB"/>
        </w:rPr>
        <w:t>, 1.1</w:t>
      </w:r>
      <w:r w:rsidRPr="00A27585">
        <w:rPr>
          <w:rFonts w:ascii="DejaVuSans" w:eastAsia="DejaVuSans" w:cs="DejaVuSans" w:hint="eastAsia"/>
          <w:sz w:val="20"/>
          <w:szCs w:val="20"/>
          <w:lang w:val="en-GB"/>
        </w:rPr>
        <w:t>″</w:t>
      </w:r>
      <w:r w:rsidRPr="00A27585">
        <w:rPr>
          <w:rFonts w:ascii="DejaVuSans" w:eastAsia="DejaVuSans" w:cs="DejaVuSans"/>
          <w:sz w:val="20"/>
          <w:szCs w:val="20"/>
          <w:lang w:val="en-GB"/>
        </w:rPr>
        <w:t>, and so forth). It can be edited directly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A27585">
        <w:rPr>
          <w:rFonts w:ascii="DejaVuSans" w:eastAsia="DejaVuSans" w:cs="DejaVuSans"/>
          <w:sz w:val="20"/>
          <w:szCs w:val="20"/>
          <w:lang w:val="en-GB"/>
        </w:rPr>
        <w:t>on the main screen, or through the Camera Menu.</w:t>
      </w:r>
    </w:p>
    <w:p w14:paraId="5D868DC2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Note that the </w:t>
      </w:r>
      <w:r w:rsidRPr="00A27585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exposure interval </w:t>
      </w:r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is the time between </w:t>
      </w:r>
      <w:r w:rsidRPr="00A27585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triggering </w:t>
      </w:r>
      <w:r w:rsidRPr="00A27585">
        <w:rPr>
          <w:rFonts w:ascii="DejaVuSans" w:eastAsia="DejaVuSans" w:cs="DejaVuSans"/>
          <w:sz w:val="20"/>
          <w:szCs w:val="20"/>
          <w:lang w:val="en-GB"/>
        </w:rPr>
        <w:t>each exposure, and not necessarily</w:t>
      </w:r>
    </w:p>
    <w:p w14:paraId="0C5CC5E8" w14:textId="77777777" w:rsidR="004F1600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A27585">
        <w:rPr>
          <w:rFonts w:ascii="DejaVuSans" w:eastAsia="DejaVuSans" w:cs="DejaVuSans"/>
          <w:sz w:val="20"/>
          <w:szCs w:val="20"/>
          <w:lang w:val="en-GB"/>
        </w:rPr>
        <w:t>the</w:t>
      </w:r>
      <w:proofErr w:type="gramEnd"/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 time between completing one exposure and starting the next. </w:t>
      </w:r>
    </w:p>
    <w:p w14:paraId="10A782EE" w14:textId="77777777" w:rsidR="004F1600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A27585">
        <w:rPr>
          <w:rFonts w:ascii="DejaVuSans" w:eastAsia="DejaVuSans" w:cs="DejaVuSans"/>
          <w:sz w:val="20"/>
          <w:szCs w:val="20"/>
          <w:lang w:val="en-GB"/>
        </w:rPr>
        <w:t>The different camera delays you</w:t>
      </w:r>
      <w:r w:rsidR="004F1600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configure, for focus tapping, exposure delay, etc. will impact your actual </w:t>
      </w:r>
      <w:r w:rsidRPr="00A27585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exposure interval </w:t>
      </w:r>
      <w:r w:rsidRPr="00A27585">
        <w:rPr>
          <w:rFonts w:ascii="DejaVuSans" w:eastAsia="DejaVuSans" w:cs="DejaVuSans"/>
          <w:sz w:val="20"/>
          <w:szCs w:val="20"/>
          <w:lang w:val="en-GB"/>
        </w:rPr>
        <w:t>time,</w:t>
      </w:r>
      <w:r w:rsidR="004F1600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A27585">
        <w:rPr>
          <w:rFonts w:ascii="DejaVuSans" w:eastAsia="DejaVuSans" w:cs="DejaVuSans"/>
          <w:sz w:val="20"/>
          <w:szCs w:val="20"/>
          <w:lang w:val="en-GB"/>
        </w:rPr>
        <w:t>should they be longer than the interval when summed.</w:t>
      </w:r>
    </w:p>
    <w:p w14:paraId="4AA786A5" w14:textId="05569671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 In the case where your parameters have</w:t>
      </w:r>
      <w:r w:rsidR="004F1600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A27585">
        <w:rPr>
          <w:rFonts w:ascii="DejaVuSans" w:eastAsia="DejaVuSans" w:cs="DejaVuSans"/>
          <w:sz w:val="20"/>
          <w:szCs w:val="20"/>
          <w:lang w:val="en-GB"/>
        </w:rPr>
        <w:t xml:space="preserve">caused the interval time to be exceeded, the main screen will always display the </w:t>
      </w:r>
      <w:r w:rsidRPr="00A27585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actual </w:t>
      </w:r>
      <w:r w:rsidRPr="00A27585">
        <w:rPr>
          <w:rFonts w:ascii="DejaVuSans" w:eastAsia="DejaVuSans" w:cs="DejaVuSans"/>
          <w:sz w:val="20"/>
          <w:szCs w:val="20"/>
          <w:lang w:val="en-GB"/>
        </w:rPr>
        <w:t>interval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time, and not the time you configured. It will not be possible to reduce the interval without first</w:t>
      </w:r>
      <w:r w:rsidR="004F160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decreasing one of the other camera delays you have configured.</w:t>
      </w:r>
    </w:p>
    <w:p w14:paraId="17E53E30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If you change the </w:t>
      </w:r>
      <w:r w:rsidRPr="00A2758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interval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while the program is running, it will take effect on the next</w:t>
      </w:r>
    </w:p>
    <w:p w14:paraId="508F6D89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exposure</w:t>
      </w:r>
      <w:proofErr w:type="gramEnd"/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cycle.</w:t>
      </w:r>
    </w:p>
    <w:p w14:paraId="296A0028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Like most values in the MX2 controller, the </w:t>
      </w:r>
      <w:r w:rsidRPr="00A2758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Interval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value is retained after power-off.</w:t>
      </w:r>
    </w:p>
    <w:p w14:paraId="6294BAC6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2758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 the Exposure Interval via the Main Screen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:</w:t>
      </w:r>
    </w:p>
    <w:p w14:paraId="7ECE1944" w14:textId="77777777" w:rsidR="00A27585" w:rsidRPr="00A27585" w:rsidRDefault="00A27585" w:rsidP="00A2758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2758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Right]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A2758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Left]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to select the displayed interval time</w:t>
      </w:r>
    </w:p>
    <w:p w14:paraId="6AD0E92B" w14:textId="43AC2FA7" w:rsidR="00A27585" w:rsidRDefault="00A27585" w:rsidP="00A27585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2758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Up]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A2758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A27585">
        <w:rPr>
          <w:rFonts w:ascii="DejaVuSans" w:eastAsia="DejaVuSans" w:cs="DejaVuSans"/>
          <w:color w:val="000000"/>
          <w:sz w:val="20"/>
          <w:szCs w:val="20"/>
          <w:lang w:val="en-GB"/>
        </w:rPr>
        <w:t>to modify the value</w:t>
      </w:r>
    </w:p>
    <w:p w14:paraId="2B6F64F9" w14:textId="77777777" w:rsidR="00194836" w:rsidRPr="00194836" w:rsidRDefault="00194836" w:rsidP="00194836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194836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etting the Exposure Interval via the Camera Menu:</w:t>
      </w:r>
    </w:p>
    <w:p w14:paraId="6B8180FE" w14:textId="77777777" w:rsidR="00194836" w:rsidRPr="00194836" w:rsidRDefault="00194836" w:rsidP="001948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623E76A0" w14:textId="77777777" w:rsidR="00194836" w:rsidRPr="00194836" w:rsidRDefault="00194836" w:rsidP="00194836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</w:t>
      </w:r>
      <w:proofErr w:type="spellStart"/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>select</w:t>
      </w:r>
      <w:r w:rsidRPr="00194836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Camera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1159B69D" w14:textId="77777777" w:rsidR="00194836" w:rsidRPr="00194836" w:rsidRDefault="00194836" w:rsidP="00194836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194836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Interval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39BF5A63" w14:textId="77777777" w:rsidR="00194836" w:rsidRPr="00194836" w:rsidRDefault="00194836" w:rsidP="001948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>to alter the value</w:t>
      </w:r>
    </w:p>
    <w:p w14:paraId="707FDC82" w14:textId="7CFB4806" w:rsidR="00A27585" w:rsidRPr="00194836" w:rsidRDefault="00194836" w:rsidP="00194836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1948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194836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7148B7DA" w14:textId="2D481669" w:rsidR="00A27585" w:rsidRPr="00CB44AE" w:rsidRDefault="00A27585" w:rsidP="00A2758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Configurare l’intervallo di esposizione</w:t>
      </w:r>
    </w:p>
    <w:p w14:paraId="342E9F42" w14:textId="01DFF38C" w:rsidR="00A27585" w:rsidRDefault="00A27585" w:rsidP="00A26C55">
      <w:pPr>
        <w:pStyle w:val="NoSpacing"/>
        <w:jc w:val="both"/>
      </w:pPr>
      <w:r>
        <w:t>L’intervallo di esposizione “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>” è il tempo che intercorre tra ogni esposizione. Il valore è visualizzato sullo schermo principale e può essere configurato in decimi di secondo.</w:t>
      </w:r>
      <w:proofErr w:type="gramStart"/>
      <w:r>
        <w:t>(es.</w:t>
      </w:r>
      <w:proofErr w:type="gramEnd"/>
      <w:r>
        <w:t xml:space="preserve"> </w:t>
      </w:r>
      <w:r w:rsidR="00A26C55">
        <w:t>1.0</w:t>
      </w:r>
      <w:r>
        <w:t>”, 1,1”</w:t>
      </w:r>
      <w:r w:rsidR="00A26C55">
        <w:t xml:space="preserve"> 1,2” 1,3”…</w:t>
      </w:r>
      <w:r>
        <w:t xml:space="preserve"> e più) Puoi cambiarlo direttamente dalla schermata principale o dal menu “</w:t>
      </w:r>
      <w:r w:rsidRPr="00A27585">
        <w:rPr>
          <w:i/>
        </w:rPr>
        <w:t>camera menu</w:t>
      </w:r>
      <w:r>
        <w:t>”.</w:t>
      </w:r>
    </w:p>
    <w:p w14:paraId="532235A5" w14:textId="75745E91" w:rsidR="00A27585" w:rsidRDefault="004F1600" w:rsidP="00A26C55">
      <w:pPr>
        <w:pStyle w:val="NoSpacing"/>
        <w:jc w:val="both"/>
      </w:pPr>
      <w:r>
        <w:t xml:space="preserve">Nota: il tempo di esposizione è il tempo che intercorre tra l’azionamento di ogni esposizione, non necessariamente è il tempo di completamento di </w:t>
      </w:r>
      <w:proofErr w:type="gramStart"/>
      <w:r>
        <w:t xml:space="preserve">una </w:t>
      </w:r>
      <w:proofErr w:type="gramEnd"/>
      <w:r>
        <w:t xml:space="preserve">esposizione e il ciclo successivo.  </w:t>
      </w:r>
    </w:p>
    <w:p w14:paraId="36A431C4" w14:textId="650A85BD" w:rsidR="004F1600" w:rsidRDefault="004F1600" w:rsidP="00A26C55">
      <w:pPr>
        <w:pStyle w:val="NoSpacing"/>
        <w:jc w:val="both"/>
      </w:pPr>
      <w:r>
        <w:t xml:space="preserve">I differenti tempi configurati come </w:t>
      </w:r>
      <w:r w:rsidR="00A26C55">
        <w:t>“</w:t>
      </w:r>
      <w:r w:rsidRPr="00A26C55">
        <w:rPr>
          <w:i/>
        </w:rPr>
        <w:t xml:space="preserve">focus </w:t>
      </w:r>
      <w:proofErr w:type="spellStart"/>
      <w:r w:rsidRPr="00A26C55">
        <w:rPr>
          <w:i/>
        </w:rPr>
        <w:t>tapping</w:t>
      </w:r>
      <w:proofErr w:type="spellEnd"/>
      <w:r w:rsidR="00A26C55">
        <w:rPr>
          <w:i/>
        </w:rPr>
        <w:t>”</w:t>
      </w:r>
      <w:r w:rsidR="00A26C55">
        <w:t>, e “</w:t>
      </w:r>
      <w:proofErr w:type="spellStart"/>
      <w:r w:rsidR="00A26C55" w:rsidRPr="00A26C55">
        <w:rPr>
          <w:i/>
        </w:rPr>
        <w:t>exposure</w:t>
      </w:r>
      <w:proofErr w:type="spellEnd"/>
      <w:r w:rsidR="00A26C55" w:rsidRPr="00A26C55">
        <w:rPr>
          <w:i/>
        </w:rPr>
        <w:t xml:space="preserve"> delay</w:t>
      </w:r>
      <w:r w:rsidR="00A26C55">
        <w:t>”</w:t>
      </w:r>
      <w:r>
        <w:t xml:space="preserve">, etc. impatteranno sul valore visualizzato di </w:t>
      </w:r>
      <w:r w:rsidR="00A26C55">
        <w:t>“</w:t>
      </w:r>
      <w:proofErr w:type="spellStart"/>
      <w:r w:rsidRPr="004F1600">
        <w:rPr>
          <w:i/>
        </w:rPr>
        <w:t>exposure</w:t>
      </w:r>
      <w:proofErr w:type="spellEnd"/>
      <w:r w:rsidRPr="004F1600">
        <w:rPr>
          <w:i/>
        </w:rPr>
        <w:t xml:space="preserve"> </w:t>
      </w:r>
      <w:proofErr w:type="spellStart"/>
      <w:r w:rsidRPr="004F1600">
        <w:rPr>
          <w:i/>
        </w:rPr>
        <w:t>interval</w:t>
      </w:r>
      <w:proofErr w:type="spellEnd"/>
      <w:r w:rsidRPr="004F1600">
        <w:rPr>
          <w:i/>
        </w:rPr>
        <w:t xml:space="preserve"> time</w:t>
      </w:r>
      <w:r w:rsidR="00A26C55">
        <w:rPr>
          <w:i/>
        </w:rPr>
        <w:t xml:space="preserve">” </w:t>
      </w:r>
      <w:r w:rsidR="00A26C55" w:rsidRPr="00A26C55">
        <w:t>e</w:t>
      </w:r>
      <w:r>
        <w:rPr>
          <w:i/>
        </w:rPr>
        <w:t xml:space="preserve"> </w:t>
      </w:r>
      <w:r>
        <w:t>dovrebbero essere sommati ai tempi configurati.</w:t>
      </w:r>
    </w:p>
    <w:p w14:paraId="65D62672" w14:textId="10F23C16" w:rsidR="004F1600" w:rsidRDefault="004F1600" w:rsidP="00A26C55">
      <w:pPr>
        <w:pStyle w:val="NoSpacing"/>
        <w:jc w:val="both"/>
      </w:pPr>
      <w:r>
        <w:t xml:space="preserve">Nel caso se gli intervalli configurati causano un intervallo superiore, sul </w:t>
      </w:r>
      <w:proofErr w:type="spellStart"/>
      <w:r>
        <w:t>main</w:t>
      </w:r>
      <w:proofErr w:type="spellEnd"/>
      <w:r>
        <w:t xml:space="preserve"> screen </w:t>
      </w:r>
      <w:proofErr w:type="gramStart"/>
      <w:r>
        <w:t>verrà</w:t>
      </w:r>
      <w:proofErr w:type="gramEnd"/>
      <w:r>
        <w:t xml:space="preserve"> visualizzato </w:t>
      </w:r>
      <w:r w:rsidR="00A26C55">
        <w:t>“</w:t>
      </w:r>
      <w:r w:rsidR="00E071A2" w:rsidRPr="00A26C55">
        <w:rPr>
          <w:i/>
        </w:rPr>
        <w:t>l’</w:t>
      </w:r>
      <w:proofErr w:type="spellStart"/>
      <w:r w:rsidR="00E071A2" w:rsidRPr="00A26C55">
        <w:rPr>
          <w:i/>
        </w:rPr>
        <w:t>actual</w:t>
      </w:r>
      <w:proofErr w:type="spellEnd"/>
      <w:r w:rsidR="00E071A2" w:rsidRPr="00A26C55">
        <w:rPr>
          <w:i/>
        </w:rPr>
        <w:t xml:space="preserve"> </w:t>
      </w:r>
      <w:proofErr w:type="spellStart"/>
      <w:r w:rsidR="00E071A2" w:rsidRPr="00A26C55">
        <w:rPr>
          <w:i/>
        </w:rPr>
        <w:t>interval</w:t>
      </w:r>
      <w:proofErr w:type="spellEnd"/>
      <w:r w:rsidR="00E071A2" w:rsidRPr="00A26C55">
        <w:rPr>
          <w:i/>
        </w:rPr>
        <w:t xml:space="preserve"> time</w:t>
      </w:r>
      <w:r w:rsidR="00A26C55">
        <w:rPr>
          <w:i/>
        </w:rPr>
        <w:t>”</w:t>
      </w:r>
      <w:r w:rsidR="00E071A2">
        <w:t xml:space="preserve"> e non il tempo che hai configurato. Non sarà perciò possibile diminuire il valore senza </w:t>
      </w:r>
      <w:proofErr w:type="gramStart"/>
      <w:r w:rsidR="00E071A2">
        <w:t>prima</w:t>
      </w:r>
      <w:proofErr w:type="gramEnd"/>
      <w:r w:rsidR="00E071A2">
        <w:t xml:space="preserve"> </w:t>
      </w:r>
      <w:r w:rsidR="00B63E7B">
        <w:t xml:space="preserve">diminuire uno dei </w:t>
      </w:r>
      <w:r w:rsidR="00B63E7B" w:rsidRPr="00B63E7B">
        <w:rPr>
          <w:i/>
        </w:rPr>
        <w:t xml:space="preserve">camera </w:t>
      </w:r>
      <w:proofErr w:type="spellStart"/>
      <w:r w:rsidR="00B63E7B" w:rsidRPr="00B63E7B">
        <w:rPr>
          <w:i/>
        </w:rPr>
        <w:t>delays</w:t>
      </w:r>
      <w:proofErr w:type="spellEnd"/>
      <w:r w:rsidR="00B63E7B">
        <w:t xml:space="preserve"> configurati.</w:t>
      </w:r>
      <w:r w:rsidR="00E071A2">
        <w:t xml:space="preserve"> </w:t>
      </w:r>
      <w:r>
        <w:t xml:space="preserve"> </w:t>
      </w:r>
    </w:p>
    <w:p w14:paraId="67E2A7A6" w14:textId="512C9CEA" w:rsidR="00B63E7B" w:rsidRDefault="00B63E7B" w:rsidP="00A26C55">
      <w:pPr>
        <w:pStyle w:val="NoSpacing"/>
        <w:jc w:val="both"/>
      </w:pPr>
      <w:r>
        <w:t xml:space="preserve">Se cambi gli </w:t>
      </w:r>
      <w:r w:rsidR="00A26C55">
        <w:t>“</w:t>
      </w:r>
      <w:proofErr w:type="spellStart"/>
      <w:r w:rsidRPr="00A26C55">
        <w:rPr>
          <w:i/>
        </w:rPr>
        <w:t>exposure</w:t>
      </w:r>
      <w:proofErr w:type="spellEnd"/>
      <w:r w:rsidRPr="00A26C55">
        <w:rPr>
          <w:i/>
        </w:rPr>
        <w:t xml:space="preserve"> </w:t>
      </w:r>
      <w:proofErr w:type="spellStart"/>
      <w:r w:rsidRPr="00A26C55">
        <w:rPr>
          <w:i/>
        </w:rPr>
        <w:t>interval</w:t>
      </w:r>
      <w:proofErr w:type="spellEnd"/>
      <w:r w:rsidR="00A26C55">
        <w:t xml:space="preserve">” </w:t>
      </w:r>
      <w:r>
        <w:t xml:space="preserve">mentre il programma sta girando, i nuovi valori prenderanno effetto al prossimo ciclo. </w:t>
      </w:r>
    </w:p>
    <w:p w14:paraId="0B0361D5" w14:textId="36F86756" w:rsidR="00B63E7B" w:rsidRDefault="00B63E7B" w:rsidP="00A26C55">
      <w:pPr>
        <w:pStyle w:val="NoSpacing"/>
        <w:jc w:val="both"/>
      </w:pPr>
      <w:r>
        <w:t xml:space="preserve">Come molti altri valori gli </w:t>
      </w:r>
      <w:r w:rsidR="00A26C55">
        <w:t>“</w:t>
      </w:r>
      <w:proofErr w:type="spellStart"/>
      <w:r w:rsidRPr="00CA5F6D">
        <w:rPr>
          <w:i/>
        </w:rPr>
        <w:t>exposure</w:t>
      </w:r>
      <w:proofErr w:type="spellEnd"/>
      <w:r w:rsidRPr="00CA5F6D">
        <w:rPr>
          <w:i/>
        </w:rPr>
        <w:t xml:space="preserve"> time</w:t>
      </w:r>
      <w:r w:rsidR="00A26C55">
        <w:rPr>
          <w:i/>
        </w:rPr>
        <w:t>”</w:t>
      </w:r>
      <w:proofErr w:type="gramStart"/>
      <w:r>
        <w:t xml:space="preserve"> </w:t>
      </w:r>
      <w:r w:rsidR="00A26C55">
        <w:t xml:space="preserve"> </w:t>
      </w:r>
      <w:proofErr w:type="gramEnd"/>
      <w:r w:rsidR="00A26C55">
        <w:t>rimangono</w:t>
      </w:r>
      <w:r>
        <w:t xml:space="preserve"> in memoria anche dopo il riavvio di MX2.</w:t>
      </w:r>
    </w:p>
    <w:p w14:paraId="328BACFA" w14:textId="01BD4EE0" w:rsidR="00CA5F6D" w:rsidRPr="00194836" w:rsidRDefault="00CA5F6D" w:rsidP="00A26C55">
      <w:pPr>
        <w:pStyle w:val="NoSpacing"/>
        <w:jc w:val="both"/>
        <w:rPr>
          <w:b/>
        </w:rPr>
      </w:pPr>
      <w:r w:rsidRPr="00194836">
        <w:rPr>
          <w:b/>
        </w:rPr>
        <w:t xml:space="preserve">Come </w:t>
      </w:r>
      <w:proofErr w:type="gramStart"/>
      <w:r w:rsidRPr="00194836">
        <w:rPr>
          <w:b/>
        </w:rPr>
        <w:t>settare</w:t>
      </w:r>
      <w:proofErr w:type="gramEnd"/>
      <w:r w:rsidRPr="00194836">
        <w:rPr>
          <w:b/>
        </w:rPr>
        <w:t xml:space="preserve"> i tempi di intervallo nel </w:t>
      </w:r>
      <w:proofErr w:type="spellStart"/>
      <w:r w:rsidRPr="00194836">
        <w:rPr>
          <w:b/>
          <w:i/>
        </w:rPr>
        <w:t>main</w:t>
      </w:r>
      <w:proofErr w:type="spellEnd"/>
      <w:r w:rsidRPr="00194836">
        <w:rPr>
          <w:b/>
          <w:i/>
        </w:rPr>
        <w:t xml:space="preserve"> screen</w:t>
      </w:r>
      <w:r w:rsidRPr="00194836">
        <w:rPr>
          <w:b/>
        </w:rPr>
        <w:t xml:space="preserve"> (schermata principale)</w:t>
      </w:r>
      <w:r w:rsidR="00194836">
        <w:rPr>
          <w:b/>
        </w:rPr>
        <w:t>:</w:t>
      </w:r>
    </w:p>
    <w:p w14:paraId="7E78AB52" w14:textId="2CAD2E97" w:rsidR="00CA5F6D" w:rsidRDefault="00CA5F6D" w:rsidP="00A26C55">
      <w:pPr>
        <w:pStyle w:val="NoSpacing"/>
        <w:numPr>
          <w:ilvl w:val="0"/>
          <w:numId w:val="7"/>
        </w:numPr>
        <w:jc w:val="both"/>
      </w:pPr>
      <w:proofErr w:type="gramStart"/>
      <w:r>
        <w:t>[destra</w:t>
      </w:r>
      <w:proofErr w:type="gramEnd"/>
      <w:r>
        <w:t>] o [sinistra] per selezionare il valore di intervallo visualizzato</w:t>
      </w:r>
    </w:p>
    <w:p w14:paraId="1A925A9F" w14:textId="71D6D54E" w:rsidR="00CA5F6D" w:rsidRDefault="00CA5F6D" w:rsidP="00A26C55">
      <w:pPr>
        <w:pStyle w:val="NoSpacing"/>
        <w:numPr>
          <w:ilvl w:val="0"/>
          <w:numId w:val="7"/>
        </w:numPr>
        <w:jc w:val="both"/>
      </w:pPr>
      <w:proofErr w:type="gramStart"/>
      <w:r>
        <w:t>[su</w:t>
      </w:r>
      <w:proofErr w:type="gramEnd"/>
      <w:r>
        <w:t>] o [giù] per modificare il valore</w:t>
      </w:r>
    </w:p>
    <w:p w14:paraId="1ABFDCDA" w14:textId="77777777" w:rsidR="00194836" w:rsidRDefault="00194836" w:rsidP="00A26C55">
      <w:pPr>
        <w:jc w:val="both"/>
      </w:pPr>
      <w:r>
        <w:t xml:space="preserve">Come </w:t>
      </w:r>
      <w:proofErr w:type="gramStart"/>
      <w:r>
        <w:t>settare</w:t>
      </w:r>
      <w:proofErr w:type="gramEnd"/>
      <w:r>
        <w:t xml:space="preserve"> i tempi di intervallo nel menu </w:t>
      </w:r>
      <w:r w:rsidRPr="00194836">
        <w:rPr>
          <w:i/>
        </w:rPr>
        <w:t>camera</w:t>
      </w:r>
    </w:p>
    <w:p w14:paraId="101AF25C" w14:textId="77777777" w:rsidR="00194836" w:rsidRDefault="00194836" w:rsidP="00A26C55">
      <w:pPr>
        <w:pStyle w:val="ListParagraph"/>
        <w:numPr>
          <w:ilvl w:val="0"/>
          <w:numId w:val="8"/>
        </w:numPr>
        <w:jc w:val="both"/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5B5C884F" w14:textId="591E80DF" w:rsidR="00194836" w:rsidRDefault="00194836" w:rsidP="00A26C55">
      <w:pPr>
        <w:pStyle w:val="ListParagraph"/>
        <w:numPr>
          <w:ilvl w:val="0"/>
          <w:numId w:val="8"/>
        </w:numPr>
        <w:jc w:val="both"/>
      </w:pPr>
      <w:proofErr w:type="gramStart"/>
      <w:r>
        <w:t>[</w:t>
      </w:r>
      <w:proofErr w:type="spellStart"/>
      <w:r>
        <w:t>giu</w:t>
      </w:r>
      <w:proofErr w:type="spellEnd"/>
      <w:proofErr w:type="gramEnd"/>
      <w:r>
        <w:t xml:space="preserve">] per selezionare il menu </w:t>
      </w:r>
      <w:r w:rsidRPr="00194836">
        <w:rPr>
          <w:i/>
        </w:rPr>
        <w:t>camera</w:t>
      </w:r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0FB1D7EB" w14:textId="77777777" w:rsidR="00194836" w:rsidRDefault="00194836" w:rsidP="00A26C55">
      <w:pPr>
        <w:pStyle w:val="ListParagraph"/>
        <w:numPr>
          <w:ilvl w:val="0"/>
          <w:numId w:val="8"/>
        </w:numPr>
        <w:jc w:val="both"/>
      </w:pPr>
      <w:proofErr w:type="gramStart"/>
      <w:r>
        <w:t>[</w:t>
      </w:r>
      <w:proofErr w:type="spellStart"/>
      <w:r>
        <w:t>giu</w:t>
      </w:r>
      <w:proofErr w:type="spellEnd"/>
      <w:proofErr w:type="gramEnd"/>
      <w:r>
        <w:t xml:space="preserve">] per selezionare </w:t>
      </w:r>
      <w:proofErr w:type="spellStart"/>
      <w:r>
        <w:t>interval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1014E299" w14:textId="77777777" w:rsidR="00194836" w:rsidRDefault="00194836" w:rsidP="00194836">
      <w:pPr>
        <w:pStyle w:val="ListParagraph"/>
        <w:numPr>
          <w:ilvl w:val="0"/>
          <w:numId w:val="8"/>
        </w:numPr>
      </w:pPr>
      <w:proofErr w:type="gramStart"/>
      <w:r>
        <w:lastRenderedPageBreak/>
        <w:t>[giù</w:t>
      </w:r>
      <w:proofErr w:type="gramEnd"/>
      <w:r>
        <w:t>] o [su] per modificare il valore</w:t>
      </w:r>
    </w:p>
    <w:p w14:paraId="1FDC17B2" w14:textId="77777777" w:rsidR="00194836" w:rsidRDefault="00194836" w:rsidP="00194836">
      <w:pPr>
        <w:pStyle w:val="ListParagraph"/>
        <w:numPr>
          <w:ilvl w:val="0"/>
          <w:numId w:val="8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salvare il valore impostato</w:t>
      </w:r>
    </w:p>
    <w:p w14:paraId="7BAB332A" w14:textId="5985C3FB" w:rsidR="00194836" w:rsidRDefault="00194836" w:rsidP="00194836">
      <w:r>
        <w:br w:type="page"/>
      </w:r>
    </w:p>
    <w:p w14:paraId="7C00EC53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A74432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lastRenderedPageBreak/>
        <w:t>Controlling Exposure Time with the MX2</w:t>
      </w:r>
    </w:p>
    <w:p w14:paraId="4A773319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The MX2 controller is capable of doing bulb exposure control. The shutter line will be kept engaged</w:t>
      </w:r>
    </w:p>
    <w:p w14:paraId="59F0252A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for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as long as the </w:t>
      </w:r>
      <w:r w:rsidRPr="00A74432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time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parameter is configured for. The exposure time is entered in</w:t>
      </w:r>
    </w:p>
    <w:p w14:paraId="6CCEA95A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milliseconds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, and may be set for as low as your camera will recognize, or up to about 50 days.</w:t>
      </w:r>
    </w:p>
    <w:p w14:paraId="4F43CD84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Remember that there are one thousand milliseconds in a second, so if you want a one second</w:t>
      </w:r>
    </w:p>
    <w:p w14:paraId="7730297A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exposure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, it would be entered as </w:t>
      </w:r>
      <w:r w:rsidRPr="00A74432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>1000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.</w:t>
      </w:r>
    </w:p>
    <w:p w14:paraId="0DB41613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Please note that different cameras have different </w:t>
      </w:r>
      <w:r w:rsidRPr="00A74432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time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requirements for bulb mode, both</w:t>
      </w:r>
    </w:p>
    <w:p w14:paraId="50BF87D4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minimum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and maximum time. If you need a controlled exposure for a shorter period of time than</w:t>
      </w:r>
    </w:p>
    <w:p w14:paraId="5ECAC14E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your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camera will allow in bulb mode, you must use the camera to control the exposure in using its</w:t>
      </w:r>
    </w:p>
    <w:p w14:paraId="2366BFC1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manual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mode. You may need to experiment to discover the correct minimums and maximums for</w:t>
      </w:r>
    </w:p>
    <w:p w14:paraId="37D7109A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your</w:t>
      </w:r>
      <w:proofErr w:type="gram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articular camera.</w:t>
      </w:r>
    </w:p>
    <w:p w14:paraId="50A4B458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A74432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ctions:</w:t>
      </w:r>
    </w:p>
    <w:p w14:paraId="59A769FC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1. Set camera to bulb (B) mode</w:t>
      </w:r>
    </w:p>
    <w:p w14:paraId="0699D678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Enter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56C57EFA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A74432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Camera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71A51E4D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Down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A74432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Exp. Time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668855E0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Up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to alter the value</w:t>
      </w:r>
    </w:p>
    <w:p w14:paraId="17534D6A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6. [Enter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71CDA995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7. [Down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A74432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Exp. Delay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79EF9D4E" w14:textId="77777777" w:rsidR="00A74432" w:rsidRPr="00A74432" w:rsidRDefault="00A74432" w:rsidP="00A74432">
      <w:pPr>
        <w:autoSpaceDE w:val="0"/>
        <w:autoSpaceDN w:val="0"/>
        <w:adjustRightInd w:val="0"/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8. [Up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t the value to </w:t>
      </w:r>
      <w:r w:rsidRPr="00A74432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>0</w:t>
      </w:r>
    </w:p>
    <w:p w14:paraId="03BE9602" w14:textId="7872B3FE" w:rsidR="00A74432" w:rsidRPr="00A74432" w:rsidRDefault="00A74432" w:rsidP="00A74432">
      <w:pPr>
        <w:rPr>
          <w:lang w:val="en-GB"/>
        </w:rPr>
      </w:pP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9. [Enter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A74432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A74432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20AD3A08" w14:textId="77777777" w:rsidR="00CA5F6D" w:rsidRDefault="00CA5F6D" w:rsidP="00CA5F6D">
      <w:pPr>
        <w:pStyle w:val="NoSpacing"/>
        <w:rPr>
          <w:lang w:val="en-GB"/>
        </w:rPr>
      </w:pPr>
    </w:p>
    <w:p w14:paraId="61FCE241" w14:textId="09F5D790" w:rsidR="00A74432" w:rsidRPr="00CB44AE" w:rsidRDefault="00A74432" w:rsidP="00A7443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Controllare il tempo di esposizione con </w:t>
      </w:r>
      <w:proofErr w:type="gramStart"/>
      <w:r>
        <w:rPr>
          <w:rFonts w:ascii="Times" w:hAnsi="Times" w:cs="Times"/>
          <w:b/>
          <w:bCs/>
          <w:sz w:val="32"/>
          <w:szCs w:val="32"/>
        </w:rPr>
        <w:t>MX2</w:t>
      </w:r>
      <w:proofErr w:type="gramEnd"/>
    </w:p>
    <w:p w14:paraId="2BB0A682" w14:textId="3B423B83" w:rsidR="004810D4" w:rsidRDefault="00A74432" w:rsidP="00A26C55">
      <w:pPr>
        <w:pStyle w:val="NoSpacing"/>
        <w:jc w:val="both"/>
      </w:pPr>
      <w:r>
        <w:t xml:space="preserve">MX2 è capace di gestire la posa </w:t>
      </w:r>
      <w:proofErr w:type="spellStart"/>
      <w:r>
        <w:t>bulb</w:t>
      </w:r>
      <w:proofErr w:type="spellEnd"/>
      <w:r>
        <w:t xml:space="preserve"> (</w:t>
      </w:r>
      <w:proofErr w:type="gramStart"/>
      <w:r>
        <w:t>posa</w:t>
      </w:r>
      <w:proofErr w:type="gramEnd"/>
      <w:r>
        <w:t xml:space="preserve"> B) della tua </w:t>
      </w:r>
      <w:r w:rsidR="007624D4">
        <w:t>fotocamera</w:t>
      </w:r>
      <w:r>
        <w:t xml:space="preserve">. </w:t>
      </w:r>
      <w:proofErr w:type="gramStart"/>
      <w:r>
        <w:t>Il</w:t>
      </w:r>
      <w:proofErr w:type="gramEnd"/>
      <w:r>
        <w:t xml:space="preserve"> </w:t>
      </w:r>
      <w:proofErr w:type="spellStart"/>
      <w:r>
        <w:t>shutter</w:t>
      </w:r>
      <w:proofErr w:type="spellEnd"/>
      <w:r>
        <w:t xml:space="preserve"> può esser mantenuto per tutto il tempo configura</w:t>
      </w:r>
      <w:r w:rsidR="00A26C55">
        <w:t>t</w:t>
      </w:r>
      <w:r>
        <w:t xml:space="preserve">o nel menu </w:t>
      </w:r>
      <w:r w:rsidR="00A26C55">
        <w:t>“</w:t>
      </w:r>
      <w:proofErr w:type="spellStart"/>
      <w:r w:rsidRPr="00A74432">
        <w:rPr>
          <w:i/>
        </w:rPr>
        <w:t>exposure</w:t>
      </w:r>
      <w:proofErr w:type="spellEnd"/>
      <w:r w:rsidRPr="00A74432">
        <w:rPr>
          <w:i/>
        </w:rPr>
        <w:t xml:space="preserve"> time</w:t>
      </w:r>
      <w:r w:rsidR="00A26C55">
        <w:rPr>
          <w:i/>
        </w:rPr>
        <w:t>”</w:t>
      </w:r>
      <w:r>
        <w:t xml:space="preserve">. L’unità di misura del tempo di esposizione è </w:t>
      </w:r>
      <w:proofErr w:type="gramStart"/>
      <w:r>
        <w:t>espresso</w:t>
      </w:r>
      <w:proofErr w:type="gramEnd"/>
      <w:r>
        <w:t xml:space="preserve"> in millisecondi e va settato in base alle  capacità della vostra </w:t>
      </w:r>
      <w:r w:rsidR="007624D4">
        <w:t>fotocamera</w:t>
      </w:r>
      <w:r w:rsidR="00D81EBC">
        <w:t xml:space="preserve"> fino</w:t>
      </w:r>
      <w:r>
        <w:t xml:space="preserve">  ad un massimo di 50 giorni.</w:t>
      </w:r>
      <w:r w:rsidR="004810D4">
        <w:t xml:space="preserve"> Ricordati che i valori sono espressi in millisecondi e non in secondi. Quindi se vuoi </w:t>
      </w:r>
      <w:proofErr w:type="gramStart"/>
      <w:r w:rsidR="004810D4">
        <w:t>1</w:t>
      </w:r>
      <w:proofErr w:type="gramEnd"/>
      <w:r w:rsidR="004810D4">
        <w:t xml:space="preserve"> secondo </w:t>
      </w:r>
      <w:r w:rsidR="00A26C55">
        <w:t>di esposizione devi inserire il val</w:t>
      </w:r>
      <w:r w:rsidR="004810D4">
        <w:t>ore 1000.</w:t>
      </w:r>
    </w:p>
    <w:p w14:paraId="5D2AA6FC" w14:textId="25D8CD57" w:rsidR="004810D4" w:rsidRDefault="004810D4" w:rsidP="00A26C55">
      <w:pPr>
        <w:pStyle w:val="NoSpacing"/>
        <w:jc w:val="both"/>
      </w:pPr>
      <w:r>
        <w:t xml:space="preserve">Prendi nota che le macchine fotografiche hanno diversi requisiti per la </w:t>
      </w:r>
      <w:proofErr w:type="gramStart"/>
      <w:r>
        <w:t>modalità</w:t>
      </w:r>
      <w:proofErr w:type="gramEnd"/>
      <w:r>
        <w:t xml:space="preserve"> </w:t>
      </w:r>
      <w:proofErr w:type="spellStart"/>
      <w:r>
        <w:t>bulb</w:t>
      </w:r>
      <w:proofErr w:type="spellEnd"/>
      <w:r>
        <w:t>, anche entrambe i valori di minimo tempo e di massimo tempo.</w:t>
      </w:r>
      <w:r w:rsidR="00FA3595">
        <w:t xml:space="preserve"> Se hai bisogno di un tempo di esposizione corto e la tua </w:t>
      </w:r>
      <w:r w:rsidR="007624D4">
        <w:t>fotocamera</w:t>
      </w:r>
      <w:r w:rsidR="00FA3595">
        <w:t xml:space="preserve"> è impostata in </w:t>
      </w:r>
      <w:proofErr w:type="gramStart"/>
      <w:r w:rsidR="00FA3595">
        <w:t>modalità</w:t>
      </w:r>
      <w:proofErr w:type="gramEnd"/>
      <w:r w:rsidR="00FA3595">
        <w:t xml:space="preserve"> </w:t>
      </w:r>
      <w:proofErr w:type="spellStart"/>
      <w:r w:rsidR="00FA3595">
        <w:t>bulb</w:t>
      </w:r>
      <w:proofErr w:type="spellEnd"/>
      <w:r w:rsidR="007624D4">
        <w:t xml:space="preserve">, dovrai usare la modalità manuale. Avrai bisogno di trovare i corretti valori minimi e massimi di esposizione per la tua fotocamera. </w:t>
      </w:r>
    </w:p>
    <w:p w14:paraId="094A5362" w14:textId="1B3D3F9D" w:rsidR="007624D4" w:rsidRDefault="007624D4" w:rsidP="00A26C55">
      <w:pPr>
        <w:pStyle w:val="NoSpacing"/>
        <w:jc w:val="both"/>
      </w:pPr>
      <w:r>
        <w:t>Azioni:</w:t>
      </w:r>
    </w:p>
    <w:p w14:paraId="036D82BD" w14:textId="502D96EB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Setta</w:t>
      </w:r>
      <w:proofErr w:type="gramEnd"/>
      <w:r>
        <w:t xml:space="preserve"> la modalità </w:t>
      </w:r>
      <w:proofErr w:type="spellStart"/>
      <w:r>
        <w:t>Bulb</w:t>
      </w:r>
      <w:proofErr w:type="spellEnd"/>
      <w:r>
        <w:t xml:space="preserve"> </w:t>
      </w:r>
    </w:p>
    <w:p w14:paraId="4D401958" w14:textId="3C3E61D7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03F8EB64" w14:textId="77777777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giù</w:t>
      </w:r>
      <w:proofErr w:type="gramEnd"/>
      <w:r>
        <w:t xml:space="preserve">] per selezionare </w:t>
      </w:r>
      <w:r w:rsidRPr="005401A5">
        <w:rPr>
          <w:i/>
        </w:rPr>
        <w:t>camera</w:t>
      </w:r>
      <w:r>
        <w:t xml:space="preserve"> e premi [</w:t>
      </w:r>
      <w:proofErr w:type="spellStart"/>
      <w:r>
        <w:t>enter</w:t>
      </w:r>
      <w:proofErr w:type="spellEnd"/>
      <w:r>
        <w:t xml:space="preserve">] </w:t>
      </w:r>
    </w:p>
    <w:p w14:paraId="3D1027A0" w14:textId="77777777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giù</w:t>
      </w:r>
      <w:proofErr w:type="gramEnd"/>
      <w:r>
        <w:t xml:space="preserve">] per selezionare </w:t>
      </w:r>
      <w:proofErr w:type="spellStart"/>
      <w:r w:rsidRPr="005401A5">
        <w:rPr>
          <w:i/>
        </w:rPr>
        <w:t>Exp</w:t>
      </w:r>
      <w:proofErr w:type="spellEnd"/>
      <w:r w:rsidRPr="005401A5">
        <w:rPr>
          <w:i/>
        </w:rPr>
        <w:t xml:space="preserve">. Time  </w:t>
      </w:r>
      <w:r>
        <w:t>e premi [</w:t>
      </w:r>
      <w:proofErr w:type="spellStart"/>
      <w:r>
        <w:t>enter</w:t>
      </w:r>
      <w:proofErr w:type="spellEnd"/>
      <w:r>
        <w:t>]</w:t>
      </w:r>
    </w:p>
    <w:p w14:paraId="66F0B4CE" w14:textId="77777777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su</w:t>
      </w:r>
      <w:proofErr w:type="gramEnd"/>
      <w:r>
        <w:t xml:space="preserve">] o [giù] per variare il valore </w:t>
      </w:r>
    </w:p>
    <w:p w14:paraId="726C351C" w14:textId="3FEA2205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 o [destra] per </w:t>
      </w:r>
      <w:r w:rsidR="007E6048">
        <w:t>uscire</w:t>
      </w:r>
    </w:p>
    <w:p w14:paraId="3575E652" w14:textId="20EAC38E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giù</w:t>
      </w:r>
      <w:proofErr w:type="gramEnd"/>
      <w:r>
        <w:t xml:space="preserve">] per selezionare </w:t>
      </w:r>
      <w:proofErr w:type="spellStart"/>
      <w:r w:rsidRPr="005401A5">
        <w:rPr>
          <w:i/>
        </w:rPr>
        <w:t>exp</w:t>
      </w:r>
      <w:proofErr w:type="spellEnd"/>
      <w:r w:rsidRPr="005401A5">
        <w:rPr>
          <w:i/>
        </w:rPr>
        <w:t xml:space="preserve">. Delay </w:t>
      </w:r>
      <w:r>
        <w:t>e premi [</w:t>
      </w:r>
      <w:proofErr w:type="spellStart"/>
      <w:r>
        <w:t>enter</w:t>
      </w:r>
      <w:proofErr w:type="spellEnd"/>
      <w:r>
        <w:t>]</w:t>
      </w:r>
    </w:p>
    <w:p w14:paraId="695CD415" w14:textId="4228767C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su</w:t>
      </w:r>
      <w:proofErr w:type="gramEnd"/>
      <w:r>
        <w:t xml:space="preserve">] o [giù] per impostare il valore a </w:t>
      </w:r>
      <w:r w:rsidRPr="005401A5">
        <w:rPr>
          <w:i/>
        </w:rPr>
        <w:t>0</w:t>
      </w:r>
    </w:p>
    <w:p w14:paraId="29411DFF" w14:textId="5A28D7CF" w:rsidR="007624D4" w:rsidRDefault="007624D4" w:rsidP="00A26C55">
      <w:pPr>
        <w:pStyle w:val="NoSpacing"/>
        <w:numPr>
          <w:ilvl w:val="0"/>
          <w:numId w:val="9"/>
        </w:numPr>
        <w:jc w:val="both"/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o [destra] per </w:t>
      </w:r>
      <w:r w:rsidR="007E6048">
        <w:t>uscire</w:t>
      </w:r>
    </w:p>
    <w:p w14:paraId="25564B64" w14:textId="533FF623" w:rsidR="005401A5" w:rsidRDefault="005401A5" w:rsidP="00A26C55">
      <w:pPr>
        <w:jc w:val="both"/>
      </w:pPr>
      <w:r>
        <w:br w:type="page"/>
      </w:r>
    </w:p>
    <w:p w14:paraId="48CD5D7F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5401A5">
        <w:rPr>
          <w:rFonts w:ascii="DejaVuSans-Bold" w:eastAsia="DejaVuSans-Bold" w:cs="DejaVuSans-Bold"/>
          <w:b/>
          <w:bCs/>
          <w:sz w:val="28"/>
          <w:szCs w:val="28"/>
          <w:lang w:val="en-GB"/>
        </w:rPr>
        <w:lastRenderedPageBreak/>
        <w:t>Controlling Exposure Time on the Camera</w:t>
      </w:r>
    </w:p>
    <w:p w14:paraId="0988BA0A" w14:textId="121F16D6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5401A5">
        <w:rPr>
          <w:rFonts w:ascii="DejaVuSans" w:eastAsia="DejaVuSans" w:cs="DejaVuSans"/>
          <w:sz w:val="20"/>
          <w:szCs w:val="20"/>
          <w:lang w:val="en-GB"/>
        </w:rPr>
        <w:t>For most cases, you</w:t>
      </w:r>
      <w:r w:rsidR="00D81EBC">
        <w:rPr>
          <w:rFonts w:ascii="DejaVuSans" w:eastAsia="DejaVuSans" w:cs="DejaVuSans"/>
          <w:sz w:val="20"/>
          <w:szCs w:val="20"/>
          <w:lang w:val="en-GB"/>
        </w:rPr>
        <w:t>’</w:t>
      </w:r>
      <w:r w:rsidRPr="005401A5">
        <w:rPr>
          <w:rFonts w:ascii="DejaVuSans" w:eastAsia="DejaVuSans" w:cs="DejaVuSans"/>
          <w:sz w:val="20"/>
          <w:szCs w:val="20"/>
          <w:lang w:val="en-GB"/>
        </w:rPr>
        <w:t>ll find it best to control the exposure on the camera, using manual, or some</w:t>
      </w:r>
    </w:p>
    <w:p w14:paraId="0D54C6E5" w14:textId="77777777" w:rsidR="007740A7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5401A5">
        <w:rPr>
          <w:rFonts w:ascii="DejaVuSans" w:eastAsia="DejaVuSans" w:cs="DejaVuSans"/>
          <w:sz w:val="20"/>
          <w:szCs w:val="20"/>
          <w:lang w:val="en-GB"/>
        </w:rPr>
        <w:t>other</w:t>
      </w:r>
      <w:proofErr w:type="gramEnd"/>
      <w:r w:rsidRPr="005401A5">
        <w:rPr>
          <w:rFonts w:ascii="DejaVuSans" w:eastAsia="DejaVuSans" w:cs="DejaVuSans"/>
          <w:sz w:val="20"/>
          <w:szCs w:val="20"/>
          <w:lang w:val="en-GB"/>
        </w:rPr>
        <w:t xml:space="preserve"> mode to dial in the appropriate exposure time. Under certain conditions it will be important to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sz w:val="20"/>
          <w:szCs w:val="20"/>
          <w:lang w:val="en-GB"/>
        </w:rPr>
        <w:t>tell the MX2 the actual exposure time you</w:t>
      </w:r>
      <w:r w:rsidRPr="005401A5">
        <w:rPr>
          <w:rFonts w:ascii="DejaVuSans" w:eastAsia="DejaVuSans" w:cs="DejaVuSans" w:hint="eastAsia"/>
          <w:sz w:val="20"/>
          <w:szCs w:val="20"/>
          <w:lang w:val="en-GB"/>
        </w:rPr>
        <w:t>’</w:t>
      </w:r>
      <w:proofErr w:type="spellStart"/>
      <w:r w:rsidRPr="005401A5">
        <w:rPr>
          <w:rFonts w:ascii="DejaVuSans" w:eastAsia="DejaVuSans" w:cs="DejaVuSans"/>
          <w:sz w:val="20"/>
          <w:szCs w:val="20"/>
          <w:lang w:val="en-GB"/>
        </w:rPr>
        <w:t>ve</w:t>
      </w:r>
      <w:proofErr w:type="spellEnd"/>
      <w:r w:rsidRPr="005401A5">
        <w:rPr>
          <w:rFonts w:ascii="DejaVuSans" w:eastAsia="DejaVuSans" w:cs="DejaVuSans"/>
          <w:sz w:val="20"/>
          <w:szCs w:val="20"/>
          <w:lang w:val="en-GB"/>
        </w:rPr>
        <w:t xml:space="preserve"> </w:t>
      </w:r>
      <w:proofErr w:type="spellStart"/>
      <w:r w:rsidRPr="005401A5">
        <w:rPr>
          <w:rFonts w:ascii="DejaVuSans" w:eastAsia="DejaVuSans" w:cs="DejaVuSans"/>
          <w:sz w:val="20"/>
          <w:szCs w:val="20"/>
          <w:lang w:val="en-GB"/>
        </w:rPr>
        <w:t>dialed</w:t>
      </w:r>
      <w:proofErr w:type="spellEnd"/>
      <w:r w:rsidRPr="005401A5">
        <w:rPr>
          <w:rFonts w:ascii="DejaVuSans" w:eastAsia="DejaVuSans" w:cs="DejaVuSans"/>
          <w:sz w:val="20"/>
          <w:szCs w:val="20"/>
          <w:lang w:val="en-GB"/>
        </w:rPr>
        <w:t xml:space="preserve"> in on the camera, so that it does not attempt to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sz w:val="20"/>
          <w:szCs w:val="20"/>
          <w:lang w:val="en-GB"/>
        </w:rPr>
        <w:t xml:space="preserve">trigger an exposure at the wrong time. </w:t>
      </w:r>
      <w:r w:rsidRPr="007740A7">
        <w:rPr>
          <w:rFonts w:ascii="DejaVuSans" w:eastAsia="DejaVuSans" w:cs="DejaVuSans"/>
          <w:sz w:val="20"/>
          <w:szCs w:val="20"/>
          <w:lang w:val="en-GB"/>
        </w:rPr>
        <w:t xml:space="preserve">The amount of time to wait after triggering an exposure is configured via the </w:t>
      </w:r>
      <w:r w:rsidRPr="007740A7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 xml:space="preserve">exposure delay </w:t>
      </w:r>
      <w:r w:rsidRPr="007740A7">
        <w:rPr>
          <w:rFonts w:ascii="DejaVuSans" w:eastAsia="DejaVuSans" w:cs="DejaVuSans"/>
          <w:sz w:val="20"/>
          <w:szCs w:val="20"/>
          <w:lang w:val="en-GB"/>
        </w:rPr>
        <w:t>value</w:t>
      </w:r>
      <w:r w:rsidRPr="005401A5">
        <w:rPr>
          <w:rFonts w:ascii="DejaVuSans" w:eastAsia="DejaVuSans" w:cs="DejaVuSans"/>
          <w:sz w:val="20"/>
          <w:szCs w:val="20"/>
          <w:lang w:val="en-GB"/>
        </w:rPr>
        <w:t>. This value is input in milliseconds, so one second would be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sz w:val="20"/>
          <w:szCs w:val="20"/>
          <w:lang w:val="en-GB"/>
        </w:rPr>
        <w:t xml:space="preserve">entered as </w:t>
      </w:r>
      <w:r w:rsidRPr="005401A5">
        <w:rPr>
          <w:rFonts w:ascii="DejaVuSans-Oblique" w:eastAsia="DejaVuSans-Oblique" w:cs="DejaVuSans-Oblique"/>
          <w:i/>
          <w:iCs/>
          <w:sz w:val="20"/>
          <w:szCs w:val="20"/>
          <w:lang w:val="en-GB"/>
        </w:rPr>
        <w:t>1000</w:t>
      </w:r>
      <w:r w:rsidRPr="005401A5">
        <w:rPr>
          <w:rFonts w:ascii="DejaVuSans" w:eastAsia="DejaVuSans" w:cs="DejaVuSans"/>
          <w:sz w:val="20"/>
          <w:szCs w:val="20"/>
          <w:lang w:val="en-GB"/>
        </w:rPr>
        <w:t>.</w:t>
      </w:r>
      <w:r w:rsidR="00EF6FAD"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disable any delay after triggering an exposure, set the </w:t>
      </w:r>
      <w:r w:rsidRPr="005401A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delay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value to zero.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3A7D4B">
        <w:rPr>
          <w:rFonts w:ascii="DejaVuSans" w:eastAsia="DejaVuSans" w:cs="DejaVuSans"/>
          <w:color w:val="000000"/>
          <w:sz w:val="20"/>
          <w:szCs w:val="20"/>
          <w:highlight w:val="yellow"/>
          <w:lang w:val="en-GB"/>
        </w:rPr>
        <w:t xml:space="preserve">For </w:t>
      </w:r>
      <w:r w:rsidRPr="003A7D4B">
        <w:rPr>
          <w:rFonts w:ascii="DejaVuSans-Oblique" w:eastAsia="DejaVuSans-Oblique" w:cs="DejaVuSans-Oblique"/>
          <w:i/>
          <w:iCs/>
          <w:color w:val="000000"/>
          <w:sz w:val="20"/>
          <w:szCs w:val="20"/>
          <w:highlight w:val="yellow"/>
          <w:lang w:val="en-GB"/>
        </w:rPr>
        <w:t xml:space="preserve">continuous motion </w:t>
      </w:r>
      <w:r w:rsidRPr="003A7D4B">
        <w:rPr>
          <w:rFonts w:ascii="DejaVuSans" w:eastAsia="DejaVuSans" w:cs="DejaVuSans"/>
          <w:color w:val="000000"/>
          <w:sz w:val="20"/>
          <w:szCs w:val="20"/>
          <w:highlight w:val="yellow"/>
          <w:lang w:val="en-GB"/>
        </w:rPr>
        <w:t xml:space="preserve">control, it is generally not necessary to set an exact </w:t>
      </w:r>
      <w:r w:rsidRPr="003A7D4B">
        <w:rPr>
          <w:rFonts w:ascii="DejaVuSans-Oblique" w:eastAsia="DejaVuSans-Oblique" w:cs="DejaVuSans-Oblique"/>
          <w:i/>
          <w:iCs/>
          <w:color w:val="000000"/>
          <w:sz w:val="20"/>
          <w:szCs w:val="20"/>
          <w:highlight w:val="yellow"/>
          <w:lang w:val="en-GB"/>
        </w:rPr>
        <w:t xml:space="preserve">exposure delay </w:t>
      </w:r>
      <w:r w:rsidRPr="003A7D4B">
        <w:rPr>
          <w:rFonts w:ascii="DejaVuSans" w:eastAsia="DejaVuSans" w:cs="DejaVuSans"/>
          <w:color w:val="000000"/>
          <w:sz w:val="20"/>
          <w:szCs w:val="20"/>
          <w:highlight w:val="yellow"/>
          <w:lang w:val="en-GB"/>
        </w:rPr>
        <w:t>in the</w:t>
      </w:r>
      <w:r w:rsidR="00EF6FAD" w:rsidRPr="003A7D4B">
        <w:rPr>
          <w:rFonts w:ascii="DejaVuSans" w:eastAsia="DejaVuSans" w:cs="DejaVuSans"/>
          <w:color w:val="000000"/>
          <w:sz w:val="20"/>
          <w:szCs w:val="20"/>
          <w:highlight w:val="yellow"/>
          <w:lang w:val="en-GB"/>
        </w:rPr>
        <w:t xml:space="preserve"> </w:t>
      </w:r>
      <w:r w:rsidRPr="003A7D4B">
        <w:rPr>
          <w:rFonts w:ascii="DejaVuSans" w:eastAsia="DejaVuSans" w:cs="DejaVuSans"/>
          <w:color w:val="000000"/>
          <w:sz w:val="20"/>
          <w:szCs w:val="20"/>
          <w:highlight w:val="yellow"/>
          <w:lang w:val="en-GB"/>
        </w:rPr>
        <w:t>MX2 unless it exceeds your configured interval time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. </w:t>
      </w:r>
    </w:p>
    <w:p w14:paraId="730D4C20" w14:textId="77777777" w:rsidR="007740A7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However, for </w:t>
      </w:r>
      <w:r w:rsidRPr="005401A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>interleaved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, or shoot-move-shoot,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motion control, it is essential to dial in the correct exposure time to prevent motor movement during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he exposure. </w:t>
      </w:r>
    </w:p>
    <w:p w14:paraId="3FF4A03F" w14:textId="602E6AE6" w:rsidR="007740A7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In many cases, it is advantageous to exceed the actual exposure time configured on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he camera in the </w:t>
      </w:r>
      <w:r w:rsidRPr="005401A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delay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parameter.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</w:p>
    <w:p w14:paraId="0FB8418A" w14:textId="26B46ED9" w:rsidR="00EF6FAD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dditionally, you should configure the </w:t>
      </w:r>
      <w:r w:rsidRPr="005401A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time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its minimal value to prevent unnecessary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delays. Each camera may have a different minimum </w:t>
      </w:r>
      <w:r w:rsidRPr="005401A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time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required to </w:t>
      </w:r>
      <w:proofErr w:type="spellStart"/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honor</w:t>
      </w:r>
      <w:proofErr w:type="spellEnd"/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he request to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rip the shutter. For many cameras 100mS is a safe bet.</w:t>
      </w:r>
      <w:r w:rsidR="00EF6FAD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</w:p>
    <w:p w14:paraId="6D82EFF0" w14:textId="2AB7141D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Exposure time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must </w:t>
      </w:r>
      <w:r w:rsidRPr="005401A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always be greater than zero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trigger the camera.</w:t>
      </w:r>
    </w:p>
    <w:p w14:paraId="533BC106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1. Set camera to manual (M) mode</w:t>
      </w:r>
    </w:p>
    <w:p w14:paraId="3668E02B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2. Dial in the correct exposure on the camera</w:t>
      </w:r>
    </w:p>
    <w:p w14:paraId="706C950E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Enter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109F2636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Down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5401A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Camera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44899D4A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Down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5401A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Exp. Time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6E63F825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6. [Up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set the value to the minimum time for your camera</w:t>
      </w:r>
    </w:p>
    <w:p w14:paraId="0C33A299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7. [Enter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33F18480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8. [Down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5401A5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Exp. Delay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5374EFD3" w14:textId="77777777" w:rsidR="005401A5" w:rsidRP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9. [Up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set the value</w:t>
      </w:r>
    </w:p>
    <w:p w14:paraId="4B00EDB4" w14:textId="48215CE0" w:rsidR="005401A5" w:rsidRDefault="005401A5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0. [Enter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5401A5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5401A5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7E4557E2" w14:textId="77777777" w:rsidR="004A7292" w:rsidRDefault="004A7292" w:rsidP="005401A5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1EA8E608" w14:textId="2E70AD37" w:rsidR="00D81EBC" w:rsidRPr="00CB44AE" w:rsidRDefault="00D81EBC" w:rsidP="00D81EB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Controllare il tempo di esposizione sulla </w:t>
      </w:r>
      <w:proofErr w:type="gramStart"/>
      <w:r>
        <w:rPr>
          <w:rFonts w:ascii="Times" w:hAnsi="Times" w:cs="Times"/>
          <w:b/>
          <w:bCs/>
          <w:sz w:val="32"/>
          <w:szCs w:val="32"/>
        </w:rPr>
        <w:t>fotocamera</w:t>
      </w:r>
      <w:proofErr w:type="gramEnd"/>
    </w:p>
    <w:p w14:paraId="54215896" w14:textId="0E616E75" w:rsidR="00712687" w:rsidRDefault="00712687" w:rsidP="00A26C55">
      <w:pPr>
        <w:autoSpaceDE w:val="0"/>
        <w:autoSpaceDN w:val="0"/>
        <w:adjustRightInd w:val="0"/>
        <w:jc w:val="both"/>
      </w:pPr>
      <w:r>
        <w:t xml:space="preserve">Per molti casi sarà più facile controllare l’esposizione impostando la fotocamera in manuale, o qualche altra </w:t>
      </w:r>
      <w:proofErr w:type="gramStart"/>
      <w:r>
        <w:t>modalità</w:t>
      </w:r>
      <w:proofErr w:type="gramEnd"/>
      <w:r w:rsidR="00A26C55">
        <w:t xml:space="preserve"> ad esclusione del</w:t>
      </w:r>
      <w:r w:rsidR="003A7D4B">
        <w:t>l’automatico</w:t>
      </w:r>
      <w:r>
        <w:t xml:space="preserve">. In certe condizioni si rende necessario dire </w:t>
      </w:r>
      <w:proofErr w:type="gramStart"/>
      <w:r>
        <w:t>all’</w:t>
      </w:r>
      <w:proofErr w:type="gramEnd"/>
      <w:r>
        <w:t>MX2 l’attuale esposizion</w:t>
      </w:r>
      <w:r w:rsidR="00D37DD5">
        <w:t>e configurata sulla fotocamera, in modo che non venga fatta un’esposizione della durata sbagliata.</w:t>
      </w:r>
    </w:p>
    <w:p w14:paraId="6FC7DC62" w14:textId="7B46CE7D" w:rsidR="007740A7" w:rsidRDefault="004A7292" w:rsidP="00A26C55">
      <w:pPr>
        <w:autoSpaceDE w:val="0"/>
        <w:autoSpaceDN w:val="0"/>
        <w:adjustRightInd w:val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876E2" wp14:editId="6EBBFE8A">
                <wp:simplePos x="0" y="0"/>
                <wp:positionH relativeFrom="column">
                  <wp:posOffset>604382</wp:posOffset>
                </wp:positionH>
                <wp:positionV relativeFrom="paragraph">
                  <wp:posOffset>474648</wp:posOffset>
                </wp:positionV>
                <wp:extent cx="5328127" cy="1138324"/>
                <wp:effectExtent l="0" t="1295400" r="0" b="13004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1329">
                          <a:off x="0" y="0"/>
                          <a:ext cx="5328127" cy="1138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B5BD53" w14:textId="77777777" w:rsidR="004A7292" w:rsidRPr="004A7292" w:rsidRDefault="004A7292" w:rsidP="004A72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DejaVuSans" w:eastAsia="DejaVuSans" w:cs="DejaVuSans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292">
                              <w:rPr>
                                <w:rFonts w:ascii="DejaVuSans" w:eastAsia="DejaVuSans" w:cs="DejaVuSans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be </w:t>
                            </w:r>
                            <w:proofErr w:type="spellStart"/>
                            <w:r w:rsidRPr="004A7292">
                              <w:rPr>
                                <w:rFonts w:ascii="DejaVuSans" w:eastAsia="DejaVuSans" w:cs="DejaVuSans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nfirm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7.6pt;margin-top:37.35pt;width:419.55pt;height:89.65pt;rotation:-2139391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" filled="f" stroked="f">
                <v:fill o:detectmouseclick="t"/>
                <v:textbox>
                  <w:txbxContent>
                    <w:p w14:paraId="18B5BD53" w14:textId="77777777" w:rsidR="004A7292" w:rsidRPr="004A7292" w:rsidRDefault="004A7292" w:rsidP="004A72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DejaVuSans" w:eastAsia="DejaVuSans" w:cs="DejaVuSans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7292">
                        <w:rPr>
                          <w:rFonts w:ascii="DejaVuSans" w:eastAsia="DejaVuSans" w:cs="DejaVuSans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o be </w:t>
                      </w:r>
                      <w:proofErr w:type="spellStart"/>
                      <w:r w:rsidRPr="004A7292">
                        <w:rPr>
                          <w:rFonts w:ascii="DejaVuSans" w:eastAsia="DejaVuSans" w:cs="DejaVuSans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coonfirm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7DD5">
        <w:t xml:space="preserve">Il totale del tempo da aspettare dopo l’esposizione è configurato nel menu </w:t>
      </w:r>
      <w:r w:rsidR="00A26C55">
        <w:t>“</w:t>
      </w:r>
      <w:proofErr w:type="spellStart"/>
      <w:r w:rsidR="00D37DD5" w:rsidRPr="00A26C55">
        <w:rPr>
          <w:i/>
        </w:rPr>
        <w:t>exposure</w:t>
      </w:r>
      <w:proofErr w:type="spellEnd"/>
      <w:r w:rsidR="00D37DD5" w:rsidRPr="00A26C55">
        <w:rPr>
          <w:i/>
        </w:rPr>
        <w:t xml:space="preserve"> delay</w:t>
      </w:r>
      <w:r w:rsidR="00A26C55">
        <w:rPr>
          <w:i/>
        </w:rPr>
        <w:t>”</w:t>
      </w:r>
      <w:r w:rsidR="00D37DD5">
        <w:t>. Potrebbe esser anche interpretato come tempo necessario alla fotocamera per elaborare la foto appena scattata.</w:t>
      </w:r>
      <w:r w:rsidR="003A7D4B">
        <w:t xml:space="preserve"> Questo valore è espresso in millisecondi, quindi un secondo</w:t>
      </w:r>
      <w:r w:rsidR="00F13BAF">
        <w:t xml:space="preserve"> di tempo è equivalente a 1000</w:t>
      </w:r>
      <w:r w:rsidR="003A7D4B">
        <w:t xml:space="preserve">. Per disabilitare la funzione impostare il valore a </w:t>
      </w:r>
      <w:proofErr w:type="gramStart"/>
      <w:r w:rsidR="003A7D4B">
        <w:t>0</w:t>
      </w:r>
      <w:proofErr w:type="gramEnd"/>
      <w:r w:rsidR="003A7D4B">
        <w:t xml:space="preserve"> </w:t>
      </w:r>
      <w:r w:rsidR="00071DCF">
        <w:t xml:space="preserve">. </w:t>
      </w:r>
    </w:p>
    <w:p w14:paraId="2FACD372" w14:textId="77777777" w:rsidR="00D05B5E" w:rsidRDefault="00071DCF" w:rsidP="00A26C55">
      <w:pPr>
        <w:autoSpaceDE w:val="0"/>
        <w:autoSpaceDN w:val="0"/>
        <w:adjustRightInd w:val="0"/>
        <w:jc w:val="both"/>
      </w:pPr>
      <w:r>
        <w:t xml:space="preserve">Per </w:t>
      </w:r>
      <w:r w:rsidRPr="00071DCF">
        <w:rPr>
          <w:i/>
        </w:rPr>
        <w:t xml:space="preserve">il </w:t>
      </w:r>
      <w:r w:rsidR="00F13BAF">
        <w:rPr>
          <w:i/>
        </w:rPr>
        <w:t>“</w:t>
      </w:r>
      <w:proofErr w:type="spellStart"/>
      <w:r w:rsidRPr="00071DCF">
        <w:rPr>
          <w:i/>
        </w:rPr>
        <w:t>continuous</w:t>
      </w:r>
      <w:proofErr w:type="spellEnd"/>
      <w:r w:rsidRPr="00071DCF">
        <w:rPr>
          <w:i/>
        </w:rPr>
        <w:t xml:space="preserve"> </w:t>
      </w:r>
      <w:proofErr w:type="spellStart"/>
      <w:r w:rsidRPr="00071DCF">
        <w:rPr>
          <w:i/>
        </w:rPr>
        <w:t>motion</w:t>
      </w:r>
      <w:proofErr w:type="spellEnd"/>
      <w:r w:rsidRPr="00071DCF">
        <w:rPr>
          <w:i/>
        </w:rPr>
        <w:t xml:space="preserve"> control</w:t>
      </w:r>
      <w:r w:rsidR="00F13BAF">
        <w:t xml:space="preserve">” </w:t>
      </w:r>
      <w:r>
        <w:t xml:space="preserve">generalmente non è necessario impostare </w:t>
      </w:r>
      <w:r w:rsidR="007740A7">
        <w:t>l’</w:t>
      </w:r>
      <w:proofErr w:type="spellStart"/>
      <w:r w:rsidRPr="00071DCF">
        <w:rPr>
          <w:i/>
        </w:rPr>
        <w:t>exposure</w:t>
      </w:r>
      <w:proofErr w:type="spellEnd"/>
      <w:r w:rsidRPr="00071DCF">
        <w:rPr>
          <w:i/>
        </w:rPr>
        <w:t xml:space="preserve"> delay</w:t>
      </w:r>
      <w:r w:rsidR="00D05B5E">
        <w:t xml:space="preserve"> </w:t>
      </w:r>
      <w:proofErr w:type="gramStart"/>
      <w:r w:rsidR="00D05B5E">
        <w:t>sull’</w:t>
      </w:r>
      <w:proofErr w:type="gramEnd"/>
      <w:r w:rsidR="00D05B5E">
        <w:t>MX2,</w:t>
      </w:r>
      <w:r>
        <w:t xml:space="preserve"> </w:t>
      </w:r>
      <w:r w:rsidR="00F13BAF">
        <w:t xml:space="preserve">a </w:t>
      </w:r>
      <w:r w:rsidR="007740A7">
        <w:t xml:space="preserve"> </w:t>
      </w:r>
      <w:r w:rsidR="00F13BAF">
        <w:t>meno che</w:t>
      </w:r>
      <w:r>
        <w:t xml:space="preserve"> non si  superi </w:t>
      </w:r>
      <w:r w:rsidR="00D05B5E" w:rsidRPr="00D05B5E">
        <w:rPr>
          <w:i/>
        </w:rPr>
        <w:t>l’</w:t>
      </w:r>
      <w:proofErr w:type="spellStart"/>
      <w:r w:rsidR="00D05B5E" w:rsidRPr="00D05B5E">
        <w:rPr>
          <w:i/>
        </w:rPr>
        <w:t>interval</w:t>
      </w:r>
      <w:proofErr w:type="spellEnd"/>
      <w:r w:rsidR="00D05B5E" w:rsidRPr="00D05B5E">
        <w:rPr>
          <w:i/>
        </w:rPr>
        <w:t xml:space="preserve"> time</w:t>
      </w:r>
      <w:r w:rsidR="007740A7">
        <w:t xml:space="preserve"> tra uno scatto e l’altro</w:t>
      </w:r>
      <w:r>
        <w:t xml:space="preserve">. Tuttavia per le </w:t>
      </w:r>
      <w:proofErr w:type="gramStart"/>
      <w:r>
        <w:t>modalità</w:t>
      </w:r>
      <w:proofErr w:type="gramEnd"/>
      <w:r>
        <w:t xml:space="preserve"> </w:t>
      </w:r>
      <w:proofErr w:type="spellStart"/>
      <w:r w:rsidRPr="00071DCF">
        <w:rPr>
          <w:i/>
        </w:rPr>
        <w:t>interleaved</w:t>
      </w:r>
      <w:proofErr w:type="spellEnd"/>
      <w:r w:rsidRPr="00071DCF">
        <w:rPr>
          <w:i/>
        </w:rPr>
        <w:t xml:space="preserve"> o </w:t>
      </w:r>
      <w:proofErr w:type="spellStart"/>
      <w:r w:rsidRPr="00071DCF">
        <w:rPr>
          <w:i/>
        </w:rPr>
        <w:t>shoot-move-shoot</w:t>
      </w:r>
      <w:proofErr w:type="spellEnd"/>
      <w:r>
        <w:t xml:space="preserve"> è necessario impostare il corretto valore di esposizione per prevenire movimenti del motore durante </w:t>
      </w:r>
      <w:r w:rsidR="00D05B5E">
        <w:t>la fotografia</w:t>
      </w:r>
      <w:r>
        <w:t xml:space="preserve">. </w:t>
      </w:r>
    </w:p>
    <w:p w14:paraId="5FB2B30E" w14:textId="15A28A2E" w:rsidR="00D37DD5" w:rsidRDefault="00071DCF" w:rsidP="00A26C55">
      <w:pPr>
        <w:autoSpaceDE w:val="0"/>
        <w:autoSpaceDN w:val="0"/>
        <w:adjustRightInd w:val="0"/>
        <w:jc w:val="both"/>
      </w:pPr>
      <w:r>
        <w:t>In molti casi è vantaggioso impostare un valor</w:t>
      </w:r>
      <w:r w:rsidR="00F13BAF">
        <w:t xml:space="preserve">e maggiore di </w:t>
      </w:r>
      <w:proofErr w:type="spellStart"/>
      <w:r w:rsidR="00F13BAF" w:rsidRPr="007740A7">
        <w:rPr>
          <w:i/>
        </w:rPr>
        <w:t>exposure</w:t>
      </w:r>
      <w:proofErr w:type="spellEnd"/>
      <w:r w:rsidR="00F13BAF" w:rsidRPr="007740A7">
        <w:rPr>
          <w:i/>
        </w:rPr>
        <w:t xml:space="preserve"> time</w:t>
      </w:r>
      <w:r w:rsidR="00F13BAF">
        <w:t xml:space="preserve"> rispe</w:t>
      </w:r>
      <w:r>
        <w:t xml:space="preserve">tto a quello impostato </w:t>
      </w:r>
      <w:proofErr w:type="gramStart"/>
      <w:r>
        <w:t>sulle</w:t>
      </w:r>
      <w:proofErr w:type="gramEnd"/>
      <w:r>
        <w:t xml:space="preserve"> fotocamera nel </w:t>
      </w:r>
      <w:r w:rsidR="00D05B5E">
        <w:t xml:space="preserve">parametro </w:t>
      </w:r>
      <w:proofErr w:type="spellStart"/>
      <w:r w:rsidR="00D05B5E">
        <w:rPr>
          <w:i/>
        </w:rPr>
        <w:t>exposure</w:t>
      </w:r>
      <w:proofErr w:type="spellEnd"/>
      <w:r w:rsidR="00D05B5E">
        <w:rPr>
          <w:i/>
        </w:rPr>
        <w:t xml:space="preserve"> delay di MX2</w:t>
      </w:r>
      <w:r>
        <w:t>. Puoi anche configurare l’</w:t>
      </w:r>
      <w:proofErr w:type="spellStart"/>
      <w:r>
        <w:t>exposure</w:t>
      </w:r>
      <w:proofErr w:type="spellEnd"/>
      <w:r>
        <w:t xml:space="preserve"> time al suo valore minimo per prevenire fastidiosi ritardi.</w:t>
      </w:r>
      <w:r w:rsidR="00C05C3B">
        <w:t xml:space="preserve"> Ogni fotocamera ha un tempo minimo differente </w:t>
      </w:r>
      <w:r w:rsidR="00DF1519">
        <w:t xml:space="preserve">di </w:t>
      </w:r>
      <w:proofErr w:type="spellStart"/>
      <w:r w:rsidR="00DF1519">
        <w:t>exposure</w:t>
      </w:r>
      <w:proofErr w:type="spellEnd"/>
      <w:r w:rsidR="00DF1519">
        <w:t xml:space="preserve"> time richiesto per far scattare l’otturatore. Per molte fotocamere si può impostare 100ms</w:t>
      </w:r>
      <w:proofErr w:type="gramStart"/>
      <w:r w:rsidR="00DF1519">
        <w:t xml:space="preserve"> .</w:t>
      </w:r>
      <w:proofErr w:type="gramEnd"/>
    </w:p>
    <w:p w14:paraId="1FE5D233" w14:textId="5D9D9F48" w:rsidR="00DF1519" w:rsidRDefault="00DF1519" w:rsidP="00A26C55">
      <w:pPr>
        <w:autoSpaceDE w:val="0"/>
        <w:autoSpaceDN w:val="0"/>
        <w:adjustRightInd w:val="0"/>
        <w:jc w:val="both"/>
      </w:pPr>
      <w:r>
        <w:t xml:space="preserve">Il tempo di esposizione deve essere sempre più grande </w:t>
      </w:r>
      <w:proofErr w:type="gramStart"/>
      <w:r>
        <w:t>di</w:t>
      </w:r>
      <w:proofErr w:type="gramEnd"/>
      <w:r>
        <w:t xml:space="preserve"> 0</w:t>
      </w:r>
    </w:p>
    <w:p w14:paraId="7213C68C" w14:textId="7BB4D521" w:rsidR="00744136" w:rsidRPr="00744136" w:rsidRDefault="00744136" w:rsidP="00A26C55">
      <w:pPr>
        <w:autoSpaceDE w:val="0"/>
        <w:autoSpaceDN w:val="0"/>
        <w:adjustRightInd w:val="0"/>
        <w:jc w:val="both"/>
        <w:rPr>
          <w:b/>
        </w:rPr>
      </w:pPr>
      <w:r w:rsidRPr="00744136">
        <w:rPr>
          <w:b/>
        </w:rPr>
        <w:lastRenderedPageBreak/>
        <w:t>Azioni:</w:t>
      </w:r>
    </w:p>
    <w:p w14:paraId="4EBDACDE" w14:textId="742B703E" w:rsidR="00DF1519" w:rsidRDefault="00DF1519" w:rsidP="00DF1519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proofErr w:type="gramStart"/>
      <w:r>
        <w:t>Settare</w:t>
      </w:r>
      <w:proofErr w:type="gramEnd"/>
      <w:r>
        <w:t xml:space="preserve"> la fotocamera in modalità (M)</w:t>
      </w:r>
    </w:p>
    <w:p w14:paraId="417DE11A" w14:textId="1B860610" w:rsidR="00DF1519" w:rsidRDefault="00746343" w:rsidP="00DF1519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 xml:space="preserve">Impostare il </w:t>
      </w:r>
      <w:r w:rsidR="00DF1519">
        <w:t xml:space="preserve">corretto valore di esposizione sulla </w:t>
      </w:r>
      <w:proofErr w:type="gramStart"/>
      <w:r w:rsidR="00DF1519">
        <w:t>fotocamera</w:t>
      </w:r>
      <w:proofErr w:type="gramEnd"/>
    </w:p>
    <w:p w14:paraId="59711177" w14:textId="792774BB" w:rsidR="00DF1519" w:rsidRDefault="00DF1519" w:rsidP="00DF1519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per entrare nel </w:t>
      </w:r>
      <w:proofErr w:type="spellStart"/>
      <w:r>
        <w:t>main</w:t>
      </w:r>
      <w:proofErr w:type="spellEnd"/>
      <w:r>
        <w:t xml:space="preserve"> menu</w:t>
      </w:r>
    </w:p>
    <w:p w14:paraId="02F1A82B" w14:textId="77777777" w:rsidR="00DF1519" w:rsidRDefault="00DF1519" w:rsidP="00DF1519">
      <w:pPr>
        <w:pStyle w:val="NoSpacing"/>
        <w:numPr>
          <w:ilvl w:val="0"/>
          <w:numId w:val="10"/>
        </w:numPr>
      </w:pPr>
      <w:proofErr w:type="gramStart"/>
      <w:r>
        <w:t>[giù</w:t>
      </w:r>
      <w:proofErr w:type="gramEnd"/>
      <w:r>
        <w:t xml:space="preserve">] per selezionare </w:t>
      </w:r>
      <w:r w:rsidRPr="005401A5">
        <w:rPr>
          <w:i/>
        </w:rPr>
        <w:t>camera</w:t>
      </w:r>
      <w:r>
        <w:t xml:space="preserve"> e premi [</w:t>
      </w:r>
      <w:proofErr w:type="spellStart"/>
      <w:r>
        <w:t>enter</w:t>
      </w:r>
      <w:proofErr w:type="spellEnd"/>
      <w:r>
        <w:t xml:space="preserve">] </w:t>
      </w:r>
    </w:p>
    <w:p w14:paraId="0BCD27B5" w14:textId="77777777" w:rsidR="00DF1519" w:rsidRDefault="00DF1519" w:rsidP="00DF1519">
      <w:pPr>
        <w:pStyle w:val="NoSpacing"/>
        <w:numPr>
          <w:ilvl w:val="0"/>
          <w:numId w:val="10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 w:rsidRPr="005401A5">
        <w:rPr>
          <w:i/>
        </w:rPr>
        <w:t>Exp</w:t>
      </w:r>
      <w:proofErr w:type="spellEnd"/>
      <w:r w:rsidRPr="005401A5">
        <w:rPr>
          <w:i/>
        </w:rPr>
        <w:t xml:space="preserve">. Time  </w:t>
      </w:r>
      <w:r>
        <w:t>e premi [</w:t>
      </w:r>
      <w:proofErr w:type="spellStart"/>
      <w:r>
        <w:t>enter</w:t>
      </w:r>
      <w:proofErr w:type="spellEnd"/>
      <w:r>
        <w:t>]</w:t>
      </w:r>
    </w:p>
    <w:p w14:paraId="647941D9" w14:textId="1AE01825" w:rsidR="00DF1519" w:rsidRDefault="00DF1519" w:rsidP="00DF1519">
      <w:pPr>
        <w:pStyle w:val="NoSpacing"/>
        <w:numPr>
          <w:ilvl w:val="0"/>
          <w:numId w:val="10"/>
        </w:numPr>
      </w:pPr>
      <w:proofErr w:type="gramStart"/>
      <w:r>
        <w:t>[su</w:t>
      </w:r>
      <w:proofErr w:type="gramEnd"/>
      <w:r>
        <w:t>] o [giù] per variare il valore minimo delle tua fotocamera</w:t>
      </w:r>
    </w:p>
    <w:p w14:paraId="1E585160" w14:textId="570C617E" w:rsidR="00DF1519" w:rsidRDefault="00DF1519" w:rsidP="00DF1519">
      <w:pPr>
        <w:pStyle w:val="NoSpacing"/>
        <w:numPr>
          <w:ilvl w:val="0"/>
          <w:numId w:val="10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 o [destra] per </w:t>
      </w:r>
      <w:r w:rsidR="007E6048">
        <w:t>uscire</w:t>
      </w:r>
    </w:p>
    <w:p w14:paraId="71B2AA56" w14:textId="77777777" w:rsidR="00DF1519" w:rsidRDefault="00DF1519" w:rsidP="00DF1519">
      <w:pPr>
        <w:pStyle w:val="NoSpacing"/>
        <w:numPr>
          <w:ilvl w:val="0"/>
          <w:numId w:val="10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 w:rsidRPr="005401A5">
        <w:rPr>
          <w:i/>
        </w:rPr>
        <w:t>exp</w:t>
      </w:r>
      <w:proofErr w:type="spellEnd"/>
      <w:r w:rsidRPr="005401A5">
        <w:rPr>
          <w:i/>
        </w:rPr>
        <w:t xml:space="preserve">. Delay </w:t>
      </w:r>
      <w:r>
        <w:t>e premi [</w:t>
      </w:r>
      <w:proofErr w:type="spellStart"/>
      <w:r>
        <w:t>enter</w:t>
      </w:r>
      <w:proofErr w:type="spellEnd"/>
      <w:r>
        <w:t>]</w:t>
      </w:r>
    </w:p>
    <w:p w14:paraId="68009380" w14:textId="4B5796BC" w:rsidR="00DF1519" w:rsidRDefault="00DF1519" w:rsidP="00DF1519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proofErr w:type="gramStart"/>
      <w:r>
        <w:t>[su</w:t>
      </w:r>
      <w:proofErr w:type="gramEnd"/>
      <w:r>
        <w:t>] o [giù] per impostare il valore</w:t>
      </w:r>
    </w:p>
    <w:p w14:paraId="140A36EC" w14:textId="098B50A3" w:rsidR="00DF1519" w:rsidRDefault="00DF1519" w:rsidP="00DF1519">
      <w:pPr>
        <w:pStyle w:val="NoSpacing"/>
        <w:numPr>
          <w:ilvl w:val="0"/>
          <w:numId w:val="10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 o [destra] per </w:t>
      </w:r>
      <w:r w:rsidR="007E6048">
        <w:t>uscire</w:t>
      </w:r>
    </w:p>
    <w:p w14:paraId="50D84635" w14:textId="77777777" w:rsidR="00DF1519" w:rsidRDefault="00DF1519" w:rsidP="00DF1519">
      <w:pPr>
        <w:autoSpaceDE w:val="0"/>
        <w:autoSpaceDN w:val="0"/>
        <w:adjustRightInd w:val="0"/>
      </w:pPr>
    </w:p>
    <w:p w14:paraId="0C4A9D01" w14:textId="77777777" w:rsidR="00712687" w:rsidRDefault="00712687" w:rsidP="00D81EBC">
      <w:pPr>
        <w:autoSpaceDE w:val="0"/>
        <w:autoSpaceDN w:val="0"/>
        <w:adjustRightInd w:val="0"/>
      </w:pPr>
    </w:p>
    <w:p w14:paraId="70EEC4EA" w14:textId="63613EF5" w:rsidR="00744136" w:rsidRDefault="00744136">
      <w:r>
        <w:br w:type="page"/>
      </w:r>
    </w:p>
    <w:p w14:paraId="4378EBD2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744136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lastRenderedPageBreak/>
        <w:t>Limiting the Number of Frames Taken</w:t>
      </w:r>
    </w:p>
    <w:p w14:paraId="10FBA42B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The MX2 can automatically stop running when a certain number of frames have been exposed.</w:t>
      </w:r>
    </w:p>
    <w:p w14:paraId="20D5C709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Simply set the </w:t>
      </w:r>
      <w:r w:rsidRPr="00744136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max shots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parameter for the camera.</w:t>
      </w:r>
    </w:p>
    <w:p w14:paraId="44416DB3" w14:textId="77777777" w:rsidR="00744136" w:rsidRPr="004A7292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highlight w:val="yellow"/>
          <w:lang w:val="en-GB"/>
        </w:rPr>
      </w:pPr>
      <w:r w:rsidRPr="004A7292">
        <w:rPr>
          <w:rFonts w:ascii="DejaVuSans" w:eastAsia="DejaVuSans" w:cs="DejaVuSans"/>
          <w:sz w:val="20"/>
          <w:szCs w:val="20"/>
          <w:highlight w:val="yellow"/>
          <w:lang w:val="en-GB"/>
        </w:rPr>
        <w:t xml:space="preserve">Note that when ramping/feathering moves, setting the </w:t>
      </w:r>
      <w:r w:rsidRPr="004A7292">
        <w:rPr>
          <w:rFonts w:ascii="DejaVuSans-Oblique" w:eastAsia="DejaVuSans-Oblique" w:cs="DejaVuSans-Oblique"/>
          <w:i/>
          <w:iCs/>
          <w:sz w:val="20"/>
          <w:szCs w:val="20"/>
          <w:highlight w:val="yellow"/>
          <w:lang w:val="en-GB"/>
        </w:rPr>
        <w:t xml:space="preserve">max shots </w:t>
      </w:r>
      <w:r w:rsidRPr="004A7292">
        <w:rPr>
          <w:rFonts w:ascii="DejaVuSans" w:eastAsia="DejaVuSans" w:cs="DejaVuSans"/>
          <w:sz w:val="20"/>
          <w:szCs w:val="20"/>
          <w:highlight w:val="yellow"/>
          <w:lang w:val="en-GB"/>
        </w:rPr>
        <w:t>parameter tells the MX2 when to</w:t>
      </w:r>
    </w:p>
    <w:p w14:paraId="1D1A462B" w14:textId="77777777" w:rsidR="00744136" w:rsidRPr="004A7292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4A7292">
        <w:rPr>
          <w:rFonts w:ascii="DejaVuSans" w:eastAsia="DejaVuSans" w:cs="DejaVuSans"/>
          <w:sz w:val="20"/>
          <w:szCs w:val="20"/>
          <w:highlight w:val="yellow"/>
          <w:lang w:val="en-GB"/>
        </w:rPr>
        <w:t>start</w:t>
      </w:r>
      <w:proofErr w:type="gramEnd"/>
      <w:r w:rsidRPr="004A7292">
        <w:rPr>
          <w:rFonts w:ascii="DejaVuSans" w:eastAsia="DejaVuSans" w:cs="DejaVuSans"/>
          <w:sz w:val="20"/>
          <w:szCs w:val="20"/>
          <w:highlight w:val="yellow"/>
          <w:lang w:val="en-GB"/>
        </w:rPr>
        <w:t xml:space="preserve"> ramping down.</w:t>
      </w:r>
    </w:p>
    <w:p w14:paraId="1402A6CE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Like most values in the MX2 controller, the </w:t>
      </w:r>
      <w:r w:rsidRPr="00744136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Max Shots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value is retained after power-off.</w:t>
      </w:r>
    </w:p>
    <w:p w14:paraId="44C5F5BE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744136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ctions:</w:t>
      </w:r>
    </w:p>
    <w:p w14:paraId="797149BE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0A27086B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744136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Camera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167AB73B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744136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Max Shots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7CD41B69" w14:textId="77777777" w:rsidR="00744136" w:rsidRP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to alter the value</w:t>
      </w:r>
    </w:p>
    <w:p w14:paraId="24B93378" w14:textId="702C8832" w:rsidR="006C19E5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744136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744136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6B9525D2" w14:textId="77777777" w:rsidR="00744136" w:rsidRDefault="00744136" w:rsidP="00744136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438DD801" w14:textId="08C397DD" w:rsidR="00744136" w:rsidRPr="00CB44AE" w:rsidRDefault="00744136" w:rsidP="00744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Limitare i numeri</w:t>
      </w:r>
      <w:r w:rsidR="00746343">
        <w:rPr>
          <w:rFonts w:ascii="Times" w:hAnsi="Times" w:cs="Times"/>
          <w:b/>
          <w:bCs/>
          <w:sz w:val="32"/>
          <w:szCs w:val="32"/>
        </w:rPr>
        <w:t xml:space="preserve"> di </w:t>
      </w:r>
      <w:proofErr w:type="spellStart"/>
      <w:r w:rsidR="00746343">
        <w:rPr>
          <w:rFonts w:ascii="Times" w:hAnsi="Times" w:cs="Times"/>
          <w:b/>
          <w:bCs/>
          <w:sz w:val="32"/>
          <w:szCs w:val="32"/>
        </w:rPr>
        <w:t>F</w:t>
      </w:r>
      <w:r>
        <w:rPr>
          <w:rFonts w:ascii="Times" w:hAnsi="Times" w:cs="Times"/>
          <w:b/>
          <w:bCs/>
          <w:sz w:val="32"/>
          <w:szCs w:val="32"/>
        </w:rPr>
        <w:t>rames</w:t>
      </w:r>
      <w:proofErr w:type="spellEnd"/>
      <w:r w:rsidR="00746343">
        <w:rPr>
          <w:rFonts w:ascii="Times" w:hAnsi="Times" w:cs="Times"/>
          <w:b/>
          <w:bCs/>
          <w:sz w:val="32"/>
          <w:szCs w:val="32"/>
        </w:rPr>
        <w:t xml:space="preserve"> (scatti)</w:t>
      </w:r>
      <w:proofErr w:type="gramStart"/>
      <w:r w:rsidR="00746343">
        <w:rPr>
          <w:rFonts w:ascii="Times" w:hAnsi="Times" w:cs="Times"/>
          <w:b/>
          <w:bCs/>
          <w:sz w:val="32"/>
          <w:szCs w:val="32"/>
        </w:rPr>
        <w:t xml:space="preserve"> 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gramEnd"/>
    </w:p>
    <w:p w14:paraId="53D8E9CA" w14:textId="6E8AD1A4" w:rsidR="00744136" w:rsidRDefault="00744136" w:rsidP="00744136">
      <w:pPr>
        <w:autoSpaceDE w:val="0"/>
        <w:autoSpaceDN w:val="0"/>
        <w:adjustRightInd w:val="0"/>
      </w:pPr>
      <w:proofErr w:type="gramStart"/>
      <w:r>
        <w:t>L’</w:t>
      </w:r>
      <w:proofErr w:type="gramEnd"/>
      <w:r>
        <w:t xml:space="preserve">MX2 durante funzionamento si può fermare </w:t>
      </w:r>
      <w:r w:rsidR="00746343">
        <w:t xml:space="preserve">dopo </w:t>
      </w:r>
      <w:r>
        <w:t xml:space="preserve">un certo numero di scatti </w:t>
      </w:r>
      <w:r w:rsidR="00746343">
        <w:t>preimpostati</w:t>
      </w:r>
      <w:r>
        <w:t>.</w:t>
      </w:r>
      <w:r w:rsidR="003A135F">
        <w:t xml:space="preserve"> Semplicemente </w:t>
      </w:r>
      <w:proofErr w:type="gramStart"/>
      <w:r w:rsidR="003A135F">
        <w:t xml:space="preserve">si </w:t>
      </w:r>
      <w:proofErr w:type="gramEnd"/>
      <w:r w:rsidR="003A135F">
        <w:t xml:space="preserve">imposta il valore massimo di scatti da fare. </w:t>
      </w:r>
      <w:r>
        <w:t xml:space="preserve"> </w:t>
      </w:r>
    </w:p>
    <w:p w14:paraId="61FB765F" w14:textId="666C95CE" w:rsidR="00746343" w:rsidRDefault="004A7292" w:rsidP="00744136">
      <w:pPr>
        <w:autoSpaceDE w:val="0"/>
        <w:autoSpaceDN w:val="0"/>
        <w:adjustRightInd w:val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CC885E" wp14:editId="3D20D3E4">
                <wp:simplePos x="0" y="0"/>
                <wp:positionH relativeFrom="column">
                  <wp:posOffset>406400</wp:posOffset>
                </wp:positionH>
                <wp:positionV relativeFrom="paragraph">
                  <wp:posOffset>234315</wp:posOffset>
                </wp:positionV>
                <wp:extent cx="5327650" cy="1137920"/>
                <wp:effectExtent l="0" t="1295400" r="0" b="130048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1329">
                          <a:off x="0" y="0"/>
                          <a:ext cx="532765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71765" w14:textId="77777777" w:rsidR="004A7292" w:rsidRPr="004A7292" w:rsidRDefault="004A7292" w:rsidP="004A72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DejaVuSans" w:eastAsia="DejaVuSans" w:cs="DejaVuSans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7292">
                              <w:rPr>
                                <w:rFonts w:ascii="DejaVuSans" w:eastAsia="DejaVuSans" w:cs="DejaVuSans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be </w:t>
                            </w:r>
                            <w:proofErr w:type="spellStart"/>
                            <w:r w:rsidRPr="004A7292">
                              <w:rPr>
                                <w:rFonts w:ascii="DejaVuSans" w:eastAsia="DejaVuSans" w:cs="DejaVuSans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nfirm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32pt;margin-top:18.45pt;width:419.5pt;height:89.6pt;rotation:-213939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" filled="f" stroked="f">
                <v:fill o:detectmouseclick="t"/>
                <v:textbox>
                  <w:txbxContent>
                    <w:p w14:paraId="29171765" w14:textId="77777777" w:rsidR="004A7292" w:rsidRPr="004A7292" w:rsidRDefault="004A7292" w:rsidP="004A72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DejaVuSans" w:eastAsia="DejaVuSans" w:cs="DejaVuSans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7292">
                        <w:rPr>
                          <w:rFonts w:ascii="DejaVuSans" w:eastAsia="DejaVuSans" w:cs="DejaVuSans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o be </w:t>
                      </w:r>
                      <w:proofErr w:type="spellStart"/>
                      <w:r w:rsidRPr="004A7292">
                        <w:rPr>
                          <w:rFonts w:ascii="DejaVuSans" w:eastAsia="DejaVuSans" w:cs="DejaVuSans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coonfirm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6343">
        <w:t xml:space="preserve">Nota che quando rampa e </w:t>
      </w:r>
      <w:proofErr w:type="gramStart"/>
      <w:r w:rsidR="00746343">
        <w:t>???</w:t>
      </w:r>
      <w:proofErr w:type="gramEnd"/>
      <w:r w:rsidR="00746343">
        <w:t xml:space="preserve"> si muovono, le impostazioni di  </w:t>
      </w:r>
      <w:r>
        <w:t>“</w:t>
      </w:r>
      <w:proofErr w:type="spellStart"/>
      <w:r w:rsidR="00746343" w:rsidRPr="004A7292">
        <w:rPr>
          <w:i/>
        </w:rPr>
        <w:t>max</w:t>
      </w:r>
      <w:proofErr w:type="spellEnd"/>
      <w:r w:rsidR="00746343" w:rsidRPr="004A7292">
        <w:rPr>
          <w:i/>
        </w:rPr>
        <w:t xml:space="preserve"> </w:t>
      </w:r>
      <w:proofErr w:type="spellStart"/>
      <w:r w:rsidR="00746343" w:rsidRPr="004A7292">
        <w:rPr>
          <w:i/>
        </w:rPr>
        <w:t>shoot</w:t>
      </w:r>
      <w:proofErr w:type="spellEnd"/>
      <w:r>
        <w:rPr>
          <w:i/>
        </w:rPr>
        <w:t>”</w:t>
      </w:r>
      <w:r w:rsidR="00746343">
        <w:t xml:space="preserve"> dice a MX2 quando partire rampa giù</w:t>
      </w:r>
    </w:p>
    <w:p w14:paraId="6D4663E9" w14:textId="77777777" w:rsidR="004A7292" w:rsidRDefault="004A7292" w:rsidP="00744136">
      <w:pPr>
        <w:autoSpaceDE w:val="0"/>
        <w:autoSpaceDN w:val="0"/>
        <w:adjustRightInd w:val="0"/>
      </w:pPr>
    </w:p>
    <w:p w14:paraId="54B1A97F" w14:textId="0AB447C0" w:rsidR="00746343" w:rsidRDefault="00746343" w:rsidP="00746343">
      <w:pPr>
        <w:pStyle w:val="NoSpacing"/>
      </w:pPr>
      <w:r>
        <w:t xml:space="preserve">Come molti altri valori </w:t>
      </w:r>
      <w:r w:rsidRPr="00746343">
        <w:rPr>
          <w:i/>
        </w:rPr>
        <w:t xml:space="preserve">il </w:t>
      </w:r>
      <w:proofErr w:type="spellStart"/>
      <w:r w:rsidRPr="00746343">
        <w:rPr>
          <w:i/>
        </w:rPr>
        <w:t>max</w:t>
      </w:r>
      <w:proofErr w:type="spellEnd"/>
      <w:r w:rsidRPr="00746343">
        <w:rPr>
          <w:i/>
        </w:rPr>
        <w:t xml:space="preserve"> </w:t>
      </w:r>
      <w:proofErr w:type="spellStart"/>
      <w:r w:rsidRPr="00746343">
        <w:rPr>
          <w:i/>
        </w:rPr>
        <w:t>shots</w:t>
      </w:r>
      <w:proofErr w:type="spellEnd"/>
      <w:r w:rsidRPr="00746343">
        <w:rPr>
          <w:i/>
        </w:rPr>
        <w:t xml:space="preserve"> </w:t>
      </w:r>
      <w:proofErr w:type="spellStart"/>
      <w:r w:rsidRPr="00746343">
        <w:rPr>
          <w:i/>
        </w:rPr>
        <w:t>value</w:t>
      </w:r>
      <w:proofErr w:type="spellEnd"/>
      <w:r>
        <w:t xml:space="preserve"> è mantenuto in memoria anche dopo il riavvio di MX2.</w:t>
      </w:r>
    </w:p>
    <w:p w14:paraId="3E5857F6" w14:textId="40F84904" w:rsidR="00746343" w:rsidRDefault="00746343" w:rsidP="00746343">
      <w:pPr>
        <w:pStyle w:val="NoSpacing"/>
        <w:numPr>
          <w:ilvl w:val="0"/>
          <w:numId w:val="12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1015E749" w14:textId="7F5692AC" w:rsidR="00746343" w:rsidRDefault="00746343" w:rsidP="00746343">
      <w:pPr>
        <w:pStyle w:val="NoSpacing"/>
        <w:numPr>
          <w:ilvl w:val="0"/>
          <w:numId w:val="12"/>
        </w:numPr>
      </w:pPr>
      <w:proofErr w:type="gramStart"/>
      <w:r>
        <w:t>[giù</w:t>
      </w:r>
      <w:proofErr w:type="gramEnd"/>
      <w:r>
        <w:t>] per selezionare Camera e premi [</w:t>
      </w:r>
      <w:proofErr w:type="spellStart"/>
      <w:r>
        <w:t>enter</w:t>
      </w:r>
      <w:proofErr w:type="spellEnd"/>
      <w:r>
        <w:t>]</w:t>
      </w:r>
    </w:p>
    <w:p w14:paraId="6F6B382A" w14:textId="5057B93F" w:rsidR="00746343" w:rsidRDefault="00746343" w:rsidP="00746343">
      <w:pPr>
        <w:pStyle w:val="NoSpacing"/>
        <w:numPr>
          <w:ilvl w:val="0"/>
          <w:numId w:val="12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>
        <w:t>max</w:t>
      </w:r>
      <w:proofErr w:type="spellEnd"/>
      <w:r>
        <w:t xml:space="preserve"> </w:t>
      </w:r>
      <w:proofErr w:type="spellStart"/>
      <w:r>
        <w:t>shots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0CF93AF6" w14:textId="1145D673" w:rsidR="00746343" w:rsidRDefault="00746343" w:rsidP="00746343">
      <w:pPr>
        <w:pStyle w:val="NoSpacing"/>
        <w:numPr>
          <w:ilvl w:val="0"/>
          <w:numId w:val="12"/>
        </w:numPr>
      </w:pPr>
      <w:proofErr w:type="gramStart"/>
      <w:r>
        <w:t>[su</w:t>
      </w:r>
      <w:proofErr w:type="gramEnd"/>
      <w:r>
        <w:t>] o [giù] per variare il valore</w:t>
      </w:r>
    </w:p>
    <w:p w14:paraId="21428DC7" w14:textId="04D570F5" w:rsidR="00746343" w:rsidRDefault="00746343" w:rsidP="00746343">
      <w:pPr>
        <w:pStyle w:val="NoSpacing"/>
        <w:numPr>
          <w:ilvl w:val="0"/>
          <w:numId w:val="12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 xml:space="preserve">] per salvare il valore o [destra] per </w:t>
      </w:r>
      <w:r w:rsidR="007E6048">
        <w:t>uscire</w:t>
      </w:r>
    </w:p>
    <w:p w14:paraId="30547C00" w14:textId="77777777" w:rsidR="00746343" w:rsidRDefault="00746343" w:rsidP="00746343">
      <w:pPr>
        <w:pStyle w:val="NoSpacing"/>
      </w:pPr>
    </w:p>
    <w:p w14:paraId="21AD6695" w14:textId="59874307" w:rsidR="0003335E" w:rsidRDefault="0003335E">
      <w:r>
        <w:br w:type="page"/>
      </w:r>
    </w:p>
    <w:p w14:paraId="084D536A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03335E">
        <w:rPr>
          <w:rFonts w:ascii="DejaVuSans-Bold" w:eastAsia="DejaVuSans-Bold" w:cs="DejaVuSans-Bold"/>
          <w:b/>
          <w:bCs/>
          <w:sz w:val="28"/>
          <w:szCs w:val="28"/>
          <w:lang w:val="en-GB"/>
        </w:rPr>
        <w:lastRenderedPageBreak/>
        <w:t>Auto-Focus, Waking the Camera from Sleep, and Shooting in</w:t>
      </w:r>
    </w:p>
    <w:p w14:paraId="1985C7C7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sz w:val="28"/>
          <w:szCs w:val="28"/>
          <w:lang w:val="en-GB"/>
        </w:rPr>
      </w:pPr>
      <w:r w:rsidRPr="0003335E">
        <w:rPr>
          <w:rFonts w:ascii="DejaVuSans-Bold" w:eastAsia="DejaVuSans-Bold" w:cs="DejaVuSans-Bold"/>
          <w:b/>
          <w:bCs/>
          <w:sz w:val="28"/>
          <w:szCs w:val="28"/>
          <w:lang w:val="en-GB"/>
        </w:rPr>
        <w:t>Live View</w:t>
      </w:r>
    </w:p>
    <w:p w14:paraId="3C4DCE99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03335E">
        <w:rPr>
          <w:rFonts w:ascii="DejaVuSans" w:eastAsia="DejaVuSans" w:cs="DejaVuSans"/>
          <w:sz w:val="20"/>
          <w:szCs w:val="20"/>
          <w:lang w:val="en-GB"/>
        </w:rPr>
        <w:t>For certain conditions, the focus control line can be used to control other aspects of the camera:</w:t>
      </w:r>
    </w:p>
    <w:p w14:paraId="0FFB8AFE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2362DF">
        <w:rPr>
          <w:rFonts w:ascii="DejaVuSans" w:eastAsia="DejaVuSans" w:cs="DejaVuSans"/>
          <w:sz w:val="20"/>
          <w:szCs w:val="20"/>
          <w:highlight w:val="yellow"/>
          <w:lang w:val="en-GB"/>
        </w:rPr>
        <w:t>Trip auto-focus before firing</w:t>
      </w:r>
    </w:p>
    <w:p w14:paraId="400FE9B8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03335E">
        <w:rPr>
          <w:rFonts w:ascii="DejaVuSans" w:eastAsia="DejaVuSans" w:cs="DejaVuSans"/>
          <w:sz w:val="20"/>
          <w:szCs w:val="20"/>
          <w:lang w:val="en-GB"/>
        </w:rPr>
        <w:t>On long interval times, put the camera into auto-sleep mode and use the focus line to wake it</w:t>
      </w:r>
    </w:p>
    <w:p w14:paraId="3D862191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proofErr w:type="gramStart"/>
      <w:r w:rsidRPr="0003335E">
        <w:rPr>
          <w:rFonts w:ascii="DejaVuSans" w:eastAsia="DejaVuSans" w:cs="DejaVuSans"/>
          <w:sz w:val="20"/>
          <w:szCs w:val="20"/>
          <w:lang w:val="en-GB"/>
        </w:rPr>
        <w:t>up</w:t>
      </w:r>
      <w:proofErr w:type="gramEnd"/>
      <w:r w:rsidRPr="0003335E">
        <w:rPr>
          <w:rFonts w:ascii="DejaVuSans" w:eastAsia="DejaVuSans" w:cs="DejaVuSans"/>
          <w:sz w:val="20"/>
          <w:szCs w:val="20"/>
          <w:lang w:val="en-GB"/>
        </w:rPr>
        <w:t xml:space="preserve"> before firing</w:t>
      </w:r>
    </w:p>
    <w:p w14:paraId="5DC29CD4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sz w:val="20"/>
          <w:szCs w:val="20"/>
          <w:lang w:val="en-GB"/>
        </w:rPr>
      </w:pPr>
      <w:r w:rsidRPr="0003335E">
        <w:rPr>
          <w:rFonts w:ascii="DejaVuSans" w:eastAsia="DejaVuSans" w:cs="DejaVuSans"/>
          <w:sz w:val="20"/>
          <w:szCs w:val="20"/>
          <w:lang w:val="en-GB"/>
        </w:rPr>
        <w:t>For some live-view cameras, the camera may not respond to the first time the exposure is</w:t>
      </w:r>
    </w:p>
    <w:p w14:paraId="51EA8E0E" w14:textId="29E4EEE2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03335E">
        <w:rPr>
          <w:rFonts w:ascii="DejaVuSans" w:eastAsia="DejaVuSans" w:cs="DejaVuSans"/>
          <w:sz w:val="20"/>
          <w:szCs w:val="20"/>
          <w:lang w:val="en-GB"/>
        </w:rPr>
        <w:t>tripped</w:t>
      </w:r>
      <w:proofErr w:type="gramEnd"/>
      <w:r w:rsidRPr="0003335E">
        <w:rPr>
          <w:rFonts w:ascii="DejaVuSans" w:eastAsia="DejaVuSans" w:cs="DejaVuSans"/>
          <w:sz w:val="20"/>
          <w:szCs w:val="20"/>
          <w:lang w:val="en-GB"/>
        </w:rPr>
        <w:t xml:space="preserve"> unless the focus line is tripped first</w:t>
      </w:r>
      <w:r>
        <w:rPr>
          <w:rFonts w:ascii="DejaVuSans" w:eastAsia="DejaVuSans" w:cs="DejaVuSans"/>
          <w:sz w:val="20"/>
          <w:szCs w:val="20"/>
          <w:lang w:val="en-GB"/>
        </w:rPr>
        <w:t xml:space="preserve">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he </w:t>
      </w:r>
      <w:r w:rsidRPr="0003335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focus tap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parameter allows you to define how long the focus line should be triggered before the</w:t>
      </w:r>
      <w:r w:rsidR="00A45B7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exposure line is triggered. This time is input in milliseconds, and there will always be an additional</w:t>
      </w:r>
      <w:r w:rsidR="00A45B7C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1/10th second (100mS) delay after disengaging the focus line before the exposure line will engage to</w:t>
      </w:r>
      <w:r w:rsidR="004A34B0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prevent a bouncing effect being perceived by the camera.</w:t>
      </w:r>
    </w:p>
    <w:p w14:paraId="2E588BEC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It is important to set this value to the right amount required for your particular camera</w:t>
      </w:r>
    </w:p>
    <w:p w14:paraId="15FCB899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configuration</w:t>
      </w:r>
      <w:proofErr w:type="gramEnd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. Some cameras focus slower than others, or require more time to wake up than</w:t>
      </w:r>
    </w:p>
    <w:p w14:paraId="1B429396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others</w:t>
      </w:r>
      <w:proofErr w:type="gramEnd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, and will require that the </w:t>
      </w:r>
      <w:r w:rsidRPr="0003335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focus tap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value be much higher. Experiment with your camera and</w:t>
      </w:r>
    </w:p>
    <w:p w14:paraId="64249856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shooting</w:t>
      </w:r>
      <w:proofErr w:type="gramEnd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conditions to determine which works best for you.</w:t>
      </w:r>
    </w:p>
    <w:p w14:paraId="6AF519F2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To disable the focus tap functionality, set the time to zero (0) milliseconds.</w:t>
      </w:r>
    </w:p>
    <w:p w14:paraId="57F138AC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Like most values in the MX2 controller, the </w:t>
      </w:r>
      <w:r w:rsidRPr="0003335E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Focus Tap Time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value is retained after power-off.</w:t>
      </w:r>
    </w:p>
    <w:p w14:paraId="5C17FD91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03335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ctions:</w:t>
      </w:r>
    </w:p>
    <w:p w14:paraId="1F6790C6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6329C163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03335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Camera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53ECDB6A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r w:rsidRPr="0003335E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Focus Tap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40AA534A" w14:textId="77777777" w:rsidR="0003335E" w:rsidRPr="0003335E" w:rsidRDefault="0003335E" w:rsidP="0003335E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to alter the value</w:t>
      </w:r>
    </w:p>
    <w:p w14:paraId="35233810" w14:textId="614A194B" w:rsidR="00056CF7" w:rsidRDefault="0003335E" w:rsidP="0003335E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03335E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03335E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6181444F" w14:textId="77777777" w:rsidR="0003335E" w:rsidRDefault="0003335E" w:rsidP="0003335E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581F65F7" w14:textId="1FC4B63F" w:rsidR="0003335E" w:rsidRPr="00CB44AE" w:rsidRDefault="004565A0" w:rsidP="0003335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 xml:space="preserve">Autofocus, risveglio della fotocamera dallo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sleep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, scatto in live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view</w:t>
      </w:r>
      <w:proofErr w:type="spellEnd"/>
      <w:r w:rsidR="0003335E">
        <w:rPr>
          <w:rFonts w:ascii="Times" w:hAnsi="Times" w:cs="Times"/>
          <w:b/>
          <w:bCs/>
          <w:sz w:val="32"/>
          <w:szCs w:val="32"/>
        </w:rPr>
        <w:t xml:space="preserve"> </w:t>
      </w:r>
    </w:p>
    <w:p w14:paraId="1E48C763" w14:textId="7CD3FE55" w:rsidR="002362DF" w:rsidRDefault="004565A0" w:rsidP="0003335E">
      <w:pPr>
        <w:pStyle w:val="NoSpacing"/>
      </w:pPr>
      <w:r>
        <w:t xml:space="preserve">Per certe condizioni il controllo del focus può essere usato per </w:t>
      </w:r>
      <w:r w:rsidR="002362DF">
        <w:t xml:space="preserve">altri aspetti della fotocamera, ad </w:t>
      </w:r>
      <w:r w:rsidR="002362DF" w:rsidRPr="002362DF">
        <w:rPr>
          <w:highlight w:val="yellow"/>
        </w:rPr>
        <w:t xml:space="preserve">esempio </w:t>
      </w:r>
      <w:r w:rsidRPr="002362DF">
        <w:rPr>
          <w:i/>
          <w:highlight w:val="yellow"/>
        </w:rPr>
        <w:t>Trip</w:t>
      </w:r>
      <w:r w:rsidRPr="002362DF">
        <w:rPr>
          <w:highlight w:val="yellow"/>
        </w:rPr>
        <w:t xml:space="preserve"> autofocus prima dello scatto</w:t>
      </w:r>
      <w:r>
        <w:t>.</w:t>
      </w:r>
    </w:p>
    <w:p w14:paraId="10F7299A" w14:textId="5DCA48D3" w:rsidR="004565A0" w:rsidRDefault="004565A0" w:rsidP="0003335E">
      <w:pPr>
        <w:pStyle w:val="NoSpacing"/>
      </w:pPr>
      <w:r>
        <w:t xml:space="preserve">Su lunghi tempi </w:t>
      </w:r>
      <w:proofErr w:type="gramStart"/>
      <w:r>
        <w:t xml:space="preserve">di </w:t>
      </w:r>
      <w:proofErr w:type="gramEnd"/>
      <w:r>
        <w:t xml:space="preserve">intervallo la fotocamera si </w:t>
      </w:r>
      <w:r w:rsidR="003A44DA">
        <w:t>può mettere</w:t>
      </w:r>
      <w:r>
        <w:t xml:space="preserve"> in auto </w:t>
      </w:r>
      <w:proofErr w:type="spellStart"/>
      <w:r>
        <w:t>sleep</w:t>
      </w:r>
      <w:proofErr w:type="spellEnd"/>
      <w:r w:rsidR="004E10CE">
        <w:t xml:space="preserve"> (risparmio energetico)</w:t>
      </w:r>
      <w:r>
        <w:t xml:space="preserve">, l’autofocus </w:t>
      </w:r>
      <w:r w:rsidR="003A44DA">
        <w:t xml:space="preserve">può essere usato </w:t>
      </w:r>
      <w:r>
        <w:t>per svegliarla prima di scattare</w:t>
      </w:r>
      <w:r w:rsidR="00A45B7C">
        <w:t>.</w:t>
      </w:r>
    </w:p>
    <w:p w14:paraId="6915DF27" w14:textId="715FB0E3" w:rsidR="002362DF" w:rsidRDefault="002362DF" w:rsidP="0003335E">
      <w:pPr>
        <w:pStyle w:val="NoSpacing"/>
      </w:pPr>
      <w:r>
        <w:t>Alcune fotocamere l</w:t>
      </w:r>
      <w:r w:rsidR="004E10CE">
        <w:t>ive-</w:t>
      </w:r>
      <w:proofErr w:type="spellStart"/>
      <w:r w:rsidR="004E10CE">
        <w:t>view</w:t>
      </w:r>
      <w:proofErr w:type="spellEnd"/>
      <w:r w:rsidR="004E10CE">
        <w:t>, possono non ri</w:t>
      </w:r>
      <w:r w:rsidR="00C35AC9">
        <w:t xml:space="preserve">spondere alla prima esposizione, </w:t>
      </w:r>
      <w:proofErr w:type="gramStart"/>
      <w:r w:rsidR="00C35AC9">
        <w:t>a meno che</w:t>
      </w:r>
      <w:proofErr w:type="gramEnd"/>
      <w:r w:rsidR="00C35AC9">
        <w:t xml:space="preserve"> non viene azionato il focus </w:t>
      </w:r>
      <w:proofErr w:type="spellStart"/>
      <w:r w:rsidR="00C35AC9">
        <w:t>tap</w:t>
      </w:r>
      <w:proofErr w:type="spellEnd"/>
      <w:r w:rsidR="00C35AC9">
        <w:t xml:space="preserve"> prima del</w:t>
      </w:r>
      <w:r w:rsidR="004070DE">
        <w:t xml:space="preserve">lo scatto. Il parametro </w:t>
      </w:r>
      <w:r w:rsidR="00E662C1">
        <w:t>“</w:t>
      </w:r>
      <w:r w:rsidR="004070DE" w:rsidRPr="004070DE">
        <w:rPr>
          <w:i/>
        </w:rPr>
        <w:t xml:space="preserve">focus </w:t>
      </w:r>
      <w:proofErr w:type="spellStart"/>
      <w:r w:rsidR="004070DE" w:rsidRPr="004070DE">
        <w:rPr>
          <w:i/>
        </w:rPr>
        <w:t>tap</w:t>
      </w:r>
      <w:proofErr w:type="spellEnd"/>
      <w:r w:rsidR="00E662C1">
        <w:rPr>
          <w:i/>
        </w:rPr>
        <w:t>”</w:t>
      </w:r>
      <w:r w:rsidR="004070DE">
        <w:t xml:space="preserve"> permette di definire la durata dell’autofocus prima dello scatto. Questo tempo è espresso in millisecondi e sarà </w:t>
      </w:r>
      <w:r w:rsidR="00E662C1">
        <w:t>sempre 1/10 di secondo (100ms) aggiunto</w:t>
      </w:r>
      <w:r w:rsidR="004070DE">
        <w:t xml:space="preserve"> dopo la disattivazione dell’autofocus e prima dell’esposizione, questo per prevenire </w:t>
      </w:r>
      <w:r w:rsidR="00236B70">
        <w:t>l’effetto di rimbalzo che può essere percepito dalla fotocamera.</w:t>
      </w:r>
    </w:p>
    <w:p w14:paraId="50E281D7" w14:textId="77777777" w:rsidR="0007293F" w:rsidRDefault="0007293F" w:rsidP="0003335E">
      <w:pPr>
        <w:pStyle w:val="NoSpacing"/>
      </w:pPr>
      <w:r>
        <w:t xml:space="preserve">E’ importante impostare questo valore in base alla vostra fotocamera. Alcune fotocamere sono più lente di altre o hanno bisogno di maggiore tempo per “svegliarsi” rispetto ad altri. Sarà necessario </w:t>
      </w:r>
      <w:proofErr w:type="gramStart"/>
      <w:r>
        <w:t>effettuare</w:t>
      </w:r>
      <w:proofErr w:type="gramEnd"/>
      <w:r>
        <w:t xml:space="preserve"> alcuni test per trovare il valore appropriato alla vostra fotocamera.</w:t>
      </w:r>
    </w:p>
    <w:p w14:paraId="7FD051A3" w14:textId="77777777" w:rsidR="0007293F" w:rsidRDefault="0007293F" w:rsidP="0003335E">
      <w:pPr>
        <w:pStyle w:val="NoSpacing"/>
      </w:pPr>
      <w:r>
        <w:t xml:space="preserve">Per disabilitare il “focus </w:t>
      </w:r>
      <w:proofErr w:type="spellStart"/>
      <w:r>
        <w:t>tap</w:t>
      </w:r>
      <w:proofErr w:type="spellEnd"/>
      <w:r>
        <w:t xml:space="preserve">” impostare il valore pari a </w:t>
      </w:r>
      <w:proofErr w:type="gramStart"/>
      <w:r>
        <w:t>0</w:t>
      </w:r>
      <w:proofErr w:type="gramEnd"/>
      <w:r>
        <w:t xml:space="preserve"> millisecondi</w:t>
      </w:r>
    </w:p>
    <w:p w14:paraId="0E18EAB2" w14:textId="77777777" w:rsidR="0041708A" w:rsidRDefault="0041708A" w:rsidP="0003335E">
      <w:pPr>
        <w:pStyle w:val="NoSpacing"/>
      </w:pPr>
      <w:r>
        <w:t xml:space="preserve">Come molti altri valori il focus </w:t>
      </w:r>
      <w:proofErr w:type="spellStart"/>
      <w:r>
        <w:t>tap</w:t>
      </w:r>
      <w:proofErr w:type="spellEnd"/>
      <w:r>
        <w:t xml:space="preserve"> </w:t>
      </w:r>
      <w:proofErr w:type="gramStart"/>
      <w:r>
        <w:t>viene</w:t>
      </w:r>
      <w:proofErr w:type="gramEnd"/>
      <w:r>
        <w:t xml:space="preserve"> memorizzato nel tuo MX2 e mantenuto dopo il riavvio.</w:t>
      </w:r>
    </w:p>
    <w:p w14:paraId="5F7B7385" w14:textId="77777777" w:rsidR="0041708A" w:rsidRDefault="0041708A" w:rsidP="0003335E">
      <w:pPr>
        <w:pStyle w:val="NoSpacing"/>
      </w:pPr>
      <w:r>
        <w:t>Azioni</w:t>
      </w:r>
    </w:p>
    <w:p w14:paraId="1139964E" w14:textId="77777777" w:rsidR="0041708A" w:rsidRDefault="0041708A" w:rsidP="0041708A">
      <w:pPr>
        <w:pStyle w:val="NoSpacing"/>
        <w:numPr>
          <w:ilvl w:val="0"/>
          <w:numId w:val="13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6499CE02" w14:textId="77777777" w:rsidR="0041708A" w:rsidRDefault="0041708A" w:rsidP="0041708A">
      <w:pPr>
        <w:pStyle w:val="NoSpacing"/>
        <w:numPr>
          <w:ilvl w:val="0"/>
          <w:numId w:val="13"/>
        </w:numPr>
      </w:pPr>
      <w:proofErr w:type="gramStart"/>
      <w:r>
        <w:t>[giù</w:t>
      </w:r>
      <w:proofErr w:type="gramEnd"/>
      <w:r>
        <w:t>] per selezionare Camera e premi [</w:t>
      </w:r>
      <w:proofErr w:type="spellStart"/>
      <w:r>
        <w:t>enter</w:t>
      </w:r>
      <w:proofErr w:type="spellEnd"/>
      <w:r>
        <w:t>]</w:t>
      </w:r>
    </w:p>
    <w:p w14:paraId="7B812027" w14:textId="77777777" w:rsidR="0041708A" w:rsidRDefault="0041708A" w:rsidP="0041708A">
      <w:pPr>
        <w:pStyle w:val="NoSpacing"/>
        <w:numPr>
          <w:ilvl w:val="0"/>
          <w:numId w:val="13"/>
        </w:numPr>
      </w:pPr>
      <w:proofErr w:type="gramStart"/>
      <w:r>
        <w:t>[giù</w:t>
      </w:r>
      <w:proofErr w:type="gramEnd"/>
      <w:r>
        <w:t xml:space="preserve">] per selezionare focus </w:t>
      </w:r>
      <w:proofErr w:type="spellStart"/>
      <w:r>
        <w:t>tap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6A6761DC" w14:textId="77777777" w:rsidR="0041708A" w:rsidRDefault="0041708A" w:rsidP="0041708A">
      <w:pPr>
        <w:pStyle w:val="NoSpacing"/>
        <w:numPr>
          <w:ilvl w:val="0"/>
          <w:numId w:val="13"/>
        </w:numPr>
      </w:pPr>
      <w:proofErr w:type="gramStart"/>
      <w:r>
        <w:t>[su</w:t>
      </w:r>
      <w:proofErr w:type="gramEnd"/>
      <w:r>
        <w:t>] o [giù] per modificare il valore</w:t>
      </w:r>
    </w:p>
    <w:p w14:paraId="7D893C25" w14:textId="1F9994D9" w:rsidR="00A45B7C" w:rsidRDefault="0007293F" w:rsidP="0041708A">
      <w:pPr>
        <w:pStyle w:val="NoSpacing"/>
        <w:numPr>
          <w:ilvl w:val="0"/>
          <w:numId w:val="13"/>
        </w:numPr>
      </w:pPr>
      <w:r>
        <w:t xml:space="preserve"> </w:t>
      </w:r>
      <w:proofErr w:type="gramStart"/>
      <w:r w:rsidR="008E7D27">
        <w:t>[</w:t>
      </w:r>
      <w:proofErr w:type="spellStart"/>
      <w:r w:rsidR="0041708A">
        <w:t>enter</w:t>
      </w:r>
      <w:proofErr w:type="spellEnd"/>
      <w:proofErr w:type="gramEnd"/>
      <w:r w:rsidR="0041708A">
        <w:t>] per salvare il valore o [destra] per uscire</w:t>
      </w:r>
    </w:p>
    <w:p w14:paraId="3217E325" w14:textId="6BD0FBD0" w:rsidR="0041708A" w:rsidRDefault="0041708A">
      <w:r>
        <w:br w:type="page"/>
      </w:r>
    </w:p>
    <w:p w14:paraId="4D098E4B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</w:pPr>
      <w:r w:rsidRPr="00AA4251">
        <w:rPr>
          <w:rFonts w:ascii="DejaVuSans-Bold" w:eastAsia="DejaVuSans-Bold" w:cs="DejaVuSans-Bold"/>
          <w:b/>
          <w:bCs/>
          <w:color w:val="000000"/>
          <w:sz w:val="28"/>
          <w:szCs w:val="28"/>
          <w:lang w:val="en-GB"/>
        </w:rPr>
        <w:lastRenderedPageBreak/>
        <w:t>Cameras that Require Focus with Shutter (many Nikons)</w:t>
      </w:r>
    </w:p>
    <w:p w14:paraId="05067A58" w14:textId="7A5DFE7F" w:rsidR="00AA4251" w:rsidRPr="00AA4251" w:rsidRDefault="00AA4251" w:rsidP="00AA4251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The MX2 is capable of controlling cameras that require that the focus line be triggered along with the</w:t>
      </w:r>
      <w:r w:rsidR="007A7362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shutter line to trigger an exposure. Many Nikon cameras require this, and some Canon users also</w:t>
      </w:r>
    </w:p>
    <w:p w14:paraId="64904734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report</w:t>
      </w:r>
      <w:proofErr w:type="gramEnd"/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that their cameras respond more reliably when the two lines are triggered together. The</w:t>
      </w:r>
    </w:p>
    <w:p w14:paraId="0E088070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proofErr w:type="gramStart"/>
      <w:r w:rsidRPr="00AA4251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>shutter</w:t>
      </w:r>
      <w:proofErr w:type="gramEnd"/>
      <w:r w:rsidRPr="00AA4251">
        <w:rPr>
          <w:rFonts w:ascii="DejaVuSans-Oblique" w:eastAsia="DejaVuSans-Oblique" w:cs="DejaVuSans-Oblique"/>
          <w:i/>
          <w:iCs/>
          <w:color w:val="000000"/>
          <w:sz w:val="20"/>
          <w:szCs w:val="20"/>
          <w:lang w:val="en-GB"/>
        </w:rPr>
        <w:t xml:space="preserve">-focus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parameter allows you to control this </w:t>
      </w:r>
      <w:proofErr w:type="spellStart"/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behavior</w:t>
      </w:r>
      <w:proofErr w:type="spellEnd"/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.</w:t>
      </w:r>
    </w:p>
    <w:p w14:paraId="7733FFC2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</w:pPr>
      <w:r w:rsidRPr="00AA42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Actions:</w:t>
      </w:r>
    </w:p>
    <w:p w14:paraId="20E7A2B9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1. [Enter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to enter the main menu</w:t>
      </w:r>
    </w:p>
    <w:p w14:paraId="715A6699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2. [Down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AA42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Camera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and</w:t>
      </w:r>
      <w:proofErr w:type="spellEnd"/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 press </w:t>
      </w: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341F0227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" w:eastAsia="DejaVuSans" w:cs="DejaVuSans"/>
          <w:color w:val="3366FF"/>
          <w:sz w:val="20"/>
          <w:szCs w:val="20"/>
          <w:lang w:val="en-GB"/>
        </w:rPr>
      </w:pP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3. [Down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lect </w:t>
      </w:r>
      <w:proofErr w:type="spellStart"/>
      <w:r w:rsidRPr="00AA42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>Shutter+Focus</w:t>
      </w:r>
      <w:proofErr w:type="spellEnd"/>
      <w:r w:rsidRPr="00AA4251">
        <w:rPr>
          <w:rFonts w:ascii="DejaVuSans-Bold" w:eastAsia="DejaVuSans-Bold" w:cs="DejaVuSans-Bold"/>
          <w:b/>
          <w:bCs/>
          <w:color w:val="000000"/>
          <w:sz w:val="20"/>
          <w:szCs w:val="20"/>
          <w:lang w:val="en-GB"/>
        </w:rPr>
        <w:t xml:space="preserve">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and press </w:t>
      </w: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>[Enter]</w:t>
      </w:r>
    </w:p>
    <w:p w14:paraId="24A274B3" w14:textId="77777777" w:rsidR="00AA4251" w:rsidRPr="00AA4251" w:rsidRDefault="00AA4251" w:rsidP="00AA4251">
      <w:pPr>
        <w:autoSpaceDE w:val="0"/>
        <w:autoSpaceDN w:val="0"/>
        <w:adjustRightInd w:val="0"/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</w:pP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4. [Up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Down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et the value to </w:t>
      </w:r>
      <w:r w:rsidRPr="00AA4251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 xml:space="preserve">on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or </w:t>
      </w:r>
      <w:r w:rsidRPr="00AA4251">
        <w:rPr>
          <w:rFonts w:ascii="DejaVuSans-BoldOblique" w:eastAsia="DejaVuSans-BoldOblique" w:cs="DejaVuSans-BoldOblique"/>
          <w:b/>
          <w:bCs/>
          <w:i/>
          <w:iCs/>
          <w:color w:val="000000"/>
          <w:sz w:val="20"/>
          <w:szCs w:val="20"/>
          <w:lang w:val="en-GB"/>
        </w:rPr>
        <w:t>off</w:t>
      </w:r>
    </w:p>
    <w:p w14:paraId="4B593AD8" w14:textId="0763CB66" w:rsidR="0041708A" w:rsidRDefault="00AA4251" w:rsidP="00AA4251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5. [Enter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 xml:space="preserve">to save or </w:t>
      </w:r>
      <w:r w:rsidRPr="00AA4251">
        <w:rPr>
          <w:rFonts w:ascii="DejaVuSans" w:eastAsia="DejaVuSans" w:cs="DejaVuSans"/>
          <w:color w:val="3366FF"/>
          <w:sz w:val="20"/>
          <w:szCs w:val="20"/>
          <w:lang w:val="en-GB"/>
        </w:rPr>
        <w:t xml:space="preserve">[Right] </w:t>
      </w:r>
      <w:r w:rsidRPr="00AA4251">
        <w:rPr>
          <w:rFonts w:ascii="DejaVuSans" w:eastAsia="DejaVuSans" w:cs="DejaVuSans"/>
          <w:color w:val="000000"/>
          <w:sz w:val="20"/>
          <w:szCs w:val="20"/>
          <w:lang w:val="en-GB"/>
        </w:rPr>
        <w:t>to abort</w:t>
      </w:r>
    </w:p>
    <w:p w14:paraId="48BDBC01" w14:textId="77777777" w:rsidR="00AA4251" w:rsidRDefault="00AA4251" w:rsidP="00AA4251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31E2465C" w14:textId="77777777" w:rsidR="00AA4251" w:rsidRDefault="00AA4251" w:rsidP="00AA4251">
      <w:pPr>
        <w:pStyle w:val="NoSpacing"/>
        <w:rPr>
          <w:rFonts w:ascii="DejaVuSans" w:eastAsia="DejaVuSans" w:cs="DejaVuSans"/>
          <w:color w:val="000000"/>
          <w:sz w:val="20"/>
          <w:szCs w:val="20"/>
          <w:lang w:val="en-GB"/>
        </w:rPr>
      </w:pPr>
    </w:p>
    <w:p w14:paraId="3D9EA6B4" w14:textId="508A2795" w:rsidR="007A7362" w:rsidRPr="00CB44AE" w:rsidRDefault="007A7362" w:rsidP="007A736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Fotocamere che necessitano l’autofocus con lo scatto</w:t>
      </w:r>
      <w:proofErr w:type="gramStart"/>
      <w:r>
        <w:rPr>
          <w:rFonts w:ascii="Times" w:hAnsi="Times" w:cs="Times"/>
          <w:b/>
          <w:bCs/>
          <w:sz w:val="32"/>
          <w:szCs w:val="32"/>
        </w:rPr>
        <w:t xml:space="preserve">  </w:t>
      </w:r>
      <w:proofErr w:type="gramEnd"/>
      <w:r>
        <w:rPr>
          <w:rFonts w:ascii="Times" w:hAnsi="Times" w:cs="Times"/>
          <w:b/>
          <w:bCs/>
          <w:sz w:val="32"/>
          <w:szCs w:val="32"/>
        </w:rPr>
        <w:t>(molte Nikon)</w:t>
      </w:r>
    </w:p>
    <w:p w14:paraId="50B202A6" w14:textId="0B415E5A" w:rsidR="00AA4251" w:rsidRDefault="007A7362" w:rsidP="007A7362">
      <w:pPr>
        <w:pStyle w:val="NoSpacing"/>
      </w:pPr>
      <w:r>
        <w:t xml:space="preserve">MX2 è capace di controllare le fotocamere le quali necessitano che l’autofocus sia contemporaneo </w:t>
      </w:r>
      <w:proofErr w:type="gramStart"/>
      <w:r>
        <w:t>al</w:t>
      </w:r>
      <w:proofErr w:type="gramEnd"/>
      <w:r>
        <w:t xml:space="preserve"> comando di scatto. Questa configurazione </w:t>
      </w:r>
      <w:r w:rsidR="008E7D27">
        <w:t>è necessaria per molte Nikon. Q</w:t>
      </w:r>
      <w:r>
        <w:t xml:space="preserve">ualche utilizzatore Canon </w:t>
      </w:r>
      <w:r w:rsidR="008E7D27">
        <w:t>ha riportato che le proprie fotocamere rispondono in modo più affidabile quando le due funzioni sono usate assieme.</w:t>
      </w:r>
    </w:p>
    <w:p w14:paraId="5C1F9FF7" w14:textId="7BBE99CC" w:rsidR="008E7D27" w:rsidRDefault="008E7D27" w:rsidP="007A7362">
      <w:pPr>
        <w:pStyle w:val="NoSpacing"/>
      </w:pPr>
      <w:r>
        <w:t xml:space="preserve">Il parametro </w:t>
      </w:r>
      <w:proofErr w:type="spellStart"/>
      <w:r>
        <w:t>shutter</w:t>
      </w:r>
      <w:proofErr w:type="spellEnd"/>
      <w:r>
        <w:t xml:space="preserve">-focus ti permette di controllare questa </w:t>
      </w:r>
      <w:proofErr w:type="gramStart"/>
      <w:r>
        <w:t>funzione</w:t>
      </w:r>
      <w:proofErr w:type="gramEnd"/>
    </w:p>
    <w:p w14:paraId="406EF520" w14:textId="4DAA6187" w:rsidR="008E7D27" w:rsidRDefault="008E7D27" w:rsidP="007A7362">
      <w:pPr>
        <w:pStyle w:val="NoSpacing"/>
      </w:pPr>
      <w:r>
        <w:t>Azioni:</w:t>
      </w:r>
    </w:p>
    <w:p w14:paraId="10D553A9" w14:textId="77777777" w:rsidR="008E7D27" w:rsidRDefault="008E7D27" w:rsidP="008E7D27">
      <w:pPr>
        <w:pStyle w:val="NoSpacing"/>
        <w:numPr>
          <w:ilvl w:val="0"/>
          <w:numId w:val="14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entrare nel menu principale</w:t>
      </w:r>
    </w:p>
    <w:p w14:paraId="62F72DDE" w14:textId="6F51D4D0" w:rsidR="008E7D27" w:rsidRDefault="008E7D27" w:rsidP="008E7D27">
      <w:pPr>
        <w:pStyle w:val="NoSpacing"/>
        <w:numPr>
          <w:ilvl w:val="0"/>
          <w:numId w:val="14"/>
        </w:numPr>
      </w:pPr>
      <w:proofErr w:type="gramStart"/>
      <w:r>
        <w:t>[giù</w:t>
      </w:r>
      <w:proofErr w:type="gramEnd"/>
      <w:r>
        <w:t>] per selezionare Camera e premi [</w:t>
      </w:r>
      <w:proofErr w:type="spellStart"/>
      <w:r>
        <w:t>enter</w:t>
      </w:r>
      <w:proofErr w:type="spellEnd"/>
      <w:r>
        <w:t>]</w:t>
      </w:r>
    </w:p>
    <w:p w14:paraId="3FA795AF" w14:textId="014AB2C5" w:rsidR="008E7D27" w:rsidRDefault="008E7D27" w:rsidP="008E7D27">
      <w:pPr>
        <w:pStyle w:val="NoSpacing"/>
        <w:numPr>
          <w:ilvl w:val="0"/>
          <w:numId w:val="14"/>
        </w:numPr>
      </w:pPr>
      <w:proofErr w:type="gramStart"/>
      <w:r>
        <w:t>[giù</w:t>
      </w:r>
      <w:proofErr w:type="gramEnd"/>
      <w:r>
        <w:t xml:space="preserve">] per selezionare </w:t>
      </w:r>
      <w:proofErr w:type="spellStart"/>
      <w:r>
        <w:t>Shutter+Focus</w:t>
      </w:r>
      <w:proofErr w:type="spellEnd"/>
      <w:r>
        <w:t xml:space="preserve"> e premi [</w:t>
      </w:r>
      <w:proofErr w:type="spellStart"/>
      <w:r>
        <w:t>enter</w:t>
      </w:r>
      <w:proofErr w:type="spellEnd"/>
      <w:r>
        <w:t>]</w:t>
      </w:r>
    </w:p>
    <w:p w14:paraId="1B2633F7" w14:textId="29B8E537" w:rsidR="008E7D27" w:rsidRDefault="008E7D27" w:rsidP="008E7D27">
      <w:pPr>
        <w:pStyle w:val="NoSpacing"/>
        <w:numPr>
          <w:ilvl w:val="0"/>
          <w:numId w:val="14"/>
        </w:numPr>
      </w:pPr>
      <w:proofErr w:type="gramStart"/>
      <w:r>
        <w:t>[su</w:t>
      </w:r>
      <w:proofErr w:type="gramEnd"/>
      <w:r>
        <w:t>] o [giù] per modificare il valore on o off</w:t>
      </w:r>
    </w:p>
    <w:p w14:paraId="23A458F5" w14:textId="31CCF9D8" w:rsidR="008E7D27" w:rsidRDefault="008E7D27" w:rsidP="008E7D27">
      <w:pPr>
        <w:pStyle w:val="NoSpacing"/>
        <w:numPr>
          <w:ilvl w:val="0"/>
          <w:numId w:val="14"/>
        </w:numPr>
      </w:pPr>
      <w:proofErr w:type="gramStart"/>
      <w:r>
        <w:t>[</w:t>
      </w:r>
      <w:proofErr w:type="spellStart"/>
      <w:r>
        <w:t>enter</w:t>
      </w:r>
      <w:proofErr w:type="spellEnd"/>
      <w:proofErr w:type="gramEnd"/>
      <w:r>
        <w:t>] per salvare il valore o [destra] per uscire</w:t>
      </w:r>
    </w:p>
    <w:p w14:paraId="1C6C5362" w14:textId="77777777" w:rsidR="008E7D27" w:rsidRPr="007A7362" w:rsidRDefault="008E7D27" w:rsidP="007A7362">
      <w:pPr>
        <w:pStyle w:val="NoSpacing"/>
      </w:pPr>
    </w:p>
    <w:sectPr w:rsidR="008E7D27" w:rsidRPr="007A7362" w:rsidSect="00C7751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jaVuSans-Bol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Oblique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Oblique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0E"/>
    <w:multiLevelType w:val="hybridMultilevel"/>
    <w:tmpl w:val="37924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35A6"/>
    <w:multiLevelType w:val="hybridMultilevel"/>
    <w:tmpl w:val="338CE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1BD4"/>
    <w:multiLevelType w:val="hybridMultilevel"/>
    <w:tmpl w:val="BF40B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319D"/>
    <w:multiLevelType w:val="hybridMultilevel"/>
    <w:tmpl w:val="3E3E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B0F"/>
    <w:multiLevelType w:val="hybridMultilevel"/>
    <w:tmpl w:val="ADECE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65DD"/>
    <w:multiLevelType w:val="hybridMultilevel"/>
    <w:tmpl w:val="37924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6DB0"/>
    <w:multiLevelType w:val="hybridMultilevel"/>
    <w:tmpl w:val="B4D4B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713BD"/>
    <w:multiLevelType w:val="hybridMultilevel"/>
    <w:tmpl w:val="BF40B3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D657C"/>
    <w:multiLevelType w:val="hybridMultilevel"/>
    <w:tmpl w:val="465A4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81642"/>
    <w:multiLevelType w:val="hybridMultilevel"/>
    <w:tmpl w:val="3E3E4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14FFB"/>
    <w:multiLevelType w:val="hybridMultilevel"/>
    <w:tmpl w:val="1AEAC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0399"/>
    <w:multiLevelType w:val="hybridMultilevel"/>
    <w:tmpl w:val="6C2C7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054FE"/>
    <w:multiLevelType w:val="hybridMultilevel"/>
    <w:tmpl w:val="47B4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82EEE"/>
    <w:multiLevelType w:val="hybridMultilevel"/>
    <w:tmpl w:val="20362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87"/>
    <w:rsid w:val="0003335E"/>
    <w:rsid w:val="00056CF7"/>
    <w:rsid w:val="00063F05"/>
    <w:rsid w:val="00071DCF"/>
    <w:rsid w:val="0007293F"/>
    <w:rsid w:val="0009153D"/>
    <w:rsid w:val="00101B51"/>
    <w:rsid w:val="00107AFD"/>
    <w:rsid w:val="001321EC"/>
    <w:rsid w:val="001919B8"/>
    <w:rsid w:val="00194836"/>
    <w:rsid w:val="001C005A"/>
    <w:rsid w:val="001C3C87"/>
    <w:rsid w:val="001D267D"/>
    <w:rsid w:val="001E3880"/>
    <w:rsid w:val="001E7053"/>
    <w:rsid w:val="001F04E7"/>
    <w:rsid w:val="002362DF"/>
    <w:rsid w:val="00236B70"/>
    <w:rsid w:val="0027060C"/>
    <w:rsid w:val="002A7C0D"/>
    <w:rsid w:val="002E4069"/>
    <w:rsid w:val="002F49B0"/>
    <w:rsid w:val="003510CC"/>
    <w:rsid w:val="00365216"/>
    <w:rsid w:val="00380D01"/>
    <w:rsid w:val="003863EB"/>
    <w:rsid w:val="003A135F"/>
    <w:rsid w:val="003A44DA"/>
    <w:rsid w:val="003A7D4B"/>
    <w:rsid w:val="00401337"/>
    <w:rsid w:val="004070DE"/>
    <w:rsid w:val="0041708A"/>
    <w:rsid w:val="00423266"/>
    <w:rsid w:val="004378B9"/>
    <w:rsid w:val="00452BF5"/>
    <w:rsid w:val="004565A0"/>
    <w:rsid w:val="004810D4"/>
    <w:rsid w:val="0049424D"/>
    <w:rsid w:val="004A18DE"/>
    <w:rsid w:val="004A34B0"/>
    <w:rsid w:val="004A7292"/>
    <w:rsid w:val="004E10CE"/>
    <w:rsid w:val="004E5746"/>
    <w:rsid w:val="004F1600"/>
    <w:rsid w:val="005401A5"/>
    <w:rsid w:val="005C1174"/>
    <w:rsid w:val="005C3311"/>
    <w:rsid w:val="00600DE9"/>
    <w:rsid w:val="006602EB"/>
    <w:rsid w:val="00693AAE"/>
    <w:rsid w:val="006A1272"/>
    <w:rsid w:val="006A2342"/>
    <w:rsid w:val="006C19E5"/>
    <w:rsid w:val="006E2FB4"/>
    <w:rsid w:val="00704BEE"/>
    <w:rsid w:val="00712687"/>
    <w:rsid w:val="00744136"/>
    <w:rsid w:val="00746343"/>
    <w:rsid w:val="00750BF4"/>
    <w:rsid w:val="007624D4"/>
    <w:rsid w:val="00764B95"/>
    <w:rsid w:val="007740A7"/>
    <w:rsid w:val="007817B9"/>
    <w:rsid w:val="007869B9"/>
    <w:rsid w:val="007A49F1"/>
    <w:rsid w:val="007A7362"/>
    <w:rsid w:val="007E6048"/>
    <w:rsid w:val="00887034"/>
    <w:rsid w:val="008E7D27"/>
    <w:rsid w:val="008F041A"/>
    <w:rsid w:val="0095168A"/>
    <w:rsid w:val="00984D30"/>
    <w:rsid w:val="009B2851"/>
    <w:rsid w:val="00A173F0"/>
    <w:rsid w:val="00A26C55"/>
    <w:rsid w:val="00A27585"/>
    <w:rsid w:val="00A45B7C"/>
    <w:rsid w:val="00A74432"/>
    <w:rsid w:val="00AA4251"/>
    <w:rsid w:val="00AA76C2"/>
    <w:rsid w:val="00AD42DE"/>
    <w:rsid w:val="00B05226"/>
    <w:rsid w:val="00B20A22"/>
    <w:rsid w:val="00B63E7B"/>
    <w:rsid w:val="00BC3CCF"/>
    <w:rsid w:val="00BC4EE2"/>
    <w:rsid w:val="00C04A32"/>
    <w:rsid w:val="00C05C3B"/>
    <w:rsid w:val="00C156E1"/>
    <w:rsid w:val="00C24295"/>
    <w:rsid w:val="00C33720"/>
    <w:rsid w:val="00C35AC9"/>
    <w:rsid w:val="00C4205C"/>
    <w:rsid w:val="00C77517"/>
    <w:rsid w:val="00CA5F6D"/>
    <w:rsid w:val="00CB44AE"/>
    <w:rsid w:val="00CD47DB"/>
    <w:rsid w:val="00D05B5E"/>
    <w:rsid w:val="00D37DD5"/>
    <w:rsid w:val="00D46103"/>
    <w:rsid w:val="00D774FD"/>
    <w:rsid w:val="00D81EBC"/>
    <w:rsid w:val="00D973FF"/>
    <w:rsid w:val="00DD50FC"/>
    <w:rsid w:val="00DF1519"/>
    <w:rsid w:val="00E05A81"/>
    <w:rsid w:val="00E071A2"/>
    <w:rsid w:val="00E254FC"/>
    <w:rsid w:val="00E27417"/>
    <w:rsid w:val="00E662C1"/>
    <w:rsid w:val="00ED2E38"/>
    <w:rsid w:val="00EF006B"/>
    <w:rsid w:val="00EF6FAD"/>
    <w:rsid w:val="00F13BAF"/>
    <w:rsid w:val="00F67B87"/>
    <w:rsid w:val="00FA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1F3D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7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D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05226"/>
  </w:style>
  <w:style w:type="paragraph" w:styleId="ListParagraph">
    <w:name w:val="List Paragraph"/>
    <w:basedOn w:val="Normal"/>
    <w:uiPriority w:val="34"/>
    <w:qFormat/>
    <w:rsid w:val="004A1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7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7D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05226"/>
  </w:style>
  <w:style w:type="paragraph" w:styleId="ListParagraph">
    <w:name w:val="List Paragraph"/>
    <w:basedOn w:val="Normal"/>
    <w:uiPriority w:val="34"/>
    <w:qFormat/>
    <w:rsid w:val="004A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A870-2DB5-DB4F-A8CB-68DF65A2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39</Words>
  <Characters>31578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zoammuzzo</dc:creator>
  <cp:keywords/>
  <dc:description/>
  <cp:lastModifiedBy>Chris Church</cp:lastModifiedBy>
  <cp:revision>2</cp:revision>
  <dcterms:created xsi:type="dcterms:W3CDTF">2013-05-16T20:27:00Z</dcterms:created>
  <dcterms:modified xsi:type="dcterms:W3CDTF">2013-05-16T20:27:00Z</dcterms:modified>
</cp:coreProperties>
</file>